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07EC" w14:textId="77777777" w:rsidR="0065080E" w:rsidRPr="009E62AD" w:rsidRDefault="000012B5" w:rsidP="000012B5">
      <w:pPr>
        <w:pStyle w:val="NoSpacing"/>
        <w:jc w:val="center"/>
        <w:rPr>
          <w:rFonts w:ascii="Corbel" w:eastAsia="Hiragino Kaku Gothic Pro W3" w:hAnsi="Corbel" w:cs="Beirut"/>
          <w:sz w:val="36"/>
          <w:szCs w:val="36"/>
        </w:rPr>
      </w:pPr>
      <w:r w:rsidRPr="009E62AD">
        <w:rPr>
          <w:rFonts w:ascii="Corbel" w:eastAsia="Hiragino Kaku Gothic Pro W3" w:hAnsi="Corbel" w:cs="Beirut"/>
          <w:sz w:val="36"/>
          <w:szCs w:val="36"/>
        </w:rPr>
        <w:t>Alicia M. Detelich</w:t>
      </w:r>
    </w:p>
    <w:p w14:paraId="23ABE485" w14:textId="2C404CF6" w:rsidR="000012B5" w:rsidRPr="00297A69" w:rsidRDefault="000012B5" w:rsidP="000012B5">
      <w:pPr>
        <w:pStyle w:val="NoSpacing"/>
        <w:rPr>
          <w:rFonts w:ascii="Corbel" w:eastAsia="Hiragino Kaku Gothic Pro W3" w:hAnsi="Corbel" w:cs="Beirut"/>
          <w:sz w:val="6"/>
          <w:szCs w:val="6"/>
        </w:rPr>
      </w:pPr>
      <w:r w:rsidRPr="00297A69">
        <w:rPr>
          <w:rFonts w:ascii="Corbel" w:eastAsia="Hiragino Kaku Gothic Pro W3" w:hAnsi="Corbel" w:cs="Beirut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7A69">
        <w:rPr>
          <w:rFonts w:ascii="Corbel" w:eastAsia="Hiragino Kaku Gothic Pro W3" w:hAnsi="Corbel" w:cs="Beirut"/>
          <w:sz w:val="6"/>
          <w:szCs w:val="6"/>
        </w:rPr>
        <w:t>______________</w:t>
      </w:r>
    </w:p>
    <w:p w14:paraId="146A787E" w14:textId="3F9F291A" w:rsidR="000012B5" w:rsidRPr="009E62AD" w:rsidRDefault="00624C74" w:rsidP="00624C74">
      <w:pPr>
        <w:pStyle w:val="NoSpacing"/>
        <w:ind w:left="1440"/>
        <w:rPr>
          <w:rFonts w:ascii="Corbel" w:eastAsia="Hiragino Kaku Gothic Pro W3" w:hAnsi="Corbel" w:cs="Beirut"/>
          <w:sz w:val="20"/>
          <w:szCs w:val="20"/>
        </w:rPr>
      </w:pPr>
      <w:r>
        <w:rPr>
          <w:rFonts w:ascii="Corbel" w:eastAsia="Hiragino Kaku Gothic Pro W3" w:hAnsi="Corbel" w:cs="Beirut"/>
          <w:sz w:val="20"/>
          <w:szCs w:val="20"/>
        </w:rPr>
        <w:t xml:space="preserve">              </w:t>
      </w:r>
      <w:r>
        <w:rPr>
          <w:rFonts w:ascii="Corbel" w:eastAsia="Hiragino Kaku Gothic Pro W3" w:hAnsi="Corbel" w:cs="Beirut"/>
          <w:sz w:val="20"/>
          <w:szCs w:val="20"/>
        </w:rPr>
        <w:tab/>
      </w:r>
      <w:r>
        <w:rPr>
          <w:rFonts w:ascii="Corbel" w:eastAsia="Hiragino Kaku Gothic Pro W3" w:hAnsi="Corbel" w:cs="Beirut"/>
          <w:sz w:val="20"/>
          <w:szCs w:val="20"/>
        </w:rPr>
        <w:tab/>
      </w:r>
      <w:r>
        <w:rPr>
          <w:rFonts w:ascii="Corbel" w:eastAsia="Hiragino Kaku Gothic Pro W3" w:hAnsi="Corbel" w:cs="Beirut"/>
          <w:sz w:val="20"/>
          <w:szCs w:val="20"/>
        </w:rPr>
        <w:tab/>
        <w:t xml:space="preserve">   </w:t>
      </w:r>
      <w:r w:rsidR="004C360F" w:rsidRPr="009E62AD">
        <w:rPr>
          <w:rFonts w:ascii="Corbel" w:eastAsia="Hiragino Kaku Gothic Pro W3" w:hAnsi="Corbel" w:cs="Beirut"/>
          <w:sz w:val="20"/>
          <w:szCs w:val="20"/>
        </w:rPr>
        <w:t>New Haven, CT 06515</w:t>
      </w:r>
    </w:p>
    <w:p w14:paraId="539D39C3" w14:textId="77777777" w:rsidR="000012B5" w:rsidRPr="00297A69" w:rsidRDefault="000012B5" w:rsidP="000012B5">
      <w:pPr>
        <w:pStyle w:val="NoSpacing"/>
        <w:rPr>
          <w:rFonts w:ascii="Corbel" w:eastAsia="Hiragino Kaku Gothic Pro W3" w:hAnsi="Corbel" w:cs="Beirut"/>
          <w:sz w:val="14"/>
          <w:szCs w:val="14"/>
        </w:rPr>
      </w:pPr>
    </w:p>
    <w:p w14:paraId="1A07BB62" w14:textId="77777777" w:rsidR="005C79C0" w:rsidRDefault="005C79C0" w:rsidP="005C79C0">
      <w:pPr>
        <w:pStyle w:val="NoSpacing"/>
        <w:rPr>
          <w:rFonts w:ascii="Corbel" w:eastAsia="Hiragino Kaku Gothic Pro W3" w:hAnsi="Corbel" w:cs="Beirut"/>
          <w:b/>
          <w:sz w:val="22"/>
          <w:szCs w:val="22"/>
          <w:u w:val="single"/>
        </w:rPr>
      </w:pPr>
    </w:p>
    <w:p w14:paraId="53E03962" w14:textId="2103635D" w:rsidR="005C79C0" w:rsidRPr="009E62AD" w:rsidRDefault="005C79C0" w:rsidP="005C79C0">
      <w:pPr>
        <w:pStyle w:val="NoSpacing"/>
        <w:rPr>
          <w:rFonts w:ascii="Corbel" w:eastAsia="Hiragino Kaku Gothic Pro W3" w:hAnsi="Corbel" w:cs="Beirut"/>
          <w:b/>
          <w:sz w:val="22"/>
          <w:szCs w:val="22"/>
          <w:u w:val="single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  <w:u w:val="single"/>
        </w:rPr>
        <w:t>Education</w:t>
      </w:r>
    </w:p>
    <w:p w14:paraId="5C064183" w14:textId="43D31088" w:rsidR="005C79C0" w:rsidRPr="009E62AD" w:rsidRDefault="005C79C0" w:rsidP="005C79C0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>August 2015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  <w:t xml:space="preserve">    </w:t>
      </w:r>
      <w:r>
        <w:rPr>
          <w:rFonts w:ascii="Corbel" w:eastAsia="Hiragino Kaku Gothic Pro W3" w:hAnsi="Corbel" w:cs="Beirut"/>
          <w:b/>
          <w:sz w:val="22"/>
          <w:szCs w:val="22"/>
        </w:rPr>
        <w:t xml:space="preserve">   </w:t>
      </w:r>
      <w:r>
        <w:rPr>
          <w:rFonts w:ascii="Corbel" w:eastAsia="Hiragino Kaku Gothic Pro W3" w:hAnsi="Corbel" w:cs="Beirut"/>
          <w:b/>
          <w:sz w:val="22"/>
          <w:szCs w:val="22"/>
        </w:rPr>
        <w:tab/>
      </w:r>
      <w:r>
        <w:rPr>
          <w:rFonts w:ascii="Corbel" w:eastAsia="Hiragino Kaku Gothic Pro W3" w:hAnsi="Corbel" w:cs="Beirut"/>
          <w:b/>
          <w:sz w:val="22"/>
          <w:szCs w:val="22"/>
        </w:rPr>
        <w:tab/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>University of Illinois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  <w:t xml:space="preserve">       Champaign, Illinois</w:t>
      </w:r>
    </w:p>
    <w:p w14:paraId="770C2CE2" w14:textId="77777777" w:rsidR="005C79C0" w:rsidRDefault="005C79C0" w:rsidP="005C79C0">
      <w:pPr>
        <w:pStyle w:val="NoSpacing"/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 xml:space="preserve">MSLIS, </w:t>
      </w:r>
      <w:r w:rsidRPr="009E62AD">
        <w:rPr>
          <w:rFonts w:ascii="Corbel" w:eastAsia="Hiragino Kaku Gothic Pro W3" w:hAnsi="Corbel" w:cs="Beirut"/>
          <w:sz w:val="22"/>
          <w:szCs w:val="22"/>
        </w:rPr>
        <w:t>Graduate School of Library and Information Science</w:t>
      </w:r>
    </w:p>
    <w:p w14:paraId="3585DD78" w14:textId="77777777" w:rsidR="005C79C0" w:rsidRPr="0069621E" w:rsidRDefault="005C79C0" w:rsidP="005C79C0">
      <w:pPr>
        <w:pStyle w:val="NoSpacing"/>
        <w:rPr>
          <w:rFonts w:ascii="Corbel" w:eastAsia="Hiragino Kaku Gothic Pro W3" w:hAnsi="Corbel" w:cs="Beirut"/>
          <w:sz w:val="6"/>
          <w:szCs w:val="6"/>
        </w:rPr>
      </w:pPr>
    </w:p>
    <w:p w14:paraId="6B8E0CF9" w14:textId="66672DAD" w:rsidR="005C79C0" w:rsidRPr="009E62AD" w:rsidRDefault="005C79C0" w:rsidP="005C79C0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>January 2011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  <w:t xml:space="preserve">         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>
        <w:rPr>
          <w:rFonts w:ascii="Corbel" w:eastAsia="Hiragino Kaku Gothic Pro W3" w:hAnsi="Corbel" w:cs="Beirut"/>
          <w:b/>
          <w:sz w:val="22"/>
          <w:szCs w:val="22"/>
        </w:rPr>
        <w:t xml:space="preserve">       </w:t>
      </w:r>
      <w:r>
        <w:rPr>
          <w:rFonts w:ascii="Corbel" w:eastAsia="Hiragino Kaku Gothic Pro W3" w:hAnsi="Corbel" w:cs="Beirut"/>
          <w:b/>
          <w:sz w:val="22"/>
          <w:szCs w:val="22"/>
        </w:rPr>
        <w:tab/>
      </w:r>
      <w:r>
        <w:rPr>
          <w:rFonts w:ascii="Corbel" w:eastAsia="Hiragino Kaku Gothic Pro W3" w:hAnsi="Corbel" w:cs="Beirut"/>
          <w:b/>
          <w:sz w:val="22"/>
          <w:szCs w:val="22"/>
        </w:rPr>
        <w:tab/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>Saint Louis University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  <w:t xml:space="preserve">    Saint Louis, Missouri</w:t>
      </w:r>
    </w:p>
    <w:p w14:paraId="43949821" w14:textId="29E66184" w:rsidR="005C79C0" w:rsidRPr="009E62AD" w:rsidRDefault="005C79C0" w:rsidP="005C79C0">
      <w:pPr>
        <w:pStyle w:val="NoSpacing"/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B.A., History; B.A., Philosophy</w:t>
      </w:r>
    </w:p>
    <w:p w14:paraId="00839B0F" w14:textId="77777777" w:rsidR="005C79C0" w:rsidRDefault="005C79C0" w:rsidP="000012B5">
      <w:pPr>
        <w:pStyle w:val="NoSpacing"/>
        <w:rPr>
          <w:rFonts w:ascii="Corbel" w:eastAsia="Hiragino Kaku Gothic Pro W3" w:hAnsi="Corbel" w:cs="Beirut"/>
          <w:b/>
          <w:sz w:val="22"/>
          <w:szCs w:val="22"/>
          <w:u w:val="single"/>
        </w:rPr>
      </w:pPr>
    </w:p>
    <w:p w14:paraId="68CC2691" w14:textId="72CEBF08" w:rsidR="00754E6D" w:rsidRPr="009E62AD" w:rsidRDefault="000012B5" w:rsidP="000012B5">
      <w:pPr>
        <w:pStyle w:val="NoSpacing"/>
        <w:rPr>
          <w:rFonts w:ascii="Corbel" w:eastAsia="Hiragino Kaku Gothic Pro W3" w:hAnsi="Corbel" w:cs="Beirut"/>
          <w:b/>
          <w:sz w:val="22"/>
          <w:szCs w:val="22"/>
          <w:u w:val="single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  <w:u w:val="single"/>
        </w:rPr>
        <w:t>Work Experience</w:t>
      </w:r>
    </w:p>
    <w:p w14:paraId="7AF06FEC" w14:textId="1E0391C1" w:rsidR="00754E6D" w:rsidRPr="009E62AD" w:rsidRDefault="00754E6D" w:rsidP="000012B5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>20 February 2017-</w:t>
      </w:r>
      <w:r w:rsidR="00052A0B">
        <w:rPr>
          <w:rFonts w:ascii="Corbel" w:eastAsia="Hiragino Kaku Gothic Pro W3" w:hAnsi="Corbel" w:cs="Beirut"/>
          <w:b/>
          <w:sz w:val="22"/>
          <w:szCs w:val="22"/>
        </w:rPr>
        <w:tab/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="00297A69"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>Yale University Libraries</w:t>
      </w:r>
      <w:r w:rsidR="009E62AD">
        <w:rPr>
          <w:rFonts w:ascii="Corbel" w:eastAsia="Hiragino Kaku Gothic Pro W3" w:hAnsi="Corbel" w:cs="Beirut"/>
          <w:b/>
          <w:sz w:val="22"/>
          <w:szCs w:val="22"/>
        </w:rPr>
        <w:tab/>
        <w:t xml:space="preserve">           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>New Haven, Connecticut</w:t>
      </w:r>
    </w:p>
    <w:p w14:paraId="16BB5D40" w14:textId="7B69A2F2" w:rsidR="00754E6D" w:rsidRPr="009E62AD" w:rsidRDefault="00754E6D" w:rsidP="000012B5">
      <w:pPr>
        <w:pStyle w:val="NoSpacing"/>
        <w:rPr>
          <w:rFonts w:ascii="Corbel" w:eastAsia="Hiragino Kaku Gothic Pro W3" w:hAnsi="Corbel" w:cs="Beirut"/>
          <w:i/>
          <w:sz w:val="22"/>
          <w:szCs w:val="22"/>
        </w:rPr>
      </w:pPr>
      <w:r w:rsidRPr="009E62AD">
        <w:rPr>
          <w:rFonts w:ascii="Corbel" w:eastAsia="Hiragino Kaku Gothic Pro W3" w:hAnsi="Corbel" w:cs="Beirut"/>
          <w:i/>
          <w:sz w:val="22"/>
          <w:szCs w:val="22"/>
        </w:rPr>
        <w:t xml:space="preserve">Archivist </w:t>
      </w:r>
      <w:r w:rsidRPr="009E62AD">
        <w:rPr>
          <w:rFonts w:ascii="Corbel" w:eastAsia="Hiragino Kaku Gothic Pro W3" w:hAnsi="Corbel" w:cs="Times New Roman"/>
          <w:i/>
          <w:sz w:val="22"/>
          <w:szCs w:val="22"/>
        </w:rPr>
        <w:t>–</w:t>
      </w:r>
      <w:r w:rsidRPr="009E62AD">
        <w:rPr>
          <w:rFonts w:ascii="Corbel" w:eastAsia="Hiragino Kaku Gothic Pro W3" w:hAnsi="Corbel" w:cs="Beirut"/>
          <w:i/>
          <w:sz w:val="22"/>
          <w:szCs w:val="22"/>
        </w:rPr>
        <w:t xml:space="preserve"> Manuscripts and Archives </w:t>
      </w:r>
      <w:r w:rsidRPr="009E62AD">
        <w:rPr>
          <w:rFonts w:ascii="Corbel" w:eastAsia="Hiragino Kaku Gothic Pro W3" w:hAnsi="Corbel" w:cs="Times New Roman"/>
          <w:i/>
          <w:sz w:val="22"/>
          <w:szCs w:val="22"/>
        </w:rPr>
        <w:t>–</w:t>
      </w:r>
      <w:r w:rsidRPr="009E62AD">
        <w:rPr>
          <w:rFonts w:ascii="Corbel" w:eastAsia="Hiragino Kaku Gothic Pro W3" w:hAnsi="Corbel" w:cs="Beirut"/>
          <w:i/>
          <w:sz w:val="22"/>
          <w:szCs w:val="22"/>
        </w:rPr>
        <w:t xml:space="preserve"> Sterling Memorial Library</w:t>
      </w:r>
    </w:p>
    <w:p w14:paraId="36685CB0" w14:textId="74A927FC" w:rsidR="003E3A49" w:rsidRDefault="0049493F" w:rsidP="003E3A49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Cultivate in-depth knowledge of ArchivesSpace technical architecture</w:t>
      </w:r>
    </w:p>
    <w:p w14:paraId="186FEFE0" w14:textId="7B1F2DD0" w:rsidR="0049493F" w:rsidRPr="0049493F" w:rsidRDefault="0049493F" w:rsidP="0049493F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</w:t>
      </w:r>
      <w:r>
        <w:rPr>
          <w:rFonts w:ascii="Corbel" w:eastAsia="Hiragino Kaku Gothic Pro W3" w:hAnsi="Corbel" w:cs="Beirut"/>
          <w:sz w:val="22"/>
          <w:szCs w:val="22"/>
        </w:rPr>
        <w:t>dvise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colleagues </w:t>
      </w:r>
      <w:r>
        <w:rPr>
          <w:rFonts w:ascii="Corbel" w:eastAsia="Hiragino Kaku Gothic Pro W3" w:hAnsi="Corbel" w:cs="Beirut"/>
          <w:sz w:val="22"/>
          <w:szCs w:val="22"/>
        </w:rPr>
        <w:t>on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questions and problems related to ArchivesSpace</w:t>
      </w:r>
    </w:p>
    <w:p w14:paraId="1373144E" w14:textId="3B3FE474" w:rsidR="0049493F" w:rsidRPr="0049493F" w:rsidRDefault="0049493F" w:rsidP="0049493F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ollaborate with MSSA staff to create and enhance archival metadata in bulk</w:t>
      </w:r>
    </w:p>
    <w:p w14:paraId="607E1DF8" w14:textId="0F89FD3A" w:rsidR="0031100D" w:rsidRDefault="0031100D" w:rsidP="00DC233F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Create</w:t>
      </w:r>
      <w:r w:rsidR="0049493F">
        <w:rPr>
          <w:rFonts w:ascii="Corbel" w:eastAsia="Hiragino Kaku Gothic Pro W3" w:hAnsi="Corbel" w:cs="Beirut"/>
          <w:sz w:val="22"/>
          <w:szCs w:val="22"/>
        </w:rPr>
        <w:t xml:space="preserve"> computational</w:t>
      </w:r>
      <w:r>
        <w:rPr>
          <w:rFonts w:ascii="Corbel" w:eastAsia="Hiragino Kaku Gothic Pro W3" w:hAnsi="Corbel" w:cs="Beirut"/>
          <w:sz w:val="22"/>
          <w:szCs w:val="22"/>
        </w:rPr>
        <w:t xml:space="preserve"> tools to facilitate </w:t>
      </w:r>
      <w:r w:rsidR="00EE3AED">
        <w:rPr>
          <w:rFonts w:ascii="Corbel" w:eastAsia="Hiragino Kaku Gothic Pro W3" w:hAnsi="Corbel" w:cs="Beirut"/>
          <w:sz w:val="22"/>
          <w:szCs w:val="22"/>
        </w:rPr>
        <w:t xml:space="preserve">automated </w:t>
      </w:r>
      <w:r>
        <w:rPr>
          <w:rFonts w:ascii="Corbel" w:eastAsia="Hiragino Kaku Gothic Pro W3" w:hAnsi="Corbel" w:cs="Beirut"/>
          <w:sz w:val="22"/>
          <w:szCs w:val="22"/>
        </w:rPr>
        <w:t xml:space="preserve">metadata creation, </w:t>
      </w:r>
      <w:r w:rsidR="00520CA8">
        <w:rPr>
          <w:rFonts w:ascii="Corbel" w:eastAsia="Hiragino Kaku Gothic Pro W3" w:hAnsi="Corbel" w:cs="Beirut"/>
          <w:sz w:val="22"/>
          <w:szCs w:val="22"/>
        </w:rPr>
        <w:t>manipulation, and</w:t>
      </w:r>
      <w:r>
        <w:rPr>
          <w:rFonts w:ascii="Corbel" w:eastAsia="Hiragino Kaku Gothic Pro W3" w:hAnsi="Corbel" w:cs="Beirut"/>
          <w:sz w:val="22"/>
          <w:szCs w:val="22"/>
        </w:rPr>
        <w:t xml:space="preserve"> re-use</w:t>
      </w:r>
    </w:p>
    <w:p w14:paraId="56E04BB5" w14:textId="1D2C0F02" w:rsidR="009E62AD" w:rsidRDefault="009E62AD" w:rsidP="009E62AD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ontribute to the development and implementation of a sustainable metadata strategy for MSSA</w:t>
      </w:r>
    </w:p>
    <w:p w14:paraId="3E488389" w14:textId="11FA3357" w:rsidR="0049493F" w:rsidRDefault="0049493F" w:rsidP="009E62AD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 xml:space="preserve">Participate in departmental discussions regarding implementation of metadata standards and best practices </w:t>
      </w:r>
    </w:p>
    <w:p w14:paraId="2623370D" w14:textId="4DA88E57" w:rsidR="00520CA8" w:rsidRDefault="00520CA8" w:rsidP="009E62AD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Improve workflows and processes related to metadata creation and management</w:t>
      </w:r>
    </w:p>
    <w:p w14:paraId="56697B3E" w14:textId="13B1EFA4" w:rsidR="0049493F" w:rsidRDefault="0049493F" w:rsidP="0049493F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Perform database queries</w:t>
      </w:r>
      <w:r>
        <w:rPr>
          <w:rFonts w:ascii="Corbel" w:eastAsia="Hiragino Kaku Gothic Pro W3" w:hAnsi="Corbel" w:cs="Beirut"/>
          <w:sz w:val="22"/>
          <w:szCs w:val="22"/>
        </w:rPr>
        <w:t xml:space="preserve">, 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generate </w:t>
      </w:r>
      <w:r>
        <w:rPr>
          <w:rFonts w:ascii="Corbel" w:eastAsia="Hiragino Kaku Gothic Pro W3" w:hAnsi="Corbel" w:cs="Beirut"/>
          <w:sz w:val="22"/>
          <w:szCs w:val="22"/>
        </w:rPr>
        <w:t xml:space="preserve">audits and </w:t>
      </w:r>
      <w:r w:rsidRPr="009E62AD">
        <w:rPr>
          <w:rFonts w:ascii="Corbel" w:eastAsia="Hiragino Kaku Gothic Pro W3" w:hAnsi="Corbel" w:cs="Beirut"/>
          <w:sz w:val="22"/>
          <w:szCs w:val="22"/>
        </w:rPr>
        <w:t>reports</w:t>
      </w:r>
      <w:r>
        <w:rPr>
          <w:rFonts w:ascii="Corbel" w:eastAsia="Hiragino Kaku Gothic Pro W3" w:hAnsi="Corbel" w:cs="Beirut"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Beirut"/>
          <w:sz w:val="22"/>
          <w:szCs w:val="22"/>
        </w:rPr>
        <w:t>of data in ArchivesSpace</w:t>
      </w:r>
    </w:p>
    <w:p w14:paraId="3298174B" w14:textId="02EBB5D0" w:rsidR="0049493F" w:rsidRDefault="0049493F" w:rsidP="0049493F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Develop and implement data auditing protocols for special collections metadata</w:t>
      </w:r>
    </w:p>
    <w:p w14:paraId="27AAAFA0" w14:textId="603BE8D7" w:rsidR="007E153C" w:rsidRDefault="007E153C" w:rsidP="007E153C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rrange and describe archival and manuscript collections, or supervise assistants in processing materials</w:t>
      </w:r>
    </w:p>
    <w:p w14:paraId="75605A2B" w14:textId="1BA02D6B" w:rsidR="00FC75FE" w:rsidRDefault="004413DB" w:rsidP="00FC75FE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Provide reference services to faculty, students, staff, and the public</w:t>
      </w:r>
    </w:p>
    <w:p w14:paraId="6AFB1E09" w14:textId="2F427D00" w:rsidR="004413DB" w:rsidRDefault="004413DB" w:rsidP="00FC75FE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Contribute to unit and departmental projects, planning and goal setting</w:t>
      </w:r>
    </w:p>
    <w:p w14:paraId="24C23FFE" w14:textId="64B0EAB3" w:rsidR="00FD2FA4" w:rsidRPr="00FC75FE" w:rsidRDefault="00FD2FA4" w:rsidP="00FC75FE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Archive the websites of selected donors, coordinate with processing archivists to create descriptive records for archived websites</w:t>
      </w:r>
    </w:p>
    <w:p w14:paraId="29301B5E" w14:textId="301E439F" w:rsidR="009E62AD" w:rsidRPr="009E62AD" w:rsidRDefault="0031100D" w:rsidP="009E62AD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Lend technical skills to</w:t>
      </w:r>
      <w:r w:rsidR="009E62AD">
        <w:rPr>
          <w:rFonts w:ascii="Corbel" w:eastAsia="Hiragino Kaku Gothic Pro W3" w:hAnsi="Corbel" w:cs="Beirut"/>
          <w:sz w:val="22"/>
          <w:szCs w:val="22"/>
        </w:rPr>
        <w:t xml:space="preserve"> projects</w:t>
      </w:r>
      <w:r w:rsidR="007E153C">
        <w:rPr>
          <w:rFonts w:ascii="Corbel" w:eastAsia="Hiragino Kaku Gothic Pro W3" w:hAnsi="Corbel" w:cs="Beirut"/>
          <w:sz w:val="22"/>
          <w:szCs w:val="22"/>
        </w:rPr>
        <w:t xml:space="preserve"> and committees</w:t>
      </w:r>
      <w:r w:rsidR="009E62AD">
        <w:rPr>
          <w:rFonts w:ascii="Corbel" w:eastAsia="Hiragino Kaku Gothic Pro W3" w:hAnsi="Corbel" w:cs="Beirut"/>
          <w:sz w:val="22"/>
          <w:szCs w:val="22"/>
        </w:rPr>
        <w:t xml:space="preserve"> across YUL</w:t>
      </w:r>
      <w:r w:rsidR="007E153C">
        <w:rPr>
          <w:rFonts w:ascii="Corbel" w:eastAsia="Hiragino Kaku Gothic Pro W3" w:hAnsi="Corbel" w:cs="Beirut"/>
          <w:sz w:val="22"/>
          <w:szCs w:val="22"/>
        </w:rPr>
        <w:t xml:space="preserve"> and the archival community</w:t>
      </w:r>
    </w:p>
    <w:p w14:paraId="1E9D1461" w14:textId="155C71E5" w:rsidR="00754E6D" w:rsidRPr="009E62AD" w:rsidRDefault="00754E6D" w:rsidP="00754E6D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Yale University Library Committee and Task Force Memberships:</w:t>
      </w:r>
    </w:p>
    <w:p w14:paraId="43D530C9" w14:textId="76F672D6" w:rsidR="001E26C2" w:rsidRPr="009E62AD" w:rsidRDefault="001E26C2" w:rsidP="00754E6D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ross-Collections Discovery Metadata Working Group, 2019</w:t>
      </w:r>
      <w:r w:rsidR="00110D14">
        <w:rPr>
          <w:rFonts w:ascii="Corbel" w:eastAsia="Hiragino Kaku Gothic Pro W3" w:hAnsi="Corbel" w:cs="Beirut"/>
          <w:sz w:val="22"/>
          <w:szCs w:val="22"/>
        </w:rPr>
        <w:t>-</w:t>
      </w:r>
    </w:p>
    <w:p w14:paraId="0999D3A8" w14:textId="67A061DE" w:rsidR="001E26C2" w:rsidRPr="009E62AD" w:rsidRDefault="001E26C2" w:rsidP="00754E6D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Special Collections Steering Committee Assessment Task Force, 2019</w:t>
      </w:r>
      <w:r w:rsidR="00110D14">
        <w:rPr>
          <w:rFonts w:ascii="Corbel" w:eastAsia="Hiragino Kaku Gothic Pro W3" w:hAnsi="Corbel" w:cs="Beirut"/>
          <w:sz w:val="22"/>
          <w:szCs w:val="22"/>
        </w:rPr>
        <w:t>-</w:t>
      </w:r>
    </w:p>
    <w:p w14:paraId="02EA8867" w14:textId="0ED771AB" w:rsidR="001E26C2" w:rsidRPr="009E62AD" w:rsidRDefault="001E26C2" w:rsidP="00754E6D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Linked Data for Production Advisory Group, 2019</w:t>
      </w:r>
      <w:r w:rsidR="00110D14">
        <w:rPr>
          <w:rFonts w:ascii="Corbel" w:eastAsia="Hiragino Kaku Gothic Pro W3" w:hAnsi="Corbel" w:cs="Beirut"/>
          <w:sz w:val="22"/>
          <w:szCs w:val="22"/>
        </w:rPr>
        <w:t>-</w:t>
      </w:r>
    </w:p>
    <w:p w14:paraId="5C35D0A4" w14:textId="7A3075CC" w:rsidR="001E26C2" w:rsidRPr="009E62AD" w:rsidRDefault="001E26C2" w:rsidP="00754E6D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Preservica-ArchivesSpace Sync Advisory Group, 2019</w:t>
      </w:r>
      <w:r w:rsidR="00110D14">
        <w:rPr>
          <w:rFonts w:ascii="Corbel" w:eastAsia="Hiragino Kaku Gothic Pro W3" w:hAnsi="Corbel" w:cs="Beirut"/>
          <w:sz w:val="22"/>
          <w:szCs w:val="22"/>
        </w:rPr>
        <w:t>-</w:t>
      </w:r>
    </w:p>
    <w:p w14:paraId="2BDC393E" w14:textId="35092DA5" w:rsidR="0053210E" w:rsidRDefault="00754E6D" w:rsidP="00754E6D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Yale Archival Management Systems (YAMS) Committee</w:t>
      </w:r>
      <w:r w:rsidR="0053210E">
        <w:rPr>
          <w:rFonts w:ascii="Corbel" w:eastAsia="Hiragino Kaku Gothic Pro W3" w:hAnsi="Corbel" w:cs="Beirut"/>
          <w:sz w:val="22"/>
          <w:szCs w:val="22"/>
        </w:rPr>
        <w:t>, 2017-</w:t>
      </w:r>
    </w:p>
    <w:p w14:paraId="70089C2E" w14:textId="45B87AAA" w:rsidR="00754E6D" w:rsidRPr="009E62AD" w:rsidRDefault="002E3AC2" w:rsidP="0053210E">
      <w:pPr>
        <w:pStyle w:val="NoSpacing"/>
        <w:numPr>
          <w:ilvl w:val="2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o-Chair</w:t>
      </w:r>
      <w:r w:rsidR="0053210E">
        <w:rPr>
          <w:rFonts w:ascii="Corbel" w:eastAsia="Hiragino Kaku Gothic Pro W3" w:hAnsi="Corbel" w:cs="Beirut"/>
          <w:sz w:val="22"/>
          <w:szCs w:val="22"/>
        </w:rPr>
        <w:t>,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</w:t>
      </w:r>
      <w:r w:rsidR="00052A0B">
        <w:rPr>
          <w:rFonts w:ascii="Corbel" w:eastAsia="Hiragino Kaku Gothic Pro W3" w:hAnsi="Corbel" w:cs="Beirut"/>
          <w:sz w:val="22"/>
          <w:szCs w:val="22"/>
        </w:rPr>
        <w:t xml:space="preserve">October </w:t>
      </w:r>
      <w:r w:rsidRPr="009E62AD">
        <w:rPr>
          <w:rFonts w:ascii="Corbel" w:eastAsia="Hiragino Kaku Gothic Pro W3" w:hAnsi="Corbel" w:cs="Beirut"/>
          <w:sz w:val="22"/>
          <w:szCs w:val="22"/>
        </w:rPr>
        <w:t>2018-</w:t>
      </w:r>
    </w:p>
    <w:p w14:paraId="4D2E2673" w14:textId="3AE276C0" w:rsidR="00044DDF" w:rsidRPr="009E62AD" w:rsidRDefault="00044DDF" w:rsidP="00044DDF">
      <w:pPr>
        <w:pStyle w:val="NoSpacing"/>
        <w:numPr>
          <w:ilvl w:val="2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Data Auditing Sub-Team</w:t>
      </w:r>
    </w:p>
    <w:p w14:paraId="1AFFFB9A" w14:textId="0513D25B" w:rsidR="00044DDF" w:rsidRPr="009E62AD" w:rsidRDefault="00044DDF" w:rsidP="00754E6D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rchivesSpace Public User Interface (PUI) Implementation project</w:t>
      </w:r>
      <w:r w:rsidR="0053210E">
        <w:rPr>
          <w:rFonts w:ascii="Corbel" w:eastAsia="Hiragino Kaku Gothic Pro W3" w:hAnsi="Corbel" w:cs="Beirut"/>
          <w:sz w:val="22"/>
          <w:szCs w:val="22"/>
        </w:rPr>
        <w:t>, 2017-2019</w:t>
      </w:r>
    </w:p>
    <w:p w14:paraId="5CB9B94C" w14:textId="364F762D" w:rsidR="00044DDF" w:rsidRPr="009E62AD" w:rsidRDefault="00044DDF" w:rsidP="00044DDF">
      <w:pPr>
        <w:pStyle w:val="NoSpacing"/>
        <w:numPr>
          <w:ilvl w:val="2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o-leader, Data Cleanup and Enhancements Workgroup</w:t>
      </w:r>
    </w:p>
    <w:p w14:paraId="168A284C" w14:textId="1CF26B02" w:rsidR="00754E6D" w:rsidRPr="009E62AD" w:rsidRDefault="00754E6D" w:rsidP="00754E6D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gents and Subjects Task Force</w:t>
      </w:r>
      <w:r w:rsidR="001E26C2" w:rsidRPr="009E62AD">
        <w:rPr>
          <w:rFonts w:ascii="Corbel" w:eastAsia="Hiragino Kaku Gothic Pro W3" w:hAnsi="Corbel" w:cs="Beirut"/>
          <w:sz w:val="22"/>
          <w:szCs w:val="22"/>
        </w:rPr>
        <w:t>, 2017-2019</w:t>
      </w:r>
    </w:p>
    <w:p w14:paraId="13B5644A" w14:textId="360CBA4A" w:rsidR="00754E6D" w:rsidRPr="009E62AD" w:rsidRDefault="00754E6D" w:rsidP="00754E6D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Web Archiving Working Group</w:t>
      </w:r>
      <w:r w:rsidR="001E26C2" w:rsidRPr="009E62AD">
        <w:rPr>
          <w:rFonts w:ascii="Corbel" w:eastAsia="Hiragino Kaku Gothic Pro W3" w:hAnsi="Corbel" w:cs="Beirut"/>
          <w:sz w:val="22"/>
          <w:szCs w:val="22"/>
        </w:rPr>
        <w:t>, 2018-</w:t>
      </w:r>
    </w:p>
    <w:p w14:paraId="21537F34" w14:textId="39CB87A0" w:rsidR="00044DDF" w:rsidRPr="009E62AD" w:rsidRDefault="00044DDF" w:rsidP="00044DDF">
      <w:pPr>
        <w:pStyle w:val="NoSpacing"/>
        <w:numPr>
          <w:ilvl w:val="2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ommunity of Practice Sub-Team</w:t>
      </w:r>
    </w:p>
    <w:p w14:paraId="7B311EA2" w14:textId="30C74BBD" w:rsidR="00754E6D" w:rsidRPr="009E62AD" w:rsidRDefault="00754E6D" w:rsidP="00754E6D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Peer Mentor Program</w:t>
      </w:r>
      <w:r w:rsidR="00DC233F" w:rsidRPr="009E62AD">
        <w:rPr>
          <w:rFonts w:ascii="Corbel" w:eastAsia="Hiragino Kaku Gothic Pro W3" w:hAnsi="Corbel" w:cs="Beirut"/>
          <w:sz w:val="22"/>
          <w:szCs w:val="22"/>
        </w:rPr>
        <w:t xml:space="preserve"> </w:t>
      </w:r>
      <w:r w:rsidR="00DC233F" w:rsidRPr="009E62AD">
        <w:rPr>
          <w:rFonts w:ascii="Corbel" w:eastAsia="Hiragino Kaku Gothic Pro W3" w:hAnsi="Corbel" w:cs="Times New Roman"/>
          <w:sz w:val="22"/>
          <w:szCs w:val="22"/>
        </w:rPr>
        <w:t>–</w:t>
      </w:r>
      <w:r w:rsidR="00DC233F" w:rsidRPr="009E62AD">
        <w:rPr>
          <w:rFonts w:ascii="Corbel" w:eastAsia="Hiragino Kaku Gothic Pro W3" w:hAnsi="Corbel" w:cs="Beirut"/>
          <w:sz w:val="22"/>
          <w:szCs w:val="22"/>
        </w:rPr>
        <w:t xml:space="preserve"> mentor for Digital Preservation Librarian and Resident Archivist</w:t>
      </w:r>
    </w:p>
    <w:p w14:paraId="5E8CA73F" w14:textId="0A10E0D6" w:rsidR="00754E6D" w:rsidRPr="009E62AD" w:rsidRDefault="00754E6D" w:rsidP="00754E6D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Search Committee for Architecture Records Archivist</w:t>
      </w:r>
      <w:r w:rsidR="00BF2216" w:rsidRPr="009E62AD">
        <w:rPr>
          <w:rFonts w:ascii="Corbel" w:eastAsia="Hiragino Kaku Gothic Pro W3" w:hAnsi="Corbel" w:cs="Beirut"/>
          <w:sz w:val="22"/>
          <w:szCs w:val="22"/>
        </w:rPr>
        <w:t>, Manu</w:t>
      </w:r>
      <w:r w:rsidR="000B0532" w:rsidRPr="009E62AD">
        <w:rPr>
          <w:rFonts w:ascii="Corbel" w:eastAsia="Hiragino Kaku Gothic Pro W3" w:hAnsi="Corbel" w:cs="Beirut"/>
          <w:sz w:val="22"/>
          <w:szCs w:val="22"/>
        </w:rPr>
        <w:t>scripts and Archives</w:t>
      </w:r>
    </w:p>
    <w:p w14:paraId="2F939A4C" w14:textId="517BBA80" w:rsidR="004C360F" w:rsidRPr="009E62AD" w:rsidRDefault="00754E6D" w:rsidP="004C360F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Search Committee for Web Developer</w:t>
      </w:r>
      <w:r w:rsidR="000B0532" w:rsidRPr="009E62AD">
        <w:rPr>
          <w:rFonts w:ascii="Corbel" w:eastAsia="Hiragino Kaku Gothic Pro W3" w:hAnsi="Corbel" w:cs="Beirut"/>
          <w:sz w:val="22"/>
          <w:szCs w:val="22"/>
        </w:rPr>
        <w:t>, Beinecke Rare Book and Manuscript Library</w:t>
      </w:r>
    </w:p>
    <w:p w14:paraId="12AE9F70" w14:textId="77BAFC32" w:rsidR="000B0532" w:rsidRPr="009E62AD" w:rsidRDefault="000B0532" w:rsidP="000B0532">
      <w:pPr>
        <w:pStyle w:val="NoSpacing"/>
        <w:numPr>
          <w:ilvl w:val="0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ommittees outside of YUL:</w:t>
      </w:r>
    </w:p>
    <w:p w14:paraId="5B6A07BE" w14:textId="0125A98A" w:rsidR="000B0532" w:rsidRPr="009E62AD" w:rsidRDefault="000B0532" w:rsidP="000B0532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rchivesSpace Technical Advisory Council, 2018-2020</w:t>
      </w:r>
    </w:p>
    <w:p w14:paraId="71755B91" w14:textId="3CE46BAD" w:rsidR="000B0532" w:rsidRPr="009E62AD" w:rsidRDefault="000B0532" w:rsidP="000B0532">
      <w:pPr>
        <w:pStyle w:val="NoSpacing"/>
        <w:numPr>
          <w:ilvl w:val="2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Development Prioritization Sub-Team</w:t>
      </w:r>
    </w:p>
    <w:p w14:paraId="22039EB8" w14:textId="1D1E60E2" w:rsidR="000B0532" w:rsidRPr="009E62AD" w:rsidRDefault="000B0532" w:rsidP="000B0532">
      <w:pPr>
        <w:pStyle w:val="NoSpacing"/>
        <w:numPr>
          <w:ilvl w:val="2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Technical Documentation Sub-Team (</w:t>
      </w:r>
      <w:r w:rsidR="000A0F0D">
        <w:rPr>
          <w:rFonts w:ascii="Corbel" w:eastAsia="Hiragino Kaku Gothic Pro W3" w:hAnsi="Corbel" w:cs="Beirut"/>
          <w:sz w:val="22"/>
          <w:szCs w:val="22"/>
        </w:rPr>
        <w:t xml:space="preserve">Sub-Team </w:t>
      </w:r>
      <w:r w:rsidRPr="009E62AD">
        <w:rPr>
          <w:rFonts w:ascii="Corbel" w:eastAsia="Hiragino Kaku Gothic Pro W3" w:hAnsi="Corbel" w:cs="Beirut"/>
          <w:sz w:val="22"/>
          <w:szCs w:val="22"/>
        </w:rPr>
        <w:t>Leader, 2018-)</w:t>
      </w:r>
    </w:p>
    <w:p w14:paraId="7E8DC2E4" w14:textId="2D8CAD89" w:rsidR="000B0532" w:rsidRPr="009E62AD" w:rsidRDefault="000B0532" w:rsidP="000B0532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lastRenderedPageBreak/>
        <w:t>ArchivesSpace Member Representative, 2018-</w:t>
      </w:r>
    </w:p>
    <w:p w14:paraId="2AEB612E" w14:textId="3043D71B" w:rsidR="000B0532" w:rsidRDefault="000B0532" w:rsidP="000B0532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rchivesSpace Member Forum Planning Committee, 2018</w:t>
      </w:r>
    </w:p>
    <w:p w14:paraId="359FEB12" w14:textId="6DAFAFC2" w:rsidR="004D54B3" w:rsidRPr="009E62AD" w:rsidRDefault="004D54B3" w:rsidP="000B0532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ArchivesSpace Digital Objects Exports Working Group, 2017</w:t>
      </w:r>
      <w:bookmarkStart w:id="0" w:name="_GoBack"/>
      <w:bookmarkEnd w:id="0"/>
    </w:p>
    <w:p w14:paraId="2CF69A97" w14:textId="3C67B26E" w:rsidR="000B0532" w:rsidRPr="009E62AD" w:rsidRDefault="000B0532" w:rsidP="000B0532">
      <w:pPr>
        <w:pStyle w:val="NoSpacing"/>
        <w:numPr>
          <w:ilvl w:val="1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SAA Key Contacts</w:t>
      </w:r>
      <w:r w:rsidR="006A02BB" w:rsidRPr="009E62AD">
        <w:rPr>
          <w:rFonts w:ascii="Corbel" w:eastAsia="Hiragino Kaku Gothic Pro W3" w:hAnsi="Corbel" w:cs="Beirut"/>
          <w:sz w:val="22"/>
          <w:szCs w:val="22"/>
        </w:rPr>
        <w:t xml:space="preserve"> Committee</w:t>
      </w:r>
      <w:r w:rsidRPr="009E62AD">
        <w:rPr>
          <w:rFonts w:ascii="Corbel" w:eastAsia="Hiragino Kaku Gothic Pro W3" w:hAnsi="Corbel" w:cs="Beirut"/>
          <w:sz w:val="22"/>
          <w:szCs w:val="22"/>
        </w:rPr>
        <w:t>, 2017-20</w:t>
      </w:r>
      <w:r w:rsidR="006A02BB" w:rsidRPr="009E62AD">
        <w:rPr>
          <w:rFonts w:ascii="Corbel" w:eastAsia="Hiragino Kaku Gothic Pro W3" w:hAnsi="Corbel" w:cs="Beirut"/>
          <w:sz w:val="22"/>
          <w:szCs w:val="22"/>
        </w:rPr>
        <w:t>20</w:t>
      </w:r>
    </w:p>
    <w:p w14:paraId="7134F6E1" w14:textId="1708AC5D" w:rsidR="00341FB3" w:rsidRPr="009E62AD" w:rsidRDefault="00341FB3" w:rsidP="00341FB3">
      <w:pPr>
        <w:pStyle w:val="NoSpacing"/>
        <w:numPr>
          <w:ilvl w:val="2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District 1 Representative, 2017-2020</w:t>
      </w:r>
    </w:p>
    <w:p w14:paraId="4B3704D6" w14:textId="38AA200C" w:rsidR="00341FB3" w:rsidRPr="009E62AD" w:rsidRDefault="00341FB3" w:rsidP="00341FB3">
      <w:pPr>
        <w:pStyle w:val="NoSpacing"/>
        <w:numPr>
          <w:ilvl w:val="2"/>
          <w:numId w:val="1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onnecticut Key Contact, 2017-2020</w:t>
      </w:r>
    </w:p>
    <w:p w14:paraId="3EFB8190" w14:textId="77777777" w:rsidR="000B0532" w:rsidRPr="0069621E" w:rsidRDefault="000B0532" w:rsidP="000012B5">
      <w:pPr>
        <w:pStyle w:val="NoSpacing"/>
        <w:rPr>
          <w:rFonts w:ascii="Corbel" w:eastAsia="Hiragino Kaku Gothic Pro W3" w:hAnsi="Corbel" w:cs="Beirut"/>
          <w:sz w:val="10"/>
          <w:szCs w:val="10"/>
        </w:rPr>
      </w:pPr>
    </w:p>
    <w:p w14:paraId="5C88AE90" w14:textId="7399F878" w:rsidR="000B7D5B" w:rsidRPr="009E62AD" w:rsidRDefault="004E4F06" w:rsidP="000012B5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>1 April 2014-</w:t>
      </w:r>
      <w:r w:rsidR="00754E6D" w:rsidRPr="009E62AD">
        <w:rPr>
          <w:rFonts w:ascii="Corbel" w:eastAsia="Hiragino Kaku Gothic Pro W3" w:hAnsi="Corbel" w:cs="Beirut"/>
          <w:b/>
          <w:sz w:val="22"/>
          <w:szCs w:val="22"/>
        </w:rPr>
        <w:t xml:space="preserve">20 January 2017       </w:t>
      </w:r>
      <w:r w:rsidR="005C79C0">
        <w:rPr>
          <w:rFonts w:ascii="Corbel" w:eastAsia="Hiragino Kaku Gothic Pro W3" w:hAnsi="Corbel" w:cs="Beirut"/>
          <w:b/>
          <w:sz w:val="22"/>
          <w:szCs w:val="22"/>
        </w:rPr>
        <w:t xml:space="preserve">     </w:t>
      </w:r>
      <w:r w:rsidR="000B7D5B" w:rsidRPr="009E62AD">
        <w:rPr>
          <w:rFonts w:ascii="Corbel" w:eastAsia="Hiragino Kaku Gothic Pro W3" w:hAnsi="Corbel" w:cs="Beirut"/>
          <w:b/>
          <w:sz w:val="22"/>
          <w:szCs w:val="22"/>
        </w:rPr>
        <w:t>Saint Louis University Libraries</w:t>
      </w:r>
      <w:r w:rsidR="009E62AD">
        <w:rPr>
          <w:rFonts w:ascii="Corbel" w:eastAsia="Hiragino Kaku Gothic Pro W3" w:hAnsi="Corbel" w:cs="Beirut"/>
          <w:b/>
          <w:sz w:val="22"/>
          <w:szCs w:val="22"/>
        </w:rPr>
        <w:tab/>
        <w:t xml:space="preserve">    </w:t>
      </w:r>
      <w:r w:rsidR="005C79C0">
        <w:rPr>
          <w:rFonts w:ascii="Corbel" w:eastAsia="Hiragino Kaku Gothic Pro W3" w:hAnsi="Corbel" w:cs="Beirut"/>
          <w:b/>
          <w:sz w:val="22"/>
          <w:szCs w:val="22"/>
        </w:rPr>
        <w:t xml:space="preserve">                </w:t>
      </w:r>
      <w:r w:rsidR="000B7D5B" w:rsidRPr="009E62AD">
        <w:rPr>
          <w:rFonts w:ascii="Corbel" w:eastAsia="Hiragino Kaku Gothic Pro W3" w:hAnsi="Corbel" w:cs="Beirut"/>
          <w:b/>
          <w:sz w:val="22"/>
          <w:szCs w:val="22"/>
        </w:rPr>
        <w:t>Saint Louis, Missouri</w:t>
      </w:r>
    </w:p>
    <w:p w14:paraId="20CEEFF3" w14:textId="4D2FA922" w:rsidR="000B7D5B" w:rsidRPr="009E62AD" w:rsidRDefault="004E4F06" w:rsidP="004C360F">
      <w:pPr>
        <w:pStyle w:val="NoSpacing"/>
        <w:rPr>
          <w:rFonts w:ascii="Corbel" w:eastAsia="Hiragino Kaku Gothic Pro W3" w:hAnsi="Corbel" w:cs="Beirut"/>
          <w:i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1 July 2015-</w:t>
      </w:r>
      <w:r w:rsidR="00297A69" w:rsidRPr="009E62AD">
        <w:rPr>
          <w:rFonts w:ascii="Corbel" w:eastAsia="Hiragino Kaku Gothic Pro W3" w:hAnsi="Corbel" w:cs="Beirut"/>
          <w:sz w:val="22"/>
          <w:szCs w:val="22"/>
        </w:rPr>
        <w:t>20 January 2017</w:t>
      </w:r>
      <w:r w:rsidRPr="009E62AD">
        <w:rPr>
          <w:rFonts w:ascii="Corbel" w:eastAsia="Hiragino Kaku Gothic Pro W3" w:hAnsi="Corbel" w:cs="Beirut"/>
          <w:sz w:val="22"/>
          <w:szCs w:val="22"/>
        </w:rPr>
        <w:t>:</w:t>
      </w:r>
      <w:r w:rsidRPr="009E62AD">
        <w:rPr>
          <w:rFonts w:ascii="Corbel" w:eastAsia="Hiragino Kaku Gothic Pro W3" w:hAnsi="Corbel" w:cs="Beirut"/>
          <w:i/>
          <w:sz w:val="22"/>
          <w:szCs w:val="22"/>
        </w:rPr>
        <w:t xml:space="preserve"> </w:t>
      </w:r>
      <w:r w:rsidR="000B7D5B" w:rsidRPr="009E62AD">
        <w:rPr>
          <w:rFonts w:ascii="Corbel" w:eastAsia="Hiragino Kaku Gothic Pro W3" w:hAnsi="Corbel" w:cs="Beirut"/>
          <w:i/>
          <w:sz w:val="22"/>
          <w:szCs w:val="22"/>
        </w:rPr>
        <w:t xml:space="preserve">Associate University Archivist </w:t>
      </w:r>
      <w:r w:rsidR="000B7D5B" w:rsidRPr="009E62AD">
        <w:rPr>
          <w:rFonts w:ascii="Corbel" w:eastAsia="Hiragino Kaku Gothic Pro W3" w:hAnsi="Corbel" w:cs="Times New Roman"/>
          <w:i/>
          <w:sz w:val="22"/>
          <w:szCs w:val="22"/>
        </w:rPr>
        <w:t>–</w:t>
      </w:r>
      <w:r w:rsidR="000B7D5B" w:rsidRPr="009E62AD">
        <w:rPr>
          <w:rFonts w:ascii="Corbel" w:eastAsia="Hiragino Kaku Gothic Pro W3" w:hAnsi="Corbel" w:cs="Beirut"/>
          <w:i/>
          <w:sz w:val="22"/>
          <w:szCs w:val="22"/>
        </w:rPr>
        <w:t xml:space="preserve"> Department of Archives and Records Management </w:t>
      </w:r>
      <w:r w:rsidR="000B7D5B" w:rsidRPr="009E62AD">
        <w:rPr>
          <w:rFonts w:ascii="Corbel" w:eastAsia="Hiragino Kaku Gothic Pro W3" w:hAnsi="Corbel" w:cs="Times New Roman"/>
          <w:i/>
          <w:sz w:val="22"/>
          <w:szCs w:val="22"/>
        </w:rPr>
        <w:t>–</w:t>
      </w:r>
      <w:r w:rsidR="000B7D5B" w:rsidRPr="009E62AD">
        <w:rPr>
          <w:rFonts w:ascii="Corbel" w:eastAsia="Hiragino Kaku Gothic Pro W3" w:hAnsi="Corbel" w:cs="Beirut"/>
          <w:i/>
          <w:sz w:val="22"/>
          <w:szCs w:val="22"/>
        </w:rPr>
        <w:t xml:space="preserve"> Pius XII Memorial Library</w:t>
      </w:r>
    </w:p>
    <w:p w14:paraId="36216FB7" w14:textId="2F022452" w:rsidR="000012B5" w:rsidRPr="009E62AD" w:rsidRDefault="004E4F06" w:rsidP="004C360F">
      <w:pPr>
        <w:pStyle w:val="NoSpacing"/>
        <w:rPr>
          <w:rFonts w:ascii="Corbel" w:eastAsia="Hiragino Kaku Gothic Pro W3" w:hAnsi="Corbel" w:cs="Beirut"/>
          <w:i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1 April 2014- 30 June 2015</w:t>
      </w:r>
      <w:r w:rsidRPr="009E62AD">
        <w:rPr>
          <w:rFonts w:ascii="Corbel" w:eastAsia="Hiragino Kaku Gothic Pro W3" w:hAnsi="Corbel" w:cs="Beirut"/>
          <w:i/>
          <w:sz w:val="22"/>
          <w:szCs w:val="22"/>
        </w:rPr>
        <w:t xml:space="preserve">:  </w:t>
      </w:r>
      <w:r w:rsidR="000012B5" w:rsidRPr="009E62AD">
        <w:rPr>
          <w:rFonts w:ascii="Corbel" w:eastAsia="Hiragino Kaku Gothic Pro W3" w:hAnsi="Corbel" w:cs="Beirut"/>
          <w:i/>
          <w:sz w:val="22"/>
          <w:szCs w:val="22"/>
        </w:rPr>
        <w:t xml:space="preserve">Library Associate, Senior </w:t>
      </w:r>
      <w:r w:rsidR="00115AFF" w:rsidRPr="009E62AD">
        <w:rPr>
          <w:rFonts w:ascii="Corbel" w:eastAsia="Hiragino Kaku Gothic Pro W3" w:hAnsi="Corbel" w:cs="Beirut"/>
          <w:i/>
          <w:sz w:val="22"/>
          <w:szCs w:val="22"/>
        </w:rPr>
        <w:t>-</w:t>
      </w:r>
      <w:r w:rsidR="000012B5" w:rsidRPr="009E62AD">
        <w:rPr>
          <w:rFonts w:ascii="Corbel" w:eastAsia="Hiragino Kaku Gothic Pro W3" w:hAnsi="Corbel" w:cs="Beirut"/>
          <w:i/>
          <w:sz w:val="22"/>
          <w:szCs w:val="22"/>
        </w:rPr>
        <w:t xml:space="preserve"> Archives Processor </w:t>
      </w:r>
      <w:r w:rsidR="000012B5" w:rsidRPr="009E62AD">
        <w:rPr>
          <w:rFonts w:ascii="Corbel" w:eastAsia="Hiragino Kaku Gothic Pro W3" w:hAnsi="Corbel" w:cs="Times New Roman"/>
          <w:i/>
          <w:sz w:val="22"/>
          <w:szCs w:val="22"/>
        </w:rPr>
        <w:t>–</w:t>
      </w:r>
      <w:r w:rsidR="000012B5" w:rsidRPr="009E62AD">
        <w:rPr>
          <w:rFonts w:ascii="Corbel" w:eastAsia="Hiragino Kaku Gothic Pro W3" w:hAnsi="Corbel" w:cs="Beirut"/>
          <w:i/>
          <w:sz w:val="22"/>
          <w:szCs w:val="22"/>
        </w:rPr>
        <w:t xml:space="preserve"> </w:t>
      </w:r>
      <w:r w:rsidR="000B7D5B" w:rsidRPr="009E62AD">
        <w:rPr>
          <w:rFonts w:ascii="Corbel" w:eastAsia="Hiragino Kaku Gothic Pro W3" w:hAnsi="Corbel" w:cs="Beirut"/>
          <w:i/>
          <w:sz w:val="22"/>
          <w:szCs w:val="22"/>
        </w:rPr>
        <w:t xml:space="preserve">Department of </w:t>
      </w:r>
      <w:r w:rsidR="000012B5" w:rsidRPr="009E62AD">
        <w:rPr>
          <w:rFonts w:ascii="Corbel" w:eastAsia="Hiragino Kaku Gothic Pro W3" w:hAnsi="Corbel" w:cs="Beirut"/>
          <w:i/>
          <w:sz w:val="22"/>
          <w:szCs w:val="22"/>
        </w:rPr>
        <w:t xml:space="preserve">Archives and Records Management </w:t>
      </w:r>
      <w:r w:rsidR="000012B5" w:rsidRPr="009E62AD">
        <w:rPr>
          <w:rFonts w:ascii="Corbel" w:eastAsia="Hiragino Kaku Gothic Pro W3" w:hAnsi="Corbel" w:cs="Times New Roman"/>
          <w:i/>
          <w:sz w:val="22"/>
          <w:szCs w:val="22"/>
        </w:rPr>
        <w:t>–</w:t>
      </w:r>
      <w:r w:rsidR="000012B5" w:rsidRPr="009E62AD">
        <w:rPr>
          <w:rFonts w:ascii="Corbel" w:eastAsia="Hiragino Kaku Gothic Pro W3" w:hAnsi="Corbel" w:cs="Beirut"/>
          <w:i/>
          <w:sz w:val="22"/>
          <w:szCs w:val="22"/>
        </w:rPr>
        <w:t xml:space="preserve"> Pius XII Memorial Library</w:t>
      </w:r>
    </w:p>
    <w:p w14:paraId="3BC77EA5" w14:textId="0914823B" w:rsidR="000012B5" w:rsidRPr="009E62AD" w:rsidRDefault="004C6E77" w:rsidP="004E4F06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Prepare, arrange, and describe archival and manuscript collections</w:t>
      </w:r>
    </w:p>
    <w:p w14:paraId="6F525E80" w14:textId="77777777" w:rsidR="00C23F74" w:rsidRPr="009E62AD" w:rsidRDefault="00C23F74" w:rsidP="00C23F74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Assess preservation needs of </w:t>
      </w:r>
      <w:r w:rsidR="00DE0C69" w:rsidRPr="009E62AD">
        <w:rPr>
          <w:rFonts w:ascii="Corbel" w:eastAsia="Hiragino Kaku Gothic Pro W3" w:hAnsi="Corbel" w:cs="Beirut"/>
          <w:sz w:val="22"/>
          <w:szCs w:val="22"/>
        </w:rPr>
        <w:t xml:space="preserve">archival </w:t>
      </w:r>
      <w:r w:rsidRPr="009E62AD">
        <w:rPr>
          <w:rFonts w:ascii="Corbel" w:eastAsia="Hiragino Kaku Gothic Pro W3" w:hAnsi="Corbel" w:cs="Beirut"/>
          <w:sz w:val="22"/>
          <w:szCs w:val="22"/>
        </w:rPr>
        <w:t>materials and conduct preservation procedures as appropriate</w:t>
      </w:r>
    </w:p>
    <w:p w14:paraId="4600372E" w14:textId="06DC0445" w:rsidR="00B41C56" w:rsidRPr="009E62AD" w:rsidRDefault="006B77D3" w:rsidP="00B41C56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Create DACS- and EAD-compliant </w:t>
      </w:r>
      <w:r w:rsidR="00B41C56" w:rsidRPr="009E62AD">
        <w:rPr>
          <w:rFonts w:ascii="Corbel" w:eastAsia="Hiragino Kaku Gothic Pro W3" w:hAnsi="Corbel" w:cs="Beirut"/>
          <w:sz w:val="22"/>
          <w:szCs w:val="22"/>
        </w:rPr>
        <w:t xml:space="preserve">finding aids </w:t>
      </w:r>
      <w:r w:rsidR="005C79C0">
        <w:rPr>
          <w:rFonts w:ascii="Corbel" w:eastAsia="Hiragino Kaku Gothic Pro W3" w:hAnsi="Corbel" w:cs="Beirut"/>
          <w:sz w:val="22"/>
          <w:szCs w:val="22"/>
        </w:rPr>
        <w:t>in ArchivesSpace</w:t>
      </w:r>
    </w:p>
    <w:p w14:paraId="041A8039" w14:textId="6737C436" w:rsidR="004E4F06" w:rsidRPr="009E62AD" w:rsidRDefault="0097405C" w:rsidP="00B41C56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Manage ArchivesSpace system; </w:t>
      </w:r>
      <w:r w:rsidR="004E4F06" w:rsidRPr="009E62AD">
        <w:rPr>
          <w:rFonts w:ascii="Corbel" w:eastAsia="Hiragino Kaku Gothic Pro W3" w:hAnsi="Corbel" w:cs="Beirut"/>
          <w:sz w:val="22"/>
          <w:szCs w:val="22"/>
        </w:rPr>
        <w:t>identify and solve system issues as they arise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and plan for future improvements of user interface and workflow</w:t>
      </w:r>
    </w:p>
    <w:p w14:paraId="772A40C3" w14:textId="3E0EDA09" w:rsidR="00142003" w:rsidRPr="009E62AD" w:rsidRDefault="00142003" w:rsidP="00B41C56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Develop plans for assessing metadata quality and consistency across finding aids; </w:t>
      </w:r>
      <w:r w:rsidR="006B77D3" w:rsidRPr="009E62AD">
        <w:rPr>
          <w:rFonts w:ascii="Corbel" w:eastAsia="Hiragino Kaku Gothic Pro W3" w:hAnsi="Corbel" w:cs="Beirut"/>
          <w:sz w:val="22"/>
          <w:szCs w:val="22"/>
        </w:rPr>
        <w:t>evaluate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finding aid compliance with DACS single level minimum standards</w:t>
      </w:r>
    </w:p>
    <w:p w14:paraId="1151C218" w14:textId="73C1F50D" w:rsidR="00FC0191" w:rsidRPr="009E62AD" w:rsidRDefault="004D2848" w:rsidP="00FC0191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Develop</w:t>
      </w:r>
      <w:r w:rsidR="00FC0191" w:rsidRPr="009E62AD">
        <w:rPr>
          <w:rFonts w:ascii="Corbel" w:eastAsia="Hiragino Kaku Gothic Pro W3" w:hAnsi="Corbel" w:cs="Beirut"/>
          <w:sz w:val="22"/>
          <w:szCs w:val="22"/>
        </w:rPr>
        <w:t xml:space="preserve"> processing plans</w:t>
      </w:r>
      <w:r w:rsidRPr="009E62AD">
        <w:rPr>
          <w:rFonts w:ascii="Corbel" w:eastAsia="Hiragino Kaku Gothic Pro W3" w:hAnsi="Corbel" w:cs="Beirut"/>
          <w:sz w:val="22"/>
          <w:szCs w:val="22"/>
        </w:rPr>
        <w:t>, inventory spreadsheets,</w:t>
      </w:r>
      <w:r w:rsidR="00FC0191" w:rsidRPr="009E62AD">
        <w:rPr>
          <w:rFonts w:ascii="Corbel" w:eastAsia="Hiragino Kaku Gothic Pro W3" w:hAnsi="Corbel" w:cs="Beirut"/>
          <w:sz w:val="22"/>
          <w:szCs w:val="22"/>
        </w:rPr>
        <w:t xml:space="preserve"> and other documentation for departmental </w:t>
      </w:r>
      <w:r w:rsidRPr="009E62AD">
        <w:rPr>
          <w:rFonts w:ascii="Corbel" w:eastAsia="Hiragino Kaku Gothic Pro W3" w:hAnsi="Corbel" w:cs="Beirut"/>
          <w:sz w:val="22"/>
          <w:szCs w:val="22"/>
        </w:rPr>
        <w:t>activities</w:t>
      </w:r>
    </w:p>
    <w:p w14:paraId="088FD928" w14:textId="52AE6A11" w:rsidR="00FC0191" w:rsidRPr="009E62AD" w:rsidRDefault="004D2848" w:rsidP="00FC0191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Assist in planning departmental projects, </w:t>
      </w:r>
      <w:r w:rsidR="004E4F06" w:rsidRPr="009E62AD">
        <w:rPr>
          <w:rFonts w:ascii="Corbel" w:eastAsia="Hiragino Kaku Gothic Pro W3" w:hAnsi="Corbel" w:cs="Beirut"/>
          <w:sz w:val="22"/>
          <w:szCs w:val="22"/>
        </w:rPr>
        <w:t>participate in stra</w:t>
      </w:r>
      <w:r w:rsidR="0097405C" w:rsidRPr="009E62AD">
        <w:rPr>
          <w:rFonts w:ascii="Corbel" w:eastAsia="Hiragino Kaku Gothic Pro W3" w:hAnsi="Corbel" w:cs="Beirut"/>
          <w:sz w:val="22"/>
          <w:szCs w:val="22"/>
        </w:rPr>
        <w:t>tegic planning and goal setting</w:t>
      </w:r>
    </w:p>
    <w:p w14:paraId="36F6DE98" w14:textId="5998B457" w:rsidR="00A06B40" w:rsidRPr="009E62AD" w:rsidRDefault="006B77D3" w:rsidP="00FC0191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Manage </w:t>
      </w:r>
      <w:r w:rsidR="00A06B40" w:rsidRPr="009E62AD">
        <w:rPr>
          <w:rFonts w:ascii="Corbel" w:eastAsia="Hiragino Kaku Gothic Pro W3" w:hAnsi="Corbel" w:cs="Beirut"/>
          <w:sz w:val="22"/>
          <w:szCs w:val="22"/>
        </w:rPr>
        <w:t xml:space="preserve">outreach activities for the department, including 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the creation of </w:t>
      </w:r>
      <w:r w:rsidR="00A06B40" w:rsidRPr="009E62AD">
        <w:rPr>
          <w:rFonts w:ascii="Corbel" w:eastAsia="Hiragino Kaku Gothic Pro W3" w:hAnsi="Corbel" w:cs="Beirut"/>
          <w:sz w:val="22"/>
          <w:szCs w:val="22"/>
        </w:rPr>
        <w:t>exhibitions</w:t>
      </w:r>
      <w:r w:rsidR="00E635D2" w:rsidRPr="009E62AD">
        <w:rPr>
          <w:rFonts w:ascii="Corbel" w:eastAsia="Hiragino Kaku Gothic Pro W3" w:hAnsi="Corbel" w:cs="Beirut"/>
          <w:sz w:val="22"/>
          <w:szCs w:val="22"/>
        </w:rPr>
        <w:t>,</w:t>
      </w:r>
      <w:r w:rsidR="00142003" w:rsidRPr="009E62AD">
        <w:rPr>
          <w:rFonts w:ascii="Corbel" w:eastAsia="Hiragino Kaku Gothic Pro W3" w:hAnsi="Corbel" w:cs="Beirut"/>
          <w:sz w:val="22"/>
          <w:szCs w:val="22"/>
        </w:rPr>
        <w:t xml:space="preserve"> </w:t>
      </w:r>
      <w:r w:rsidR="00E635D2" w:rsidRPr="009E62AD">
        <w:rPr>
          <w:rFonts w:ascii="Corbel" w:eastAsia="Hiragino Kaku Gothic Pro W3" w:hAnsi="Corbel" w:cs="Beirut"/>
          <w:sz w:val="22"/>
          <w:szCs w:val="22"/>
        </w:rPr>
        <w:t>LibGuides,</w:t>
      </w:r>
      <w:r w:rsidR="00A06B40" w:rsidRPr="009E62AD">
        <w:rPr>
          <w:rFonts w:ascii="Corbel" w:eastAsia="Hiragino Kaku Gothic Pro W3" w:hAnsi="Corbel" w:cs="Beirut"/>
          <w:sz w:val="22"/>
          <w:szCs w:val="22"/>
        </w:rPr>
        <w:t xml:space="preserve"> and social media postings</w:t>
      </w:r>
    </w:p>
    <w:p w14:paraId="35207D0C" w14:textId="0C830096" w:rsidR="0097405C" w:rsidRPr="009E62AD" w:rsidRDefault="0097405C" w:rsidP="0097405C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oordinate with academic departments to develop primary source instruction programs</w:t>
      </w:r>
    </w:p>
    <w:p w14:paraId="16B44A6F" w14:textId="76EAECEC" w:rsidR="0097405C" w:rsidRPr="009E62AD" w:rsidRDefault="0097405C" w:rsidP="0097405C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ollaborate with other departments and institutions on symposia</w:t>
      </w:r>
      <w:r w:rsidR="000D11AD" w:rsidRPr="009E62AD">
        <w:rPr>
          <w:rFonts w:ascii="Corbel" w:eastAsia="Hiragino Kaku Gothic Pro W3" w:hAnsi="Corbel" w:cs="Beirut"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and other special </w:t>
      </w:r>
      <w:r w:rsidR="000D11AD" w:rsidRPr="009E62AD">
        <w:rPr>
          <w:rFonts w:ascii="Corbel" w:eastAsia="Hiragino Kaku Gothic Pro W3" w:hAnsi="Corbel" w:cs="Beirut"/>
          <w:sz w:val="22"/>
          <w:szCs w:val="22"/>
        </w:rPr>
        <w:t>events related to local history</w:t>
      </w:r>
    </w:p>
    <w:p w14:paraId="077C3AA4" w14:textId="77777777" w:rsidR="002E5CA9" w:rsidRPr="009E62AD" w:rsidRDefault="002E5CA9" w:rsidP="002E5CA9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Deliver presentations on University history at new-employee orientations</w:t>
      </w:r>
    </w:p>
    <w:p w14:paraId="60A7267C" w14:textId="3FD1987E" w:rsidR="002E5CA9" w:rsidRPr="009E62AD" w:rsidRDefault="002E5CA9" w:rsidP="0097405C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Give tours of the Archives to potential donors and to individuals and groups with an interest in local history</w:t>
      </w:r>
    </w:p>
    <w:p w14:paraId="7025D4D3" w14:textId="6A6038B9" w:rsidR="006B77D3" w:rsidRPr="009E62AD" w:rsidRDefault="006B77D3" w:rsidP="0097405C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Monitor the reading room and assist in-person and remote patrons with research requests; gather and maintain statistical information on patron use of archival materials</w:t>
      </w:r>
    </w:p>
    <w:p w14:paraId="3306B8BF" w14:textId="6146339D" w:rsidR="006B77D3" w:rsidRPr="009E62AD" w:rsidRDefault="006B77D3" w:rsidP="0097405C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ppraise and accession archival materials as required</w:t>
      </w:r>
    </w:p>
    <w:p w14:paraId="4DB3CB42" w14:textId="69B36802" w:rsidR="006B77D3" w:rsidRPr="009E62AD" w:rsidRDefault="006B77D3" w:rsidP="0097405C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oordinate with potential donors to acquire new materials; prepare deeds of gift and other documents to ensure proper transfer of materials to the Archives</w:t>
      </w:r>
    </w:p>
    <w:p w14:paraId="29EC0AE4" w14:textId="6ADD7B4A" w:rsidR="006B77D3" w:rsidRPr="009E62AD" w:rsidRDefault="006B77D3" w:rsidP="00204961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Maintain archival storage areas and retrieve materials as necessary, including from off-site storage</w:t>
      </w:r>
    </w:p>
    <w:p w14:paraId="1F47A417" w14:textId="7208B6BB" w:rsidR="006B77D3" w:rsidRPr="009E62AD" w:rsidRDefault="006B77D3" w:rsidP="00204961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Supervise student workers and interns in completing daily tasks and special projects</w:t>
      </w:r>
    </w:p>
    <w:p w14:paraId="658E29AA" w14:textId="0964948F" w:rsidR="004D6598" w:rsidRPr="009E62AD" w:rsidRDefault="004D6598" w:rsidP="00204961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Monitor</w:t>
      </w:r>
      <w:r w:rsidR="002E5CA9" w:rsidRPr="009E62AD">
        <w:rPr>
          <w:rFonts w:ascii="Corbel" w:eastAsia="Hiragino Kaku Gothic Pro W3" w:hAnsi="Corbel" w:cs="Beirut"/>
          <w:sz w:val="22"/>
          <w:szCs w:val="22"/>
        </w:rPr>
        <w:t xml:space="preserve"> supply levels and submit orders </w:t>
      </w:r>
      <w:r w:rsidRPr="009E62AD">
        <w:rPr>
          <w:rFonts w:ascii="Corbel" w:eastAsia="Hiragino Kaku Gothic Pro W3" w:hAnsi="Corbel" w:cs="Beirut"/>
          <w:sz w:val="22"/>
          <w:szCs w:val="22"/>
        </w:rPr>
        <w:t>for new supplies and equipment</w:t>
      </w:r>
    </w:p>
    <w:p w14:paraId="75493192" w14:textId="59CFC373" w:rsidR="00204961" w:rsidRPr="009E62AD" w:rsidRDefault="008241AD" w:rsidP="000012B5">
      <w:pPr>
        <w:pStyle w:val="NoSpacing"/>
        <w:numPr>
          <w:ilvl w:val="0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Pius XII Memorial Library </w:t>
      </w:r>
      <w:r w:rsidR="00204961" w:rsidRPr="009E62AD">
        <w:rPr>
          <w:rFonts w:ascii="Corbel" w:eastAsia="Hiragino Kaku Gothic Pro W3" w:hAnsi="Corbel" w:cs="Beirut"/>
          <w:sz w:val="22"/>
          <w:szCs w:val="22"/>
        </w:rPr>
        <w:t>Committee and Task Force memberships:</w:t>
      </w:r>
    </w:p>
    <w:p w14:paraId="550F489F" w14:textId="18EA2723" w:rsidR="00FC0191" w:rsidRPr="009E62AD" w:rsidRDefault="00FC0191" w:rsidP="00204961">
      <w:pPr>
        <w:pStyle w:val="NoSpacing"/>
        <w:numPr>
          <w:ilvl w:val="1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Social Media Committee, 2014</w:t>
      </w:r>
      <w:r w:rsidR="0097405C" w:rsidRPr="009E62AD">
        <w:rPr>
          <w:rFonts w:ascii="Corbel" w:eastAsia="Hiragino Kaku Gothic Pro W3" w:hAnsi="Corbel" w:cs="Beirut"/>
          <w:sz w:val="22"/>
          <w:szCs w:val="22"/>
        </w:rPr>
        <w:t>-2016</w:t>
      </w:r>
    </w:p>
    <w:p w14:paraId="17DEB70E" w14:textId="34947206" w:rsidR="002C29F9" w:rsidRPr="009E62AD" w:rsidRDefault="002C29F9" w:rsidP="00204961">
      <w:pPr>
        <w:pStyle w:val="NoSpacing"/>
        <w:numPr>
          <w:ilvl w:val="1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Digitization Task Force, 2014</w:t>
      </w:r>
      <w:r w:rsidR="008241AD" w:rsidRPr="009E62AD">
        <w:rPr>
          <w:rFonts w:ascii="Corbel" w:eastAsia="Hiragino Kaku Gothic Pro W3" w:hAnsi="Corbel" w:cs="Beirut"/>
          <w:sz w:val="22"/>
          <w:szCs w:val="22"/>
        </w:rPr>
        <w:t>-2015</w:t>
      </w:r>
    </w:p>
    <w:p w14:paraId="7961CDC4" w14:textId="6255746A" w:rsidR="00204961" w:rsidRPr="009E62AD" w:rsidRDefault="00204961" w:rsidP="00204961">
      <w:pPr>
        <w:pStyle w:val="NoSpacing"/>
        <w:numPr>
          <w:ilvl w:val="1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Special Collections Technical Processes Group, 2014</w:t>
      </w:r>
    </w:p>
    <w:p w14:paraId="4661EA35" w14:textId="67411F20" w:rsidR="00FC0191" w:rsidRPr="009E62AD" w:rsidRDefault="00204961" w:rsidP="00204961">
      <w:pPr>
        <w:pStyle w:val="NoSpacing"/>
        <w:numPr>
          <w:ilvl w:val="1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Search C</w:t>
      </w:r>
      <w:r w:rsidR="00FC0191" w:rsidRPr="009E62AD">
        <w:rPr>
          <w:rFonts w:ascii="Corbel" w:eastAsia="Hiragino Kaku Gothic Pro W3" w:hAnsi="Corbel" w:cs="Beirut"/>
          <w:sz w:val="22"/>
          <w:szCs w:val="22"/>
        </w:rPr>
        <w:t>ommittee for the Library Associate, Senior for Rare Books, 2014</w:t>
      </w:r>
      <w:r w:rsidR="008241AD" w:rsidRPr="009E62AD">
        <w:rPr>
          <w:rFonts w:ascii="Corbel" w:eastAsia="Hiragino Kaku Gothic Pro W3" w:hAnsi="Corbel" w:cs="Beirut"/>
          <w:sz w:val="22"/>
          <w:szCs w:val="22"/>
        </w:rPr>
        <w:t>-2015</w:t>
      </w:r>
    </w:p>
    <w:p w14:paraId="3DE72347" w14:textId="4D7F506C" w:rsidR="008241AD" w:rsidRPr="009E62AD" w:rsidRDefault="0097405C" w:rsidP="00204961">
      <w:pPr>
        <w:pStyle w:val="NoSpacing"/>
        <w:numPr>
          <w:ilvl w:val="1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Security Committee, 2014-2016</w:t>
      </w:r>
    </w:p>
    <w:p w14:paraId="1289E893" w14:textId="14D7A4D6" w:rsidR="008241AD" w:rsidRPr="009E62AD" w:rsidRDefault="008241AD" w:rsidP="00204961">
      <w:pPr>
        <w:pStyle w:val="NoSpacing"/>
        <w:numPr>
          <w:ilvl w:val="1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Staff Advisory Committee, 2014-2015</w:t>
      </w:r>
    </w:p>
    <w:p w14:paraId="189314AD" w14:textId="5D8CF1F5" w:rsidR="00142003" w:rsidRPr="009E62AD" w:rsidRDefault="00142003" w:rsidP="00204961">
      <w:pPr>
        <w:pStyle w:val="NoSpacing"/>
        <w:numPr>
          <w:ilvl w:val="1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Library Newsletter Committee, 2015-2016</w:t>
      </w:r>
    </w:p>
    <w:p w14:paraId="686EEBA2" w14:textId="1741F4F5" w:rsidR="00E33999" w:rsidRPr="009E62AD" w:rsidRDefault="00E33999" w:rsidP="00E33999">
      <w:pPr>
        <w:pStyle w:val="NoSpacing"/>
        <w:numPr>
          <w:ilvl w:val="2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Newsletter Editor, 2016-2017</w:t>
      </w:r>
    </w:p>
    <w:p w14:paraId="165694F4" w14:textId="40A1DDAF" w:rsidR="004D6598" w:rsidRPr="009E62AD" w:rsidRDefault="004D6598" w:rsidP="00204961">
      <w:pPr>
        <w:pStyle w:val="NoSpacing"/>
        <w:numPr>
          <w:ilvl w:val="1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Jesuit History Symposium and Exhibition Working Group, 2015</w:t>
      </w:r>
      <w:r w:rsidR="00E33999" w:rsidRPr="009E62AD">
        <w:rPr>
          <w:rFonts w:ascii="Corbel" w:eastAsia="Hiragino Kaku Gothic Pro W3" w:hAnsi="Corbel" w:cs="Beirut"/>
          <w:sz w:val="22"/>
          <w:szCs w:val="22"/>
        </w:rPr>
        <w:t>-2017</w:t>
      </w:r>
    </w:p>
    <w:p w14:paraId="65ED09C2" w14:textId="798078B7" w:rsidR="00E33999" w:rsidRPr="009E62AD" w:rsidRDefault="00E33999" w:rsidP="00E33999">
      <w:pPr>
        <w:pStyle w:val="NoSpacing"/>
        <w:numPr>
          <w:ilvl w:val="1"/>
          <w:numId w:val="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ontentDM Replacement Task Force, 2016-2017</w:t>
      </w:r>
    </w:p>
    <w:p w14:paraId="75DEDF5E" w14:textId="7C9F9677" w:rsidR="000012B5" w:rsidRDefault="000012B5" w:rsidP="000012B5">
      <w:pPr>
        <w:pStyle w:val="NoSpacing"/>
        <w:rPr>
          <w:rFonts w:ascii="Corbel" w:eastAsia="Hiragino Kaku Gothic Pro W3" w:hAnsi="Corbel" w:cs="Beirut"/>
          <w:sz w:val="10"/>
          <w:szCs w:val="10"/>
        </w:rPr>
      </w:pPr>
    </w:p>
    <w:p w14:paraId="115C3CA8" w14:textId="1A8FC263" w:rsidR="00AF25BF" w:rsidRDefault="00AF25BF" w:rsidP="000012B5">
      <w:pPr>
        <w:pStyle w:val="NoSpacing"/>
        <w:rPr>
          <w:rFonts w:ascii="Corbel" w:eastAsia="Hiragino Kaku Gothic Pro W3" w:hAnsi="Corbel" w:cs="Beirut"/>
          <w:sz w:val="10"/>
          <w:szCs w:val="10"/>
        </w:rPr>
      </w:pPr>
    </w:p>
    <w:p w14:paraId="18212323" w14:textId="4A4DC104" w:rsidR="00AF25BF" w:rsidRDefault="00AF25BF" w:rsidP="000012B5">
      <w:pPr>
        <w:pStyle w:val="NoSpacing"/>
        <w:rPr>
          <w:rFonts w:ascii="Corbel" w:eastAsia="Hiragino Kaku Gothic Pro W3" w:hAnsi="Corbel" w:cs="Beirut"/>
          <w:sz w:val="10"/>
          <w:szCs w:val="10"/>
        </w:rPr>
      </w:pPr>
    </w:p>
    <w:p w14:paraId="23F2A559" w14:textId="5BE2B45B" w:rsidR="00AF25BF" w:rsidRDefault="00AF25BF" w:rsidP="000012B5">
      <w:pPr>
        <w:pStyle w:val="NoSpacing"/>
        <w:rPr>
          <w:rFonts w:ascii="Corbel" w:eastAsia="Hiragino Kaku Gothic Pro W3" w:hAnsi="Corbel" w:cs="Beirut"/>
          <w:sz w:val="10"/>
          <w:szCs w:val="10"/>
        </w:rPr>
      </w:pPr>
    </w:p>
    <w:p w14:paraId="232DE326" w14:textId="326FE559" w:rsidR="00841C17" w:rsidRDefault="00841C17" w:rsidP="000012B5">
      <w:pPr>
        <w:pStyle w:val="NoSpacing"/>
        <w:rPr>
          <w:rFonts w:ascii="Corbel" w:eastAsia="Hiragino Kaku Gothic Pro W3" w:hAnsi="Corbel" w:cs="Beirut"/>
          <w:sz w:val="10"/>
          <w:szCs w:val="10"/>
        </w:rPr>
      </w:pPr>
    </w:p>
    <w:p w14:paraId="09BE582F" w14:textId="6649B62C" w:rsidR="00841C17" w:rsidRDefault="00841C17" w:rsidP="000012B5">
      <w:pPr>
        <w:pStyle w:val="NoSpacing"/>
        <w:rPr>
          <w:rFonts w:ascii="Corbel" w:eastAsia="Hiragino Kaku Gothic Pro W3" w:hAnsi="Corbel" w:cs="Beirut"/>
          <w:sz w:val="10"/>
          <w:szCs w:val="10"/>
        </w:rPr>
      </w:pPr>
    </w:p>
    <w:p w14:paraId="34DEB18B" w14:textId="5E4DE920" w:rsidR="00841C17" w:rsidRDefault="00841C17" w:rsidP="000012B5">
      <w:pPr>
        <w:pStyle w:val="NoSpacing"/>
        <w:rPr>
          <w:rFonts w:ascii="Corbel" w:eastAsia="Hiragino Kaku Gothic Pro W3" w:hAnsi="Corbel" w:cs="Beirut"/>
          <w:sz w:val="10"/>
          <w:szCs w:val="10"/>
        </w:rPr>
      </w:pPr>
    </w:p>
    <w:p w14:paraId="6DF56356" w14:textId="77777777" w:rsidR="00841C17" w:rsidRDefault="00841C17" w:rsidP="000012B5">
      <w:pPr>
        <w:pStyle w:val="NoSpacing"/>
        <w:rPr>
          <w:rFonts w:ascii="Corbel" w:eastAsia="Hiragino Kaku Gothic Pro W3" w:hAnsi="Corbel" w:cs="Beirut"/>
          <w:sz w:val="10"/>
          <w:szCs w:val="10"/>
        </w:rPr>
      </w:pPr>
    </w:p>
    <w:p w14:paraId="4E0E7209" w14:textId="77777777" w:rsidR="00AF25BF" w:rsidRPr="0069621E" w:rsidRDefault="00AF25BF" w:rsidP="000012B5">
      <w:pPr>
        <w:pStyle w:val="NoSpacing"/>
        <w:rPr>
          <w:rFonts w:ascii="Corbel" w:eastAsia="Hiragino Kaku Gothic Pro W3" w:hAnsi="Corbel" w:cs="Beirut"/>
          <w:sz w:val="10"/>
          <w:szCs w:val="10"/>
        </w:rPr>
      </w:pPr>
    </w:p>
    <w:p w14:paraId="022C01E7" w14:textId="31606782" w:rsidR="000012B5" w:rsidRPr="009E62AD" w:rsidRDefault="000012B5" w:rsidP="000012B5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>4</w:t>
      </w:r>
      <w:r w:rsidR="00405239" w:rsidRPr="009E62AD">
        <w:rPr>
          <w:rFonts w:ascii="Corbel" w:eastAsia="Hiragino Kaku Gothic Pro W3" w:hAnsi="Corbel" w:cs="Beirut"/>
          <w:b/>
          <w:sz w:val="22"/>
          <w:szCs w:val="22"/>
        </w:rPr>
        <w:t xml:space="preserve"> November 2013-28 March 2014    </w:t>
      </w:r>
      <w:r w:rsidR="004C6E77" w:rsidRPr="009E62AD">
        <w:rPr>
          <w:rFonts w:ascii="Corbel" w:eastAsia="Hiragino Kaku Gothic Pro W3" w:hAnsi="Corbel" w:cs="Beirut"/>
          <w:b/>
          <w:sz w:val="22"/>
          <w:szCs w:val="22"/>
        </w:rPr>
        <w:t xml:space="preserve"> </w:t>
      </w:r>
      <w:r w:rsidR="00405239" w:rsidRPr="009E62AD">
        <w:rPr>
          <w:rFonts w:ascii="Corbel" w:eastAsia="Hiragino Kaku Gothic Pro W3" w:hAnsi="Corbel" w:cs="Beirut"/>
          <w:b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 xml:space="preserve"> Washington University Libraries   </w:t>
      </w:r>
      <w:r w:rsidR="00297A69"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>Saint Louis, Missouri</w:t>
      </w:r>
    </w:p>
    <w:p w14:paraId="6D51ABFE" w14:textId="3CFF9FEC" w:rsidR="000012B5" w:rsidRPr="009E62AD" w:rsidRDefault="004E4F06" w:rsidP="000012B5">
      <w:pPr>
        <w:pStyle w:val="NoSpacing"/>
        <w:rPr>
          <w:rFonts w:ascii="Corbel" w:eastAsia="Hiragino Kaku Gothic Pro W3" w:hAnsi="Corbel" w:cs="Beirut"/>
          <w:i/>
          <w:sz w:val="22"/>
          <w:szCs w:val="22"/>
        </w:rPr>
      </w:pPr>
      <w:r w:rsidRPr="009E62AD">
        <w:rPr>
          <w:rFonts w:ascii="Corbel" w:eastAsia="Hiragino Kaku Gothic Pro W3" w:hAnsi="Corbel" w:cs="Beirut"/>
          <w:i/>
          <w:sz w:val="22"/>
          <w:szCs w:val="22"/>
        </w:rPr>
        <w:t>Project Processing Archivist</w:t>
      </w:r>
      <w:r w:rsidR="000012B5" w:rsidRPr="009E62AD">
        <w:rPr>
          <w:rFonts w:ascii="Corbel" w:eastAsia="Hiragino Kaku Gothic Pro W3" w:hAnsi="Corbel" w:cs="Beirut"/>
          <w:i/>
          <w:sz w:val="22"/>
          <w:szCs w:val="22"/>
        </w:rPr>
        <w:t xml:space="preserve"> </w:t>
      </w:r>
      <w:r w:rsidR="000012B5" w:rsidRPr="009E62AD">
        <w:rPr>
          <w:rFonts w:ascii="Corbel" w:eastAsia="Hiragino Kaku Gothic Pro W3" w:hAnsi="Corbel" w:cs="Times New Roman"/>
          <w:i/>
          <w:sz w:val="22"/>
          <w:szCs w:val="22"/>
        </w:rPr>
        <w:t>–</w:t>
      </w:r>
      <w:r w:rsidR="000012B5" w:rsidRPr="009E62AD">
        <w:rPr>
          <w:rFonts w:ascii="Corbel" w:eastAsia="Hiragino Kaku Gothic Pro W3" w:hAnsi="Corbel" w:cs="Beirut"/>
          <w:i/>
          <w:sz w:val="22"/>
          <w:szCs w:val="22"/>
        </w:rPr>
        <w:t xml:space="preserve"> Special Collections, Manuscript Division </w:t>
      </w:r>
      <w:r w:rsidR="000012B5" w:rsidRPr="009E62AD">
        <w:rPr>
          <w:rFonts w:ascii="Corbel" w:eastAsia="Hiragino Kaku Gothic Pro W3" w:hAnsi="Corbel" w:cs="Times New Roman"/>
          <w:i/>
          <w:sz w:val="22"/>
          <w:szCs w:val="22"/>
        </w:rPr>
        <w:t>–</w:t>
      </w:r>
      <w:r w:rsidR="000012B5" w:rsidRPr="009E62AD">
        <w:rPr>
          <w:rFonts w:ascii="Corbel" w:eastAsia="Hiragino Kaku Gothic Pro W3" w:hAnsi="Corbel" w:cs="Beirut"/>
          <w:i/>
          <w:sz w:val="22"/>
          <w:szCs w:val="22"/>
        </w:rPr>
        <w:t xml:space="preserve"> John M. Olin Library</w:t>
      </w:r>
    </w:p>
    <w:p w14:paraId="71402E80" w14:textId="77777777" w:rsidR="000012B5" w:rsidRPr="009E62AD" w:rsidRDefault="00930BA1" w:rsidP="000012B5">
      <w:pPr>
        <w:pStyle w:val="NoSpacing"/>
        <w:numPr>
          <w:ilvl w:val="0"/>
          <w:numId w:val="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rrange and describe approximately 70 linear feet of literary manuscripts, research materials, publications, correspondence, and other professional and personal materials of contemporary American poet and essayist Jan Garden Castro</w:t>
      </w:r>
    </w:p>
    <w:p w14:paraId="4644E5C0" w14:textId="60E9ADF4" w:rsidR="000012B5" w:rsidRPr="009E62AD" w:rsidRDefault="004C6E77" w:rsidP="000012B5">
      <w:pPr>
        <w:pStyle w:val="NoSpacing"/>
        <w:numPr>
          <w:ilvl w:val="0"/>
          <w:numId w:val="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Develop and carry out a processing plan for the manuscript collection </w:t>
      </w:r>
    </w:p>
    <w:p w14:paraId="5C2EDD53" w14:textId="77777777" w:rsidR="004C6E77" w:rsidRPr="009E62AD" w:rsidRDefault="004C6E77" w:rsidP="000012B5">
      <w:pPr>
        <w:pStyle w:val="NoSpacing"/>
        <w:numPr>
          <w:ilvl w:val="0"/>
          <w:numId w:val="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Enter descriptive information into the Archon finding aid system</w:t>
      </w:r>
    </w:p>
    <w:p w14:paraId="0CEDAC8C" w14:textId="77777777" w:rsidR="004C6E77" w:rsidRPr="009E62AD" w:rsidRDefault="004C6E77" w:rsidP="000012B5">
      <w:pPr>
        <w:pStyle w:val="NoSpacing"/>
        <w:numPr>
          <w:ilvl w:val="0"/>
          <w:numId w:val="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Identify and locate selected materials from the collection for digitization</w:t>
      </w:r>
    </w:p>
    <w:p w14:paraId="15011FD9" w14:textId="77777777" w:rsidR="004C6E77" w:rsidRPr="009E62AD" w:rsidRDefault="004C6E77" w:rsidP="000012B5">
      <w:pPr>
        <w:pStyle w:val="NoSpacing"/>
        <w:numPr>
          <w:ilvl w:val="0"/>
          <w:numId w:val="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Digitize materials and capture associated metadata using Dublin Core elements and controlled vocabularies</w:t>
      </w:r>
    </w:p>
    <w:p w14:paraId="672F8905" w14:textId="77777777" w:rsidR="004C6E77" w:rsidRPr="009E62AD" w:rsidRDefault="004C6E77" w:rsidP="000012B5">
      <w:pPr>
        <w:pStyle w:val="NoSpacing"/>
        <w:numPr>
          <w:ilvl w:val="0"/>
          <w:numId w:val="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ommunicate with donor regarding progress and expectations for arrangement, description, and access to collection</w:t>
      </w:r>
    </w:p>
    <w:p w14:paraId="25A85FB5" w14:textId="77777777" w:rsidR="004C6E77" w:rsidRPr="009E62AD" w:rsidRDefault="004C6E77" w:rsidP="000012B5">
      <w:pPr>
        <w:pStyle w:val="NoSpacing"/>
        <w:numPr>
          <w:ilvl w:val="0"/>
          <w:numId w:val="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Compile a complete list of publications for the </w:t>
      </w:r>
      <w:r w:rsidR="00DE0C69" w:rsidRPr="009E62AD">
        <w:rPr>
          <w:rFonts w:ascii="Corbel" w:eastAsia="Hiragino Kaku Gothic Pro W3" w:hAnsi="Corbel" w:cs="Beirut"/>
          <w:sz w:val="22"/>
          <w:szCs w:val="22"/>
        </w:rPr>
        <w:t>donor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’</w:t>
      </w:r>
      <w:r w:rsidRPr="009E62AD">
        <w:rPr>
          <w:rFonts w:ascii="Corbel" w:eastAsia="Hiragino Kaku Gothic Pro W3" w:hAnsi="Corbel" w:cs="Beirut"/>
          <w:sz w:val="22"/>
          <w:szCs w:val="22"/>
        </w:rPr>
        <w:t>s future professional use</w:t>
      </w:r>
    </w:p>
    <w:p w14:paraId="476C62E4" w14:textId="77777777" w:rsidR="00DB4A0D" w:rsidRPr="009E62AD" w:rsidRDefault="00DB4A0D" w:rsidP="00DB4A0D">
      <w:pPr>
        <w:pStyle w:val="NoSpacing"/>
        <w:numPr>
          <w:ilvl w:val="0"/>
          <w:numId w:val="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ppraise additional materials at the home of the donor, advise on future processing and preservation measures</w:t>
      </w:r>
    </w:p>
    <w:p w14:paraId="241AB140" w14:textId="77777777" w:rsidR="000012B5" w:rsidRPr="0069621E" w:rsidRDefault="000012B5" w:rsidP="000012B5">
      <w:pPr>
        <w:pStyle w:val="NoSpacing"/>
        <w:rPr>
          <w:rFonts w:ascii="Corbel" w:eastAsia="Hiragino Kaku Gothic Pro W3" w:hAnsi="Corbel" w:cs="Beirut"/>
          <w:sz w:val="10"/>
          <w:szCs w:val="10"/>
        </w:rPr>
      </w:pPr>
    </w:p>
    <w:p w14:paraId="2F0EB7B9" w14:textId="01BFAD1A" w:rsidR="000012B5" w:rsidRPr="009E62AD" w:rsidRDefault="000012B5" w:rsidP="000012B5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 xml:space="preserve">1 </w:t>
      </w:r>
      <w:r w:rsidR="00405239" w:rsidRPr="009E62AD">
        <w:rPr>
          <w:rFonts w:ascii="Corbel" w:eastAsia="Hiragino Kaku Gothic Pro W3" w:hAnsi="Corbel" w:cs="Beirut"/>
          <w:b/>
          <w:sz w:val="22"/>
          <w:szCs w:val="22"/>
        </w:rPr>
        <w:t>February 2012-31 July 2013</w:t>
      </w:r>
      <w:r w:rsidR="00405239"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="005C79C0">
        <w:rPr>
          <w:rFonts w:ascii="Corbel" w:eastAsia="Hiragino Kaku Gothic Pro W3" w:hAnsi="Corbel" w:cs="Beirut"/>
          <w:b/>
          <w:sz w:val="22"/>
          <w:szCs w:val="22"/>
        </w:rPr>
        <w:t xml:space="preserve">        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>Archdiocese of Saint Louis Archives</w:t>
      </w:r>
      <w:r w:rsidR="00ED5DAF" w:rsidRPr="009E62AD">
        <w:rPr>
          <w:rFonts w:ascii="Corbel" w:eastAsia="Hiragino Kaku Gothic Pro W3" w:hAnsi="Corbel" w:cs="Beirut"/>
          <w:b/>
          <w:sz w:val="22"/>
          <w:szCs w:val="22"/>
        </w:rPr>
        <w:t xml:space="preserve">  </w:t>
      </w:r>
      <w:r w:rsidR="004C6E77"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="00405239" w:rsidRPr="009E62AD">
        <w:rPr>
          <w:rFonts w:ascii="Corbel" w:eastAsia="Hiragino Kaku Gothic Pro W3" w:hAnsi="Corbel" w:cs="Beirut"/>
          <w:b/>
          <w:sz w:val="22"/>
          <w:szCs w:val="22"/>
        </w:rPr>
        <w:t xml:space="preserve">  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 xml:space="preserve">  Saint Louis, Missouri</w:t>
      </w:r>
    </w:p>
    <w:p w14:paraId="62AAF505" w14:textId="77777777" w:rsidR="00ED5DAF" w:rsidRPr="009E62AD" w:rsidRDefault="00ED5DAF" w:rsidP="000012B5">
      <w:pPr>
        <w:pStyle w:val="NoSpacing"/>
        <w:rPr>
          <w:rFonts w:ascii="Corbel" w:eastAsia="Hiragino Kaku Gothic Pro W3" w:hAnsi="Corbel" w:cs="Beirut"/>
          <w:i/>
          <w:sz w:val="22"/>
          <w:szCs w:val="22"/>
        </w:rPr>
      </w:pPr>
      <w:r w:rsidRPr="009E62AD">
        <w:rPr>
          <w:rFonts w:ascii="Corbel" w:eastAsia="Hiragino Kaku Gothic Pro W3" w:hAnsi="Corbel" w:cs="Beirut"/>
          <w:i/>
          <w:sz w:val="22"/>
          <w:szCs w:val="22"/>
        </w:rPr>
        <w:t>Archives and Records Assistant</w:t>
      </w:r>
    </w:p>
    <w:p w14:paraId="53869F3A" w14:textId="77777777" w:rsidR="00930BA1" w:rsidRPr="009E62AD" w:rsidRDefault="00930BA1" w:rsidP="00ED5DAF">
      <w:pPr>
        <w:pStyle w:val="NoSpacing"/>
        <w:numPr>
          <w:ilvl w:val="0"/>
          <w:numId w:val="3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Utilize archival materials, institutional and internet databases, and related reference tools to resolve administrative, historical, genealogical, and other requests for archival information</w:t>
      </w:r>
    </w:p>
    <w:p w14:paraId="6E9748D0" w14:textId="77777777" w:rsidR="00930BA1" w:rsidRPr="009E62AD" w:rsidRDefault="00930BA1" w:rsidP="00ED5DAF">
      <w:pPr>
        <w:pStyle w:val="NoSpacing"/>
        <w:numPr>
          <w:ilvl w:val="0"/>
          <w:numId w:val="3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ssist researchers in identifying and accessing relevant items from the Archives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’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collections </w:t>
      </w:r>
    </w:p>
    <w:p w14:paraId="3CD13E1C" w14:textId="77777777" w:rsidR="00930BA1" w:rsidRPr="009E62AD" w:rsidRDefault="00930BA1" w:rsidP="00ED5DAF">
      <w:pPr>
        <w:pStyle w:val="NoSpacing"/>
        <w:numPr>
          <w:ilvl w:val="0"/>
          <w:numId w:val="3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Digitize archival materials and enter descriptive information into spreadsheets and electronic databases </w:t>
      </w:r>
    </w:p>
    <w:p w14:paraId="42489D66" w14:textId="77777777" w:rsidR="00930BA1" w:rsidRPr="009E62AD" w:rsidRDefault="00930BA1" w:rsidP="00ED5DAF">
      <w:pPr>
        <w:pStyle w:val="NoSpacing"/>
        <w:numPr>
          <w:ilvl w:val="0"/>
          <w:numId w:val="3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ccession and inventory transferred or donated archival material as necessary</w:t>
      </w:r>
    </w:p>
    <w:p w14:paraId="76CB3B1A" w14:textId="77777777" w:rsidR="00930BA1" w:rsidRPr="009E62AD" w:rsidRDefault="00930BA1" w:rsidP="00ED5DAF">
      <w:pPr>
        <w:pStyle w:val="NoSpacing"/>
        <w:numPr>
          <w:ilvl w:val="0"/>
          <w:numId w:val="3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rrange and describe archival materials as required</w:t>
      </w:r>
    </w:p>
    <w:p w14:paraId="6DA7479C" w14:textId="77777777" w:rsidR="00930BA1" w:rsidRPr="009E62AD" w:rsidRDefault="00930BA1" w:rsidP="00ED5DAF">
      <w:pPr>
        <w:pStyle w:val="NoSpacing"/>
        <w:numPr>
          <w:ilvl w:val="0"/>
          <w:numId w:val="3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Perform minor preservation measures on archival materials as necessary</w:t>
      </w:r>
    </w:p>
    <w:p w14:paraId="45730C8E" w14:textId="77777777" w:rsidR="00930BA1" w:rsidRPr="009E62AD" w:rsidRDefault="00930BA1" w:rsidP="00ED5DAF">
      <w:pPr>
        <w:pStyle w:val="NoSpacing"/>
        <w:numPr>
          <w:ilvl w:val="0"/>
          <w:numId w:val="3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Develop content for local outreach programs and the Archives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’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web page</w:t>
      </w:r>
    </w:p>
    <w:p w14:paraId="69B5782E" w14:textId="77777777" w:rsidR="00930BA1" w:rsidRPr="009E62AD" w:rsidRDefault="00930BA1" w:rsidP="00ED5DAF">
      <w:pPr>
        <w:pStyle w:val="NoSpacing"/>
        <w:numPr>
          <w:ilvl w:val="0"/>
          <w:numId w:val="3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reate manuals, interactive maps, and other reference materials pertaining to archival practices, recordkeeping procedures, and local history resources for use by staff members and researchers</w:t>
      </w:r>
    </w:p>
    <w:p w14:paraId="71D05952" w14:textId="77777777" w:rsidR="00ED5DAF" w:rsidRPr="009E62AD" w:rsidRDefault="006311A3" w:rsidP="00ED5DAF">
      <w:pPr>
        <w:pStyle w:val="NoSpacing"/>
        <w:numPr>
          <w:ilvl w:val="0"/>
          <w:numId w:val="3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Provide administrative support, including basic accounting functions and the gathering of usage statistics</w:t>
      </w:r>
    </w:p>
    <w:p w14:paraId="60FF8C1C" w14:textId="77777777" w:rsidR="00ED5DAF" w:rsidRPr="009E62AD" w:rsidRDefault="006311A3" w:rsidP="00ED5DAF">
      <w:pPr>
        <w:pStyle w:val="NoSpacing"/>
        <w:numPr>
          <w:ilvl w:val="0"/>
          <w:numId w:val="3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ssist in training and supervision of new staff members</w:t>
      </w:r>
    </w:p>
    <w:p w14:paraId="3F1E8BBA" w14:textId="77777777" w:rsidR="00ED5DAF" w:rsidRPr="0069621E" w:rsidRDefault="00ED5DAF" w:rsidP="00ED5DAF">
      <w:pPr>
        <w:pStyle w:val="NoSpacing"/>
        <w:rPr>
          <w:rFonts w:ascii="Corbel" w:eastAsia="Hiragino Kaku Gothic Pro W3" w:hAnsi="Corbel" w:cs="Beirut"/>
          <w:sz w:val="10"/>
          <w:szCs w:val="10"/>
        </w:rPr>
      </w:pPr>
    </w:p>
    <w:p w14:paraId="11E33D5C" w14:textId="2CA2685D" w:rsidR="00ED5DAF" w:rsidRPr="009E62AD" w:rsidRDefault="00ED5DAF" w:rsidP="00ED5DAF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>July 2011-February 2012</w:t>
      </w:r>
      <w:r w:rsidR="00AE0414">
        <w:rPr>
          <w:rFonts w:ascii="Corbel" w:eastAsia="Hiragino Kaku Gothic Pro W3" w:hAnsi="Corbel" w:cs="Beirut"/>
          <w:b/>
          <w:sz w:val="22"/>
          <w:szCs w:val="22"/>
        </w:rPr>
        <w:t xml:space="preserve">.   </w:t>
      </w:r>
      <w:r w:rsidR="005C79C0">
        <w:rPr>
          <w:rFonts w:ascii="Corbel" w:eastAsia="Hiragino Kaku Gothic Pro W3" w:hAnsi="Corbel" w:cs="Beirut"/>
          <w:b/>
          <w:sz w:val="22"/>
          <w:szCs w:val="22"/>
        </w:rPr>
        <w:t xml:space="preserve">                 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>Jesuits of the Missouri Province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  <w:t xml:space="preserve"> </w:t>
      </w:r>
      <w:r w:rsidR="005C79C0">
        <w:rPr>
          <w:rFonts w:ascii="Corbel" w:eastAsia="Hiragino Kaku Gothic Pro W3" w:hAnsi="Corbel" w:cs="Beirut"/>
          <w:b/>
          <w:sz w:val="22"/>
          <w:szCs w:val="22"/>
        </w:rPr>
        <w:t xml:space="preserve">  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 xml:space="preserve"> Saint Louis, Missouri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</w:r>
    </w:p>
    <w:p w14:paraId="55B59D48" w14:textId="77777777" w:rsidR="00ED5DAF" w:rsidRPr="009E62AD" w:rsidRDefault="00ED5DAF" w:rsidP="00ED5DAF">
      <w:pPr>
        <w:pStyle w:val="NoSpacing"/>
        <w:rPr>
          <w:rFonts w:ascii="Corbel" w:eastAsia="Hiragino Kaku Gothic Pro W3" w:hAnsi="Corbel" w:cs="Beirut"/>
          <w:i/>
          <w:sz w:val="22"/>
          <w:szCs w:val="22"/>
        </w:rPr>
      </w:pPr>
      <w:r w:rsidRPr="009E62AD">
        <w:rPr>
          <w:rFonts w:ascii="Corbel" w:eastAsia="Hiragino Kaku Gothic Pro W3" w:hAnsi="Corbel" w:cs="Beirut"/>
          <w:i/>
          <w:sz w:val="22"/>
          <w:szCs w:val="22"/>
        </w:rPr>
        <w:t xml:space="preserve">Independent Contractor (Part Time) </w:t>
      </w:r>
      <w:r w:rsidRPr="009E62AD">
        <w:rPr>
          <w:rFonts w:ascii="Corbel" w:eastAsia="Hiragino Kaku Gothic Pro W3" w:hAnsi="Corbel" w:cs="Times New Roman"/>
          <w:i/>
          <w:sz w:val="22"/>
          <w:szCs w:val="22"/>
        </w:rPr>
        <w:t>–</w:t>
      </w:r>
      <w:r w:rsidRPr="009E62AD">
        <w:rPr>
          <w:rFonts w:ascii="Corbel" w:eastAsia="Hiragino Kaku Gothic Pro W3" w:hAnsi="Corbel" w:cs="Beirut"/>
          <w:i/>
          <w:sz w:val="22"/>
          <w:szCs w:val="22"/>
        </w:rPr>
        <w:t xml:space="preserve"> Records Management Project</w:t>
      </w:r>
    </w:p>
    <w:p w14:paraId="335FA91A" w14:textId="77777777" w:rsidR="00ED5DAF" w:rsidRPr="009E62AD" w:rsidRDefault="006311A3" w:rsidP="00ED5DAF">
      <w:pPr>
        <w:pStyle w:val="NoSpacing"/>
        <w:numPr>
          <w:ilvl w:val="0"/>
          <w:numId w:val="4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Survey and appraise the inactive records of the Missouri Province Advancement Office</w:t>
      </w:r>
    </w:p>
    <w:p w14:paraId="77E70B08" w14:textId="77777777" w:rsidR="00ED5DAF" w:rsidRPr="009E62AD" w:rsidRDefault="006311A3" w:rsidP="00ED5DAF">
      <w:pPr>
        <w:pStyle w:val="NoSpacing"/>
        <w:numPr>
          <w:ilvl w:val="0"/>
          <w:numId w:val="4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Process materials according to the records retention policy of the institution</w:t>
      </w:r>
    </w:p>
    <w:p w14:paraId="759F21C5" w14:textId="77777777" w:rsidR="006311A3" w:rsidRPr="009E62AD" w:rsidRDefault="006311A3" w:rsidP="006311A3">
      <w:pPr>
        <w:pStyle w:val="NoSpacing"/>
        <w:numPr>
          <w:ilvl w:val="0"/>
          <w:numId w:val="4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Prepare documents for permanent retention in the Midwest Jesuit Archives</w:t>
      </w:r>
    </w:p>
    <w:p w14:paraId="74DF8A1C" w14:textId="77777777" w:rsidR="00ED5DAF" w:rsidRPr="0069621E" w:rsidRDefault="00ED5DAF" w:rsidP="00ED5DAF">
      <w:pPr>
        <w:pStyle w:val="NoSpacing"/>
        <w:rPr>
          <w:rFonts w:ascii="Corbel" w:eastAsia="Hiragino Kaku Gothic Pro W3" w:hAnsi="Corbel" w:cs="Beirut"/>
          <w:sz w:val="8"/>
          <w:szCs w:val="8"/>
        </w:rPr>
      </w:pPr>
    </w:p>
    <w:p w14:paraId="3EC244A4" w14:textId="34290F65" w:rsidR="00ED5DAF" w:rsidRPr="009E62AD" w:rsidRDefault="00ED5DAF" w:rsidP="00ED5DAF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>December 2010-February 2012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  <w:t xml:space="preserve">  </w:t>
      </w:r>
      <w:r w:rsidR="00405239" w:rsidRPr="009E62AD">
        <w:rPr>
          <w:rFonts w:ascii="Corbel" w:eastAsia="Hiragino Kaku Gothic Pro W3" w:hAnsi="Corbel" w:cs="Beirut"/>
          <w:b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 xml:space="preserve"> </w:t>
      </w:r>
      <w:r w:rsidR="004C6E77" w:rsidRPr="009E62AD">
        <w:rPr>
          <w:rFonts w:ascii="Corbel" w:eastAsia="Hiragino Kaku Gothic Pro W3" w:hAnsi="Corbel" w:cs="Beirut"/>
          <w:b/>
          <w:sz w:val="22"/>
          <w:szCs w:val="22"/>
        </w:rPr>
        <w:t xml:space="preserve">   </w:t>
      </w:r>
      <w:r w:rsidR="00AE0414">
        <w:rPr>
          <w:rFonts w:ascii="Corbel" w:eastAsia="Hiragino Kaku Gothic Pro W3" w:hAnsi="Corbel" w:cs="Beirut"/>
          <w:b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>Midwest Jesuit Archives</w:t>
      </w:r>
      <w:r w:rsidR="00405239"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="00405239"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="004C6E77" w:rsidRPr="009E62AD">
        <w:rPr>
          <w:rFonts w:ascii="Corbel" w:eastAsia="Hiragino Kaku Gothic Pro W3" w:hAnsi="Corbel" w:cs="Beirut"/>
          <w:b/>
          <w:sz w:val="22"/>
          <w:szCs w:val="22"/>
        </w:rPr>
        <w:t xml:space="preserve">               </w:t>
      </w:r>
      <w:r w:rsidR="00405239" w:rsidRPr="009E62AD">
        <w:rPr>
          <w:rFonts w:ascii="Corbel" w:eastAsia="Hiragino Kaku Gothic Pro W3" w:hAnsi="Corbel" w:cs="Beirut"/>
          <w:b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 xml:space="preserve">    Saint Louis, Missouri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</w:r>
    </w:p>
    <w:p w14:paraId="3DD013C8" w14:textId="77777777" w:rsidR="00ED5DAF" w:rsidRPr="009E62AD" w:rsidRDefault="00ED5DAF" w:rsidP="00ED5DAF">
      <w:pPr>
        <w:pStyle w:val="NoSpacing"/>
        <w:rPr>
          <w:rFonts w:ascii="Corbel" w:eastAsia="Hiragino Kaku Gothic Pro W3" w:hAnsi="Corbel" w:cs="Beirut"/>
          <w:i/>
          <w:sz w:val="22"/>
          <w:szCs w:val="22"/>
        </w:rPr>
      </w:pPr>
      <w:r w:rsidRPr="009E62AD">
        <w:rPr>
          <w:rFonts w:ascii="Corbel" w:eastAsia="Hiragino Kaku Gothic Pro W3" w:hAnsi="Corbel" w:cs="Beirut"/>
          <w:i/>
          <w:sz w:val="22"/>
          <w:szCs w:val="22"/>
        </w:rPr>
        <w:t xml:space="preserve">Independent Contractor (Part Time) </w:t>
      </w:r>
      <w:r w:rsidRPr="009E62AD">
        <w:rPr>
          <w:rFonts w:ascii="Corbel" w:eastAsia="Hiragino Kaku Gothic Pro W3" w:hAnsi="Corbel" w:cs="Times New Roman"/>
          <w:i/>
          <w:sz w:val="22"/>
          <w:szCs w:val="22"/>
        </w:rPr>
        <w:t>–</w:t>
      </w:r>
      <w:r w:rsidRPr="009E62AD">
        <w:rPr>
          <w:rFonts w:ascii="Corbel" w:eastAsia="Hiragino Kaku Gothic Pro W3" w:hAnsi="Corbel" w:cs="Beirut"/>
          <w:i/>
          <w:sz w:val="22"/>
          <w:szCs w:val="22"/>
        </w:rPr>
        <w:t xml:space="preserve"> Research and Reference Services</w:t>
      </w:r>
    </w:p>
    <w:p w14:paraId="7293AF14" w14:textId="77777777" w:rsidR="00ED5DAF" w:rsidRPr="009E62AD" w:rsidRDefault="006311A3" w:rsidP="00ED5DAF">
      <w:pPr>
        <w:pStyle w:val="NoSpacing"/>
        <w:numPr>
          <w:ilvl w:val="0"/>
          <w:numId w:val="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ssist out-of-area patrons in locating archival materials for use in publications and audiovisual projects on Jesuit history</w:t>
      </w:r>
    </w:p>
    <w:p w14:paraId="26B080C9" w14:textId="77777777" w:rsidR="00ED5DAF" w:rsidRPr="009E62AD" w:rsidRDefault="006311A3" w:rsidP="00ED5DAF">
      <w:pPr>
        <w:pStyle w:val="NoSpacing"/>
        <w:numPr>
          <w:ilvl w:val="0"/>
          <w:numId w:val="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Determine the significance of archival material according to patron standards and expectations</w:t>
      </w:r>
    </w:p>
    <w:p w14:paraId="5C4975DC" w14:textId="4DD108F3" w:rsidR="006311A3" w:rsidRPr="009E62AD" w:rsidRDefault="006311A3" w:rsidP="00ED5DAF">
      <w:pPr>
        <w:pStyle w:val="NoSpacing"/>
        <w:numPr>
          <w:ilvl w:val="0"/>
          <w:numId w:val="5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Digitize </w:t>
      </w:r>
      <w:r w:rsidR="00CD24E6" w:rsidRPr="009E62AD">
        <w:rPr>
          <w:rFonts w:ascii="Corbel" w:eastAsia="Hiragino Kaku Gothic Pro W3" w:hAnsi="Corbel" w:cs="Beirut"/>
          <w:sz w:val="22"/>
          <w:szCs w:val="22"/>
        </w:rPr>
        <w:t>selected items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and make them available to users </w:t>
      </w:r>
      <w:r w:rsidR="00CD24E6" w:rsidRPr="009E62AD">
        <w:rPr>
          <w:rFonts w:ascii="Corbel" w:eastAsia="Hiragino Kaku Gothic Pro W3" w:hAnsi="Corbel" w:cs="Beirut"/>
          <w:sz w:val="22"/>
          <w:szCs w:val="22"/>
        </w:rPr>
        <w:t>with appropriate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metadata</w:t>
      </w:r>
    </w:p>
    <w:p w14:paraId="093B66C5" w14:textId="77777777" w:rsidR="00ED5DAF" w:rsidRPr="0069621E" w:rsidRDefault="00ED5DAF" w:rsidP="00ED5DAF">
      <w:pPr>
        <w:pStyle w:val="NoSpacing"/>
        <w:rPr>
          <w:rFonts w:ascii="Corbel" w:eastAsia="Hiragino Kaku Gothic Pro W3" w:hAnsi="Corbel" w:cs="Beirut"/>
          <w:sz w:val="10"/>
          <w:szCs w:val="10"/>
        </w:rPr>
      </w:pPr>
    </w:p>
    <w:p w14:paraId="46E251FB" w14:textId="65011F1B" w:rsidR="00ED5DAF" w:rsidRPr="009E62AD" w:rsidRDefault="00ED5DAF" w:rsidP="00ED5DAF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>January 2010-May 2010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="005C79C0">
        <w:rPr>
          <w:rFonts w:ascii="Corbel" w:eastAsia="Hiragino Kaku Gothic Pro W3" w:hAnsi="Corbel" w:cs="Beirut"/>
          <w:b/>
          <w:sz w:val="22"/>
          <w:szCs w:val="22"/>
        </w:rPr>
        <w:t xml:space="preserve">         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>Midwest Jesuit Archives</w:t>
      </w:r>
      <w:r w:rsidR="00405239"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="00405239" w:rsidRPr="009E62AD">
        <w:rPr>
          <w:rFonts w:ascii="Corbel" w:eastAsia="Hiragino Kaku Gothic Pro W3" w:hAnsi="Corbel" w:cs="Beirut"/>
          <w:b/>
          <w:sz w:val="22"/>
          <w:szCs w:val="22"/>
        </w:rPr>
        <w:tab/>
      </w:r>
      <w:r w:rsidR="004C6E77" w:rsidRPr="009E62AD">
        <w:rPr>
          <w:rFonts w:ascii="Corbel" w:eastAsia="Hiragino Kaku Gothic Pro W3" w:hAnsi="Corbel" w:cs="Beirut"/>
          <w:b/>
          <w:sz w:val="22"/>
          <w:szCs w:val="22"/>
        </w:rPr>
        <w:t xml:space="preserve">               </w:t>
      </w:r>
      <w:r w:rsidR="00405239" w:rsidRPr="009E62AD">
        <w:rPr>
          <w:rFonts w:ascii="Corbel" w:eastAsia="Hiragino Kaku Gothic Pro W3" w:hAnsi="Corbel" w:cs="Beirut"/>
          <w:b/>
          <w:sz w:val="22"/>
          <w:szCs w:val="22"/>
        </w:rPr>
        <w:t xml:space="preserve">  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 xml:space="preserve">   Saint Louis, Missouri</w:t>
      </w:r>
    </w:p>
    <w:p w14:paraId="736FEFC9" w14:textId="18F3F149" w:rsidR="00ED5DAF" w:rsidRPr="009E62AD" w:rsidRDefault="005C79C0" w:rsidP="00ED5DAF">
      <w:pPr>
        <w:pStyle w:val="NoSpacing"/>
        <w:rPr>
          <w:rFonts w:ascii="Corbel" w:eastAsia="Hiragino Kaku Gothic Pro W3" w:hAnsi="Corbel" w:cs="Beirut"/>
          <w:i/>
          <w:sz w:val="22"/>
          <w:szCs w:val="22"/>
        </w:rPr>
      </w:pPr>
      <w:r>
        <w:rPr>
          <w:rFonts w:ascii="Corbel" w:eastAsia="Hiragino Kaku Gothic Pro W3" w:hAnsi="Corbel" w:cs="Beirut"/>
          <w:i/>
          <w:sz w:val="22"/>
          <w:szCs w:val="22"/>
        </w:rPr>
        <w:t xml:space="preserve">Undergraduate </w:t>
      </w:r>
      <w:r w:rsidR="00ED5DAF" w:rsidRPr="009E62AD">
        <w:rPr>
          <w:rFonts w:ascii="Corbel" w:eastAsia="Hiragino Kaku Gothic Pro W3" w:hAnsi="Corbel" w:cs="Beirut"/>
          <w:i/>
          <w:sz w:val="22"/>
          <w:szCs w:val="22"/>
        </w:rPr>
        <w:t>Intern</w:t>
      </w:r>
    </w:p>
    <w:p w14:paraId="284ED78D" w14:textId="77777777" w:rsidR="00ED5DAF" w:rsidRPr="009E62AD" w:rsidRDefault="00405239" w:rsidP="00ED5DAF">
      <w:pPr>
        <w:pStyle w:val="NoSpacing"/>
        <w:numPr>
          <w:ilvl w:val="0"/>
          <w:numId w:val="6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Plan and carry out a </w:t>
      </w:r>
      <w:r w:rsidR="006311A3" w:rsidRPr="009E62AD">
        <w:rPr>
          <w:rFonts w:ascii="Corbel" w:eastAsia="Hiragino Kaku Gothic Pro W3" w:hAnsi="Corbel" w:cs="Beirut"/>
          <w:sz w:val="22"/>
          <w:szCs w:val="22"/>
        </w:rPr>
        <w:t xml:space="preserve">large-scale </w:t>
      </w:r>
      <w:r w:rsidRPr="009E62AD">
        <w:rPr>
          <w:rFonts w:ascii="Corbel" w:eastAsia="Hiragino Kaku Gothic Pro W3" w:hAnsi="Corbel" w:cs="Beirut"/>
          <w:sz w:val="22"/>
          <w:szCs w:val="22"/>
        </w:rPr>
        <w:t>processing project on the personnel files of deceased</w:t>
      </w:r>
      <w:r w:rsidR="006311A3" w:rsidRPr="009E62AD">
        <w:rPr>
          <w:rFonts w:ascii="Corbel" w:eastAsia="Hiragino Kaku Gothic Pro W3" w:hAnsi="Corbel" w:cs="Beirut"/>
          <w:sz w:val="22"/>
          <w:szCs w:val="22"/>
        </w:rPr>
        <w:t xml:space="preserve"> Jesuits</w:t>
      </w:r>
    </w:p>
    <w:p w14:paraId="73AFF47E" w14:textId="77777777" w:rsidR="00ED5DAF" w:rsidRPr="009E62AD" w:rsidRDefault="006311A3" w:rsidP="00ED5DAF">
      <w:pPr>
        <w:pStyle w:val="NoSpacing"/>
        <w:numPr>
          <w:ilvl w:val="0"/>
          <w:numId w:val="6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Identify, arrange, and describe archival material according to professional standards</w:t>
      </w:r>
    </w:p>
    <w:p w14:paraId="40436F6C" w14:textId="77777777" w:rsidR="006311A3" w:rsidRPr="009E62AD" w:rsidRDefault="006311A3" w:rsidP="00ED5DAF">
      <w:pPr>
        <w:pStyle w:val="NoSpacing"/>
        <w:numPr>
          <w:ilvl w:val="0"/>
          <w:numId w:val="6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lastRenderedPageBreak/>
        <w:t>Prepare and digitize archival documents and images for patron use</w:t>
      </w:r>
    </w:p>
    <w:p w14:paraId="76166091" w14:textId="77777777" w:rsidR="006311A3" w:rsidRPr="009E62AD" w:rsidRDefault="006311A3" w:rsidP="00ED5DAF">
      <w:pPr>
        <w:pStyle w:val="NoSpacing"/>
        <w:numPr>
          <w:ilvl w:val="0"/>
          <w:numId w:val="6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reate finding aids and input data into electronic databases according to institutional policies</w:t>
      </w:r>
    </w:p>
    <w:p w14:paraId="53838ED0" w14:textId="77777777" w:rsidR="006311A3" w:rsidRPr="009E62AD" w:rsidRDefault="006311A3" w:rsidP="00ED5DAF">
      <w:pPr>
        <w:pStyle w:val="NoSpacing"/>
        <w:numPr>
          <w:ilvl w:val="0"/>
          <w:numId w:val="6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Develop a web page with information about an archival collection, including selected digitized excerpts from that collection</w:t>
      </w:r>
    </w:p>
    <w:p w14:paraId="63B9481F" w14:textId="48067941" w:rsidR="0069621E" w:rsidRDefault="006311A3" w:rsidP="00204961">
      <w:pPr>
        <w:pStyle w:val="NoSpacing"/>
        <w:numPr>
          <w:ilvl w:val="0"/>
          <w:numId w:val="6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Prepare archival materials for use in an exhibit, 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“</w:t>
      </w:r>
      <w:r w:rsidRPr="009E62AD">
        <w:rPr>
          <w:rFonts w:ascii="Corbel" w:eastAsia="Hiragino Kaku Gothic Pro W3" w:hAnsi="Corbel" w:cs="Beirut"/>
          <w:sz w:val="22"/>
          <w:szCs w:val="22"/>
        </w:rPr>
        <w:t>Crossing the Divide: Jesuits on the American Frontier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”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at the Saint Louis University Museum of Art</w:t>
      </w:r>
    </w:p>
    <w:p w14:paraId="3B668376" w14:textId="66CE2ACB" w:rsidR="002419F0" w:rsidRDefault="002419F0" w:rsidP="002419F0">
      <w:pPr>
        <w:pStyle w:val="NoSpacing"/>
        <w:rPr>
          <w:rFonts w:ascii="Corbel" w:eastAsia="Hiragino Kaku Gothic Pro W3" w:hAnsi="Corbel" w:cs="Beirut"/>
          <w:sz w:val="22"/>
          <w:szCs w:val="22"/>
        </w:rPr>
      </w:pPr>
    </w:p>
    <w:p w14:paraId="2CD44ACF" w14:textId="77777777" w:rsidR="002419F0" w:rsidRDefault="002419F0" w:rsidP="002419F0">
      <w:pPr>
        <w:pStyle w:val="NoSpacing"/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b/>
          <w:sz w:val="22"/>
          <w:szCs w:val="22"/>
          <w:u w:val="single"/>
        </w:rPr>
        <w:t>Consulting</w:t>
      </w:r>
    </w:p>
    <w:p w14:paraId="6746A025" w14:textId="3360A596" w:rsidR="002419F0" w:rsidRDefault="002419F0" w:rsidP="002419F0">
      <w:pPr>
        <w:pStyle w:val="NoSpacing"/>
        <w:numPr>
          <w:ilvl w:val="0"/>
          <w:numId w:val="19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ArchivesSpace Training, Pequot Library, Southport, CT, upcoming May 2019</w:t>
      </w:r>
    </w:p>
    <w:p w14:paraId="1B7A8715" w14:textId="0CE28181" w:rsidR="002419F0" w:rsidRDefault="002419F0" w:rsidP="002419F0">
      <w:pPr>
        <w:pStyle w:val="NoSpacing"/>
        <w:numPr>
          <w:ilvl w:val="0"/>
          <w:numId w:val="19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Archon-ArchivesSpace Migration Consulting, Wheaton College (remote), February-March 2019</w:t>
      </w:r>
    </w:p>
    <w:p w14:paraId="469CE9B9" w14:textId="7669B911" w:rsidR="002419F0" w:rsidRDefault="002419F0" w:rsidP="002419F0">
      <w:pPr>
        <w:pStyle w:val="NoSpacing"/>
        <w:numPr>
          <w:ilvl w:val="0"/>
          <w:numId w:val="19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ArchivesSpace Training, Pequot Library, Southport, CT, December 2018</w:t>
      </w:r>
    </w:p>
    <w:p w14:paraId="0E4CA14A" w14:textId="6D4DC1B9" w:rsidR="002419F0" w:rsidRPr="002419F0" w:rsidRDefault="002419F0" w:rsidP="002419F0">
      <w:pPr>
        <w:pStyle w:val="NoSpacing"/>
        <w:numPr>
          <w:ilvl w:val="0"/>
          <w:numId w:val="19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Web Scraping Consulting, Yale School of Public Health, May 2017</w:t>
      </w:r>
    </w:p>
    <w:p w14:paraId="581B1FCA" w14:textId="77777777" w:rsidR="0069621E" w:rsidRPr="009E62AD" w:rsidRDefault="0069621E" w:rsidP="00204961">
      <w:pPr>
        <w:pStyle w:val="NoSpacing"/>
        <w:rPr>
          <w:rFonts w:ascii="Corbel" w:eastAsia="Hiragino Kaku Gothic Pro W3" w:hAnsi="Corbel" w:cs="Beirut"/>
          <w:sz w:val="22"/>
          <w:szCs w:val="22"/>
        </w:rPr>
      </w:pPr>
    </w:p>
    <w:p w14:paraId="0C7370BC" w14:textId="1A19866B" w:rsidR="00204961" w:rsidRPr="009E62AD" w:rsidRDefault="00204961" w:rsidP="00204961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  <w:u w:val="single"/>
        </w:rPr>
        <w:t>Presentations</w:t>
      </w:r>
      <w:r w:rsidR="001F1383">
        <w:rPr>
          <w:rFonts w:ascii="Corbel" w:eastAsia="Hiragino Kaku Gothic Pro W3" w:hAnsi="Corbel" w:cs="Beirut"/>
          <w:b/>
          <w:sz w:val="22"/>
          <w:szCs w:val="22"/>
          <w:u w:val="single"/>
        </w:rPr>
        <w:t>/Fora</w:t>
      </w:r>
    </w:p>
    <w:p w14:paraId="5E304204" w14:textId="110E221B" w:rsidR="0063472B" w:rsidRPr="009E62AD" w:rsidRDefault="0018359C" w:rsidP="00204961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 xml:space="preserve">“ArchivesSpace at Yale Implementation,” YUL </w:t>
      </w:r>
      <w:r w:rsidR="0063472B" w:rsidRPr="009E62AD">
        <w:rPr>
          <w:rFonts w:ascii="Corbel" w:eastAsia="Hiragino Kaku Gothic Pro W3" w:hAnsi="Corbel" w:cs="Beirut"/>
          <w:sz w:val="22"/>
          <w:szCs w:val="22"/>
        </w:rPr>
        <w:t xml:space="preserve">Tech Talk, </w:t>
      </w:r>
      <w:r>
        <w:rPr>
          <w:rFonts w:ascii="Corbel" w:eastAsia="Hiragino Kaku Gothic Pro W3" w:hAnsi="Corbel" w:cs="Beirut"/>
          <w:sz w:val="22"/>
          <w:szCs w:val="22"/>
        </w:rPr>
        <w:t xml:space="preserve">Yale University, </w:t>
      </w:r>
      <w:r w:rsidR="0063472B" w:rsidRPr="009E62AD">
        <w:rPr>
          <w:rFonts w:ascii="Corbel" w:eastAsia="Hiragino Kaku Gothic Pro W3" w:hAnsi="Corbel" w:cs="Beirut"/>
          <w:sz w:val="22"/>
          <w:szCs w:val="22"/>
        </w:rPr>
        <w:t>January 2019</w:t>
      </w:r>
    </w:p>
    <w:p w14:paraId="0727800C" w14:textId="663F12C3" w:rsidR="0063472B" w:rsidRDefault="0063472B" w:rsidP="00204961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“ArchivesSpace Reporting with MySQL,” ArchivesSpace Member Forum, Washington, D.C., August 2018</w:t>
      </w:r>
    </w:p>
    <w:p w14:paraId="1CBFC272" w14:textId="4D1DB989" w:rsidR="0018359C" w:rsidRDefault="0018359C" w:rsidP="00204961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>“Karen Spicher’s Secret Agents (and Subjects): Enhancing Data to Enhance Access,” SAA Description Section Meeting, Washington, DC, August 2018</w:t>
      </w:r>
    </w:p>
    <w:p w14:paraId="09B25B44" w14:textId="030F7011" w:rsidR="001F1383" w:rsidRPr="009E62AD" w:rsidRDefault="0018359C" w:rsidP="00204961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 xml:space="preserve">“Data Cleanup and Enhancements Workgroup,” </w:t>
      </w:r>
      <w:r w:rsidR="001F1383">
        <w:rPr>
          <w:rFonts w:ascii="Corbel" w:eastAsia="Hiragino Kaku Gothic Pro W3" w:hAnsi="Corbel" w:cs="Beirut"/>
          <w:sz w:val="22"/>
          <w:szCs w:val="22"/>
        </w:rPr>
        <w:t xml:space="preserve">PUI Staff Forum, </w:t>
      </w:r>
      <w:r>
        <w:rPr>
          <w:rFonts w:ascii="Corbel" w:eastAsia="Hiragino Kaku Gothic Pro W3" w:hAnsi="Corbel" w:cs="Beirut"/>
          <w:sz w:val="22"/>
          <w:szCs w:val="22"/>
        </w:rPr>
        <w:t xml:space="preserve">Yale University, </w:t>
      </w:r>
      <w:r w:rsidR="001F1383">
        <w:rPr>
          <w:rFonts w:ascii="Corbel" w:eastAsia="Hiragino Kaku Gothic Pro W3" w:hAnsi="Corbel" w:cs="Beirut"/>
          <w:sz w:val="22"/>
          <w:szCs w:val="22"/>
        </w:rPr>
        <w:t>February 2018</w:t>
      </w:r>
    </w:p>
    <w:p w14:paraId="1DBD5D75" w14:textId="7EFC0D6C" w:rsidR="0063472B" w:rsidRPr="009E62AD" w:rsidRDefault="0063472B" w:rsidP="00204961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“Data Auditing and the ArchivesSpace Public User Interface,” ArchivesSpace Beyond The Basics </w:t>
      </w:r>
      <w:proofErr w:type="spellStart"/>
      <w:r w:rsidRPr="009E62AD">
        <w:rPr>
          <w:rFonts w:ascii="Corbel" w:eastAsia="Hiragino Kaku Gothic Pro W3" w:hAnsi="Corbel" w:cs="Beirut"/>
          <w:sz w:val="22"/>
          <w:szCs w:val="22"/>
        </w:rPr>
        <w:t>Skillshare</w:t>
      </w:r>
      <w:proofErr w:type="spellEnd"/>
      <w:r w:rsidRPr="009E62AD">
        <w:rPr>
          <w:rFonts w:ascii="Corbel" w:eastAsia="Hiragino Kaku Gothic Pro W3" w:hAnsi="Corbel" w:cs="Beirut"/>
          <w:sz w:val="22"/>
          <w:szCs w:val="22"/>
        </w:rPr>
        <w:t xml:space="preserve"> 2.0, Philadelphia, PA, November 2017</w:t>
      </w:r>
    </w:p>
    <w:p w14:paraId="269BE13F" w14:textId="10BD0EE1" w:rsidR="009E62AD" w:rsidRPr="009E62AD" w:rsidRDefault="0018359C" w:rsidP="00204961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sz w:val="22"/>
          <w:szCs w:val="22"/>
        </w:rPr>
        <w:t xml:space="preserve">“Collection Control With ArchivesSpace Recap,” YUL </w:t>
      </w:r>
      <w:r w:rsidR="009E62AD" w:rsidRPr="009E62AD">
        <w:rPr>
          <w:rFonts w:ascii="Corbel" w:eastAsia="Hiragino Kaku Gothic Pro W3" w:hAnsi="Corbel" w:cs="Beirut"/>
          <w:sz w:val="22"/>
          <w:szCs w:val="22"/>
        </w:rPr>
        <w:t>Tech Talk</w:t>
      </w:r>
      <w:r>
        <w:rPr>
          <w:rFonts w:ascii="Corbel" w:eastAsia="Hiragino Kaku Gothic Pro W3" w:hAnsi="Corbel" w:cs="Beirut"/>
          <w:sz w:val="22"/>
          <w:szCs w:val="22"/>
        </w:rPr>
        <w:t>, SCOPA Conference Recap Forum, Fall 2017</w:t>
      </w:r>
    </w:p>
    <w:p w14:paraId="1E81F10A" w14:textId="5ADA1670" w:rsidR="0063472B" w:rsidRPr="009E62AD" w:rsidRDefault="00E33999" w:rsidP="00204961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 </w:t>
      </w:r>
      <w:r w:rsidR="0063472B" w:rsidRPr="009E62AD">
        <w:rPr>
          <w:rFonts w:ascii="Corbel" w:eastAsia="Hiragino Kaku Gothic Pro W3" w:hAnsi="Corbel" w:cs="Beirut"/>
          <w:sz w:val="22"/>
          <w:szCs w:val="22"/>
        </w:rPr>
        <w:t>“Better Collection Control with ArchivesSpace,” ArchivesSpace Member Forum, Portland, OR, July 2017</w:t>
      </w:r>
    </w:p>
    <w:p w14:paraId="585F20FC" w14:textId="715D2C85" w:rsidR="00E33999" w:rsidRPr="009E62AD" w:rsidRDefault="00E33999" w:rsidP="00204961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Times New Roman"/>
          <w:sz w:val="22"/>
          <w:szCs w:val="22"/>
        </w:rPr>
        <w:t>“</w:t>
      </w:r>
      <w:r w:rsidRPr="009E62AD">
        <w:rPr>
          <w:rFonts w:ascii="Corbel" w:eastAsia="Hiragino Kaku Gothic Pro W3" w:hAnsi="Corbel" w:cs="Beirut"/>
          <w:sz w:val="22"/>
          <w:szCs w:val="22"/>
        </w:rPr>
        <w:t>Active Learning in the University Archives</w:t>
      </w:r>
      <w:r w:rsidR="001E26C2" w:rsidRPr="009E62AD">
        <w:rPr>
          <w:rFonts w:ascii="Corbel" w:eastAsia="Hiragino Kaku Gothic Pro W3" w:hAnsi="Corbel" w:cs="Beirut"/>
          <w:sz w:val="22"/>
          <w:szCs w:val="22"/>
        </w:rPr>
        <w:t>,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”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Gateway Library Instruction Conference, </w:t>
      </w:r>
      <w:r w:rsidR="001E26C2" w:rsidRPr="009E62AD">
        <w:rPr>
          <w:rFonts w:ascii="Corbel" w:eastAsia="Hiragino Kaku Gothic Pro W3" w:hAnsi="Corbel" w:cs="Beirut"/>
          <w:sz w:val="22"/>
          <w:szCs w:val="22"/>
        </w:rPr>
        <w:t xml:space="preserve">Saint Louis, Missouri, </w:t>
      </w:r>
      <w:r w:rsidRPr="009E62AD">
        <w:rPr>
          <w:rFonts w:ascii="Corbel" w:eastAsia="Hiragino Kaku Gothic Pro W3" w:hAnsi="Corbel" w:cs="Beirut"/>
          <w:sz w:val="22"/>
          <w:szCs w:val="22"/>
        </w:rPr>
        <w:t>October 2016</w:t>
      </w:r>
    </w:p>
    <w:p w14:paraId="2E022FE3" w14:textId="4E0CE38C" w:rsidR="004E4F06" w:rsidRPr="009E62AD" w:rsidRDefault="004E4F06" w:rsidP="00204961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“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Francis Xavier </w:t>
      </w:r>
      <w:proofErr w:type="spellStart"/>
      <w:r w:rsidRPr="009E62AD">
        <w:rPr>
          <w:rFonts w:ascii="Corbel" w:eastAsia="Hiragino Kaku Gothic Pro W3" w:hAnsi="Corbel" w:cs="Beirut"/>
          <w:sz w:val="22"/>
          <w:szCs w:val="22"/>
        </w:rPr>
        <w:t>Weninger</w:t>
      </w:r>
      <w:proofErr w:type="spellEnd"/>
      <w:r w:rsidRPr="009E62AD">
        <w:rPr>
          <w:rFonts w:ascii="Corbel" w:eastAsia="Hiragino Kaku Gothic Pro W3" w:hAnsi="Corbel" w:cs="Beirut"/>
          <w:sz w:val="22"/>
          <w:szCs w:val="22"/>
        </w:rPr>
        <w:t xml:space="preserve"> and the Miracle at Saint Joseph,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”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2</w:t>
      </w:r>
      <w:r w:rsidRPr="009E62AD">
        <w:rPr>
          <w:rFonts w:ascii="Corbel" w:eastAsia="Hiragino Kaku Gothic Pro W3" w:hAnsi="Corbel" w:cs="Beirut"/>
          <w:sz w:val="22"/>
          <w:szCs w:val="22"/>
          <w:vertAlign w:val="superscript"/>
        </w:rPr>
        <w:t>nd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Annual Jesuit Student Research Symposium, </w:t>
      </w:r>
      <w:r w:rsidR="001E26C2" w:rsidRPr="009E62AD">
        <w:rPr>
          <w:rFonts w:ascii="Corbel" w:eastAsia="Hiragino Kaku Gothic Pro W3" w:hAnsi="Corbel" w:cs="Beirut"/>
          <w:sz w:val="22"/>
          <w:szCs w:val="22"/>
        </w:rPr>
        <w:t xml:space="preserve">Saint Louis, Missouri, </w:t>
      </w:r>
      <w:r w:rsidRPr="009E62AD">
        <w:rPr>
          <w:rFonts w:ascii="Corbel" w:eastAsia="Hiragino Kaku Gothic Pro W3" w:hAnsi="Corbel" w:cs="Beirut"/>
          <w:sz w:val="22"/>
          <w:szCs w:val="22"/>
        </w:rPr>
        <w:t>11 November 2015</w:t>
      </w:r>
    </w:p>
    <w:p w14:paraId="616F46CC" w14:textId="5DA417FC" w:rsidR="0097405C" w:rsidRPr="009E62AD" w:rsidRDefault="0097405C" w:rsidP="00204961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“</w:t>
      </w:r>
      <w:r w:rsidRPr="009E62AD">
        <w:rPr>
          <w:rFonts w:ascii="Corbel" w:eastAsia="Hiragino Kaku Gothic Pro W3" w:hAnsi="Corbel" w:cs="Beirut"/>
          <w:sz w:val="22"/>
          <w:szCs w:val="22"/>
        </w:rPr>
        <w:t>EAD3: Encoded Archival Description, Version 3</w:t>
      </w:r>
      <w:r w:rsidR="001E26C2" w:rsidRPr="009E62AD">
        <w:rPr>
          <w:rFonts w:ascii="Corbel" w:eastAsia="Hiragino Kaku Gothic Pro W3" w:hAnsi="Corbel" w:cs="Beirut"/>
          <w:sz w:val="22"/>
          <w:szCs w:val="22"/>
        </w:rPr>
        <w:t>,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”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Pius Library Emerging Technologies Committee meeting, </w:t>
      </w:r>
      <w:r w:rsidR="001E26C2" w:rsidRPr="009E62AD">
        <w:rPr>
          <w:rFonts w:ascii="Corbel" w:eastAsia="Hiragino Kaku Gothic Pro W3" w:hAnsi="Corbel" w:cs="Beirut"/>
          <w:sz w:val="22"/>
          <w:szCs w:val="22"/>
        </w:rPr>
        <w:t xml:space="preserve">Saint Louis, Missouri, </w:t>
      </w:r>
      <w:r w:rsidRPr="009E62AD">
        <w:rPr>
          <w:rFonts w:ascii="Corbel" w:eastAsia="Hiragino Kaku Gothic Pro W3" w:hAnsi="Corbel" w:cs="Beirut"/>
          <w:sz w:val="22"/>
          <w:szCs w:val="22"/>
        </w:rPr>
        <w:t>September 2015</w:t>
      </w:r>
    </w:p>
    <w:p w14:paraId="5102569C" w14:textId="4A71A133" w:rsidR="00204961" w:rsidRPr="009E62AD" w:rsidRDefault="00204961" w:rsidP="00204961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“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The Francis Xavier </w:t>
      </w:r>
      <w:proofErr w:type="spellStart"/>
      <w:r w:rsidRPr="009E62AD">
        <w:rPr>
          <w:rFonts w:ascii="Corbel" w:eastAsia="Hiragino Kaku Gothic Pro W3" w:hAnsi="Corbel" w:cs="Beirut"/>
          <w:sz w:val="22"/>
          <w:szCs w:val="22"/>
        </w:rPr>
        <w:t>Weninger</w:t>
      </w:r>
      <w:proofErr w:type="spellEnd"/>
      <w:r w:rsidRPr="009E62AD">
        <w:rPr>
          <w:rFonts w:ascii="Corbel" w:eastAsia="Hiragino Kaku Gothic Pro W3" w:hAnsi="Corbel" w:cs="Beirut"/>
          <w:sz w:val="22"/>
          <w:szCs w:val="22"/>
        </w:rPr>
        <w:t xml:space="preserve"> Collection at the Jesuit Archives 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–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Central United States</w:t>
      </w:r>
      <w:r w:rsidR="001E26C2" w:rsidRPr="009E62AD">
        <w:rPr>
          <w:rFonts w:ascii="Corbel" w:eastAsia="Hiragino Kaku Gothic Pro W3" w:hAnsi="Corbel" w:cs="Beirut"/>
          <w:sz w:val="22"/>
          <w:szCs w:val="22"/>
        </w:rPr>
        <w:t>,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”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Jesuit Restoration Student Research Symposium, </w:t>
      </w:r>
      <w:r w:rsidR="001E26C2" w:rsidRPr="009E62AD">
        <w:rPr>
          <w:rFonts w:ascii="Corbel" w:eastAsia="Hiragino Kaku Gothic Pro W3" w:hAnsi="Corbel" w:cs="Beirut"/>
          <w:sz w:val="22"/>
          <w:szCs w:val="22"/>
        </w:rPr>
        <w:t xml:space="preserve">Saint Louis, Missouri, </w:t>
      </w:r>
      <w:r w:rsidRPr="009E62AD">
        <w:rPr>
          <w:rFonts w:ascii="Corbel" w:eastAsia="Hiragino Kaku Gothic Pro W3" w:hAnsi="Corbel" w:cs="Beirut"/>
          <w:sz w:val="22"/>
          <w:szCs w:val="22"/>
        </w:rPr>
        <w:t>23 September 2014</w:t>
      </w:r>
    </w:p>
    <w:p w14:paraId="5C7D20EF" w14:textId="77777777" w:rsidR="001E26C2" w:rsidRPr="009E62AD" w:rsidRDefault="001E26C2" w:rsidP="001E26C2">
      <w:pPr>
        <w:pStyle w:val="NoSpacing"/>
        <w:rPr>
          <w:rFonts w:ascii="Corbel" w:eastAsia="Hiragino Kaku Gothic Pro W3" w:hAnsi="Corbel" w:cs="Beirut"/>
          <w:b/>
          <w:sz w:val="22"/>
          <w:szCs w:val="22"/>
          <w:u w:val="single"/>
        </w:rPr>
      </w:pPr>
    </w:p>
    <w:p w14:paraId="305BBEB5" w14:textId="1F34DBB2" w:rsidR="001E26C2" w:rsidRPr="009E62AD" w:rsidRDefault="001E26C2" w:rsidP="001E26C2">
      <w:pPr>
        <w:pStyle w:val="NoSpacing"/>
        <w:rPr>
          <w:rFonts w:ascii="Corbel" w:eastAsia="Hiragino Kaku Gothic Pro W3" w:hAnsi="Corbel" w:cs="Beirut"/>
          <w:b/>
          <w:sz w:val="22"/>
          <w:szCs w:val="22"/>
          <w:u w:val="single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  <w:u w:val="single"/>
        </w:rPr>
        <w:t>Writing</w:t>
      </w:r>
    </w:p>
    <w:p w14:paraId="2E6EA572" w14:textId="58C8EF80" w:rsidR="003E3A49" w:rsidRPr="009E62AD" w:rsidRDefault="003E3A49" w:rsidP="001E26C2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“Large-Scale Date Normalization with Python, MySQL, and </w:t>
      </w:r>
      <w:proofErr w:type="spellStart"/>
      <w:r w:rsidRPr="009E62AD">
        <w:rPr>
          <w:rFonts w:ascii="Corbel" w:eastAsia="Hiragino Kaku Gothic Pro W3" w:hAnsi="Corbel" w:cs="Beirut"/>
          <w:sz w:val="22"/>
          <w:szCs w:val="22"/>
        </w:rPr>
        <w:t>Timetwister</w:t>
      </w:r>
      <w:proofErr w:type="spellEnd"/>
      <w:r w:rsidRPr="009E62AD">
        <w:rPr>
          <w:rFonts w:ascii="Corbel" w:eastAsia="Hiragino Kaku Gothic Pro W3" w:hAnsi="Corbel" w:cs="Beirut"/>
          <w:sz w:val="22"/>
          <w:szCs w:val="22"/>
        </w:rPr>
        <w:t>,” Code4Lib Journal (forthcoming</w:t>
      </w:r>
      <w:r w:rsidR="007D3411">
        <w:rPr>
          <w:rFonts w:ascii="Corbel" w:eastAsia="Hiragino Kaku Gothic Pro W3" w:hAnsi="Corbel" w:cs="Beirut"/>
          <w:sz w:val="22"/>
          <w:szCs w:val="22"/>
        </w:rPr>
        <w:t xml:space="preserve"> May 2019</w:t>
      </w:r>
      <w:r w:rsidRPr="009E62AD">
        <w:rPr>
          <w:rFonts w:ascii="Corbel" w:eastAsia="Hiragino Kaku Gothic Pro W3" w:hAnsi="Corbel" w:cs="Beirut"/>
          <w:sz w:val="22"/>
          <w:szCs w:val="22"/>
        </w:rPr>
        <w:t>)</w:t>
      </w:r>
    </w:p>
    <w:p w14:paraId="36C060E6" w14:textId="62E5CF3C" w:rsidR="003E3A49" w:rsidRPr="009E62AD" w:rsidRDefault="003E3A49" w:rsidP="001E26C2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“Cleaning Data to Enhance Access and Standardize User Experience,” Yale ArchivesSpace Blog, </w:t>
      </w:r>
      <w:r w:rsidR="007D3411">
        <w:rPr>
          <w:rFonts w:ascii="Corbel" w:eastAsia="Hiragino Kaku Gothic Pro W3" w:hAnsi="Corbel" w:cs="Beirut"/>
          <w:sz w:val="22"/>
          <w:szCs w:val="22"/>
        </w:rPr>
        <w:t xml:space="preserve">November </w:t>
      </w:r>
      <w:r w:rsidRPr="009E62AD">
        <w:rPr>
          <w:rFonts w:ascii="Corbel" w:eastAsia="Hiragino Kaku Gothic Pro W3" w:hAnsi="Corbel" w:cs="Beirut"/>
          <w:sz w:val="22"/>
          <w:szCs w:val="22"/>
        </w:rPr>
        <w:t>2017</w:t>
      </w:r>
    </w:p>
    <w:p w14:paraId="13548A51" w14:textId="7B493E0A" w:rsidR="0063472B" w:rsidRPr="009E62AD" w:rsidRDefault="0063472B" w:rsidP="001E26C2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“Faculty Women’s Club Records,” SLU Library Newsletter, 2016</w:t>
      </w:r>
    </w:p>
    <w:p w14:paraId="43DE0D8E" w14:textId="651EB118" w:rsidR="0063472B" w:rsidRPr="009E62AD" w:rsidRDefault="0063472B" w:rsidP="001E26C2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“Jesuit Research Symposium 2015,” SLU Library Newsletter, November 2015</w:t>
      </w:r>
    </w:p>
    <w:p w14:paraId="42A7F2F6" w14:textId="6C6DB52B" w:rsidR="001E26C2" w:rsidRPr="009E62AD" w:rsidRDefault="001E26C2" w:rsidP="001E26C2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“</w:t>
      </w:r>
      <w:r w:rsidRPr="009E62AD">
        <w:rPr>
          <w:rFonts w:ascii="Corbel" w:eastAsia="Hiragino Kaku Gothic Pro W3" w:hAnsi="Corbel" w:cs="Beirut"/>
          <w:sz w:val="22"/>
          <w:szCs w:val="22"/>
        </w:rPr>
        <w:t>Archdiocese of Saint Louis</w:t>
      </w:r>
      <w:r w:rsidR="003E3A49" w:rsidRPr="009E62AD">
        <w:rPr>
          <w:rFonts w:ascii="Corbel" w:eastAsia="Hiragino Kaku Gothic Pro W3" w:hAnsi="Corbel" w:cs="Beirut"/>
          <w:sz w:val="22"/>
          <w:szCs w:val="22"/>
        </w:rPr>
        <w:t>,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”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in </w:t>
      </w:r>
      <w:r w:rsidRPr="009E62AD">
        <w:rPr>
          <w:rFonts w:ascii="Corbel" w:eastAsia="Hiragino Kaku Gothic Pro W3" w:hAnsi="Corbel" w:cs="Beirut"/>
          <w:i/>
          <w:sz w:val="22"/>
          <w:szCs w:val="22"/>
        </w:rPr>
        <w:t>Historic St. Louis: 250 Years Exploring New Frontiers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, edited by J. Frederick </w:t>
      </w:r>
      <w:proofErr w:type="spellStart"/>
      <w:r w:rsidRPr="009E62AD">
        <w:rPr>
          <w:rFonts w:ascii="Corbel" w:eastAsia="Hiragino Kaku Gothic Pro W3" w:hAnsi="Corbel" w:cs="Beirut"/>
          <w:sz w:val="22"/>
          <w:szCs w:val="22"/>
        </w:rPr>
        <w:t>Fausz</w:t>
      </w:r>
      <w:proofErr w:type="spellEnd"/>
      <w:r w:rsidR="003E3A49" w:rsidRPr="009E62AD">
        <w:rPr>
          <w:rFonts w:ascii="Corbel" w:eastAsia="Hiragino Kaku Gothic Pro W3" w:hAnsi="Corbel" w:cs="Beirut"/>
          <w:sz w:val="22"/>
          <w:szCs w:val="22"/>
        </w:rPr>
        <w:t>.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University of Missouri 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–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Saint Louis</w:t>
      </w:r>
      <w:r w:rsidR="003E3A49" w:rsidRPr="009E62AD">
        <w:rPr>
          <w:rFonts w:ascii="Corbel" w:eastAsia="Hiragino Kaku Gothic Pro W3" w:hAnsi="Corbel" w:cs="Beirut"/>
          <w:sz w:val="22"/>
          <w:szCs w:val="22"/>
        </w:rPr>
        <w:t xml:space="preserve"> Press</w:t>
      </w:r>
      <w:r w:rsidRPr="009E62AD">
        <w:rPr>
          <w:rFonts w:ascii="Corbel" w:eastAsia="Hiragino Kaku Gothic Pro W3" w:hAnsi="Corbel" w:cs="Beirut"/>
          <w:sz w:val="22"/>
          <w:szCs w:val="22"/>
        </w:rPr>
        <w:t>, 2014</w:t>
      </w:r>
    </w:p>
    <w:p w14:paraId="3EAA8FCF" w14:textId="77777777" w:rsidR="001E26C2" w:rsidRPr="009E62AD" w:rsidRDefault="001E26C2" w:rsidP="001E26C2">
      <w:pPr>
        <w:pStyle w:val="NoSpacing"/>
        <w:rPr>
          <w:rFonts w:ascii="Corbel" w:eastAsia="Hiragino Kaku Gothic Pro W3" w:hAnsi="Corbel" w:cs="Beirut"/>
          <w:sz w:val="22"/>
          <w:szCs w:val="22"/>
        </w:rPr>
      </w:pPr>
    </w:p>
    <w:p w14:paraId="3E9BC283" w14:textId="4F355275" w:rsidR="001E26C2" w:rsidRPr="009E62AD" w:rsidRDefault="001E26C2" w:rsidP="001E26C2">
      <w:pPr>
        <w:pStyle w:val="NoSpacing"/>
        <w:rPr>
          <w:rFonts w:ascii="Corbel" w:eastAsia="Hiragino Kaku Gothic Pro W3" w:hAnsi="Corbel" w:cs="Beirut"/>
          <w:b/>
          <w:sz w:val="22"/>
          <w:szCs w:val="22"/>
          <w:u w:val="single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  <w:u w:val="single"/>
        </w:rPr>
        <w:t>Exhibitions</w:t>
      </w:r>
    </w:p>
    <w:p w14:paraId="66C98BC5" w14:textId="7C92B3D2" w:rsidR="001E26C2" w:rsidRPr="009E62AD" w:rsidRDefault="001E26C2" w:rsidP="001E26C2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o-Cura</w:t>
      </w:r>
      <w:r w:rsidR="003E3A49" w:rsidRPr="009E62AD">
        <w:rPr>
          <w:rFonts w:ascii="Corbel" w:eastAsia="Hiragino Kaku Gothic Pro W3" w:hAnsi="Corbel" w:cs="Beirut"/>
          <w:sz w:val="22"/>
          <w:szCs w:val="22"/>
        </w:rPr>
        <w:t>tor,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</w:t>
      </w:r>
      <w:r w:rsidR="003E3A49" w:rsidRPr="009E62AD">
        <w:rPr>
          <w:rFonts w:ascii="Corbel" w:eastAsia="Hiragino Kaku Gothic Pro W3" w:hAnsi="Corbel" w:cs="Beirut"/>
          <w:sz w:val="22"/>
          <w:szCs w:val="22"/>
        </w:rPr>
        <w:t>J</w:t>
      </w:r>
      <w:r w:rsidRPr="009E62AD">
        <w:rPr>
          <w:rFonts w:ascii="Corbel" w:eastAsia="Hiragino Kaku Gothic Pro W3" w:hAnsi="Corbel" w:cs="Beirut"/>
          <w:sz w:val="22"/>
          <w:szCs w:val="22"/>
        </w:rPr>
        <w:t>esuit Student Research Symposium Retrospective/2017 Preview Exhibition</w:t>
      </w:r>
      <w:r w:rsidR="003E3A49" w:rsidRPr="009E62AD">
        <w:rPr>
          <w:rFonts w:ascii="Corbel" w:eastAsia="Hiragino Kaku Gothic Pro W3" w:hAnsi="Corbel" w:cs="Beirut"/>
          <w:sz w:val="22"/>
          <w:szCs w:val="22"/>
        </w:rPr>
        <w:t xml:space="preserve">, Pius Library, Saint Louis, Missouri, 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August 2016 </w:t>
      </w:r>
    </w:p>
    <w:p w14:paraId="5D03F542" w14:textId="47E8A7B0" w:rsidR="001E26C2" w:rsidRPr="009E62AD" w:rsidRDefault="001E26C2" w:rsidP="001E26C2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urat</w:t>
      </w:r>
      <w:r w:rsidR="003E3A49" w:rsidRPr="009E62AD">
        <w:rPr>
          <w:rFonts w:ascii="Corbel" w:eastAsia="Hiragino Kaku Gothic Pro W3" w:hAnsi="Corbel" w:cs="Beirut"/>
          <w:sz w:val="22"/>
          <w:szCs w:val="22"/>
        </w:rPr>
        <w:t>or,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Women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’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s History Month Exhibit, Pius Library, </w:t>
      </w:r>
      <w:r w:rsidR="003E3A49" w:rsidRPr="009E62AD">
        <w:rPr>
          <w:rFonts w:ascii="Corbel" w:eastAsia="Hiragino Kaku Gothic Pro W3" w:hAnsi="Corbel" w:cs="Beirut"/>
          <w:sz w:val="22"/>
          <w:szCs w:val="22"/>
        </w:rPr>
        <w:t xml:space="preserve">Saint Louis, Missouri, </w:t>
      </w:r>
      <w:r w:rsidRPr="009E62AD">
        <w:rPr>
          <w:rFonts w:ascii="Corbel" w:eastAsia="Hiragino Kaku Gothic Pro W3" w:hAnsi="Corbel" w:cs="Beirut"/>
          <w:sz w:val="22"/>
          <w:szCs w:val="22"/>
        </w:rPr>
        <w:t>February-March 2016</w:t>
      </w:r>
    </w:p>
    <w:p w14:paraId="7BE4C601" w14:textId="1E40D8D5" w:rsidR="001E26C2" w:rsidRPr="009E62AD" w:rsidRDefault="001E26C2" w:rsidP="001E26C2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urat</w:t>
      </w:r>
      <w:r w:rsidR="003E3A49" w:rsidRPr="009E62AD">
        <w:rPr>
          <w:rFonts w:ascii="Corbel" w:eastAsia="Hiragino Kaku Gothic Pro W3" w:hAnsi="Corbel" w:cs="Beirut"/>
          <w:sz w:val="22"/>
          <w:szCs w:val="22"/>
        </w:rPr>
        <w:t>or,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Jesuit Restoration Student Research Symposium exhibition, </w:t>
      </w:r>
      <w:r w:rsidR="003E3A49" w:rsidRPr="009E62AD">
        <w:rPr>
          <w:rFonts w:ascii="Corbel" w:eastAsia="Hiragino Kaku Gothic Pro W3" w:hAnsi="Corbel" w:cs="Beirut"/>
          <w:sz w:val="22"/>
          <w:szCs w:val="22"/>
        </w:rPr>
        <w:t xml:space="preserve">Pius Library, Saint Louis, Missouri, </w:t>
      </w:r>
      <w:r w:rsidRPr="009E62AD">
        <w:rPr>
          <w:rFonts w:ascii="Corbel" w:eastAsia="Hiragino Kaku Gothic Pro W3" w:hAnsi="Corbel" w:cs="Beirut"/>
          <w:sz w:val="22"/>
          <w:szCs w:val="22"/>
        </w:rPr>
        <w:t>November 2015</w:t>
      </w:r>
    </w:p>
    <w:p w14:paraId="32C3C8FC" w14:textId="202D8C23" w:rsidR="001E26C2" w:rsidRPr="009E62AD" w:rsidRDefault="001E26C2" w:rsidP="001E26C2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lastRenderedPageBreak/>
        <w:t>Co-Curat</w:t>
      </w:r>
      <w:r w:rsidR="003E3A49" w:rsidRPr="009E62AD">
        <w:rPr>
          <w:rFonts w:ascii="Corbel" w:eastAsia="Hiragino Kaku Gothic Pro W3" w:hAnsi="Corbel" w:cs="Beirut"/>
          <w:sz w:val="22"/>
          <w:szCs w:val="22"/>
        </w:rPr>
        <w:t>or,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“</w:t>
      </w:r>
      <w:r w:rsidRPr="009E62AD">
        <w:rPr>
          <w:rFonts w:ascii="Corbel" w:eastAsia="Hiragino Kaku Gothic Pro W3" w:hAnsi="Corbel" w:cs="Beirut"/>
          <w:sz w:val="22"/>
          <w:szCs w:val="22"/>
        </w:rPr>
        <w:t>Race and Expression</w:t>
      </w:r>
      <w:r w:rsidRPr="009E62AD">
        <w:rPr>
          <w:rFonts w:ascii="Corbel" w:eastAsia="Hiragino Kaku Gothic Pro W3" w:hAnsi="Corbel" w:cs="Times New Roman"/>
          <w:sz w:val="22"/>
          <w:szCs w:val="22"/>
        </w:rPr>
        <w:t>”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exhibit, Pius Library, </w:t>
      </w:r>
      <w:r w:rsidR="003E3A49" w:rsidRPr="009E62AD">
        <w:rPr>
          <w:rFonts w:ascii="Corbel" w:eastAsia="Hiragino Kaku Gothic Pro W3" w:hAnsi="Corbel" w:cs="Beirut"/>
          <w:sz w:val="22"/>
          <w:szCs w:val="22"/>
        </w:rPr>
        <w:t xml:space="preserve">Saint Louis, Missouri, </w:t>
      </w:r>
      <w:r w:rsidRPr="009E62AD">
        <w:rPr>
          <w:rFonts w:ascii="Corbel" w:eastAsia="Hiragino Kaku Gothic Pro W3" w:hAnsi="Corbel" w:cs="Beirut"/>
          <w:sz w:val="22"/>
          <w:szCs w:val="22"/>
        </w:rPr>
        <w:t>April 2015</w:t>
      </w:r>
    </w:p>
    <w:p w14:paraId="03D2383A" w14:textId="18888389" w:rsidR="001E26C2" w:rsidRPr="009E62AD" w:rsidRDefault="001E26C2" w:rsidP="001E26C2">
      <w:pPr>
        <w:pStyle w:val="NoSpacing"/>
        <w:numPr>
          <w:ilvl w:val="0"/>
          <w:numId w:val="12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Curat</w:t>
      </w:r>
      <w:r w:rsidR="003E3A49" w:rsidRPr="009E62AD">
        <w:rPr>
          <w:rFonts w:ascii="Corbel" w:eastAsia="Hiragino Kaku Gothic Pro W3" w:hAnsi="Corbel" w:cs="Beirut"/>
          <w:sz w:val="22"/>
          <w:szCs w:val="22"/>
        </w:rPr>
        <w:t>or,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 Jesuit Restoration Student Research Symposium exhibition, </w:t>
      </w:r>
      <w:r w:rsidR="003E3A49" w:rsidRPr="009E62AD">
        <w:rPr>
          <w:rFonts w:ascii="Corbel" w:eastAsia="Hiragino Kaku Gothic Pro W3" w:hAnsi="Corbel" w:cs="Beirut"/>
          <w:sz w:val="22"/>
          <w:szCs w:val="22"/>
        </w:rPr>
        <w:t xml:space="preserve">Pius Library, Saint Louis, Missouri, </w:t>
      </w:r>
      <w:r w:rsidRPr="009E62AD">
        <w:rPr>
          <w:rFonts w:ascii="Corbel" w:eastAsia="Hiragino Kaku Gothic Pro W3" w:hAnsi="Corbel" w:cs="Beirut"/>
          <w:sz w:val="22"/>
          <w:szCs w:val="22"/>
        </w:rPr>
        <w:t>September 2014</w:t>
      </w:r>
    </w:p>
    <w:p w14:paraId="7F6DFBC5" w14:textId="77777777" w:rsidR="00414F62" w:rsidRDefault="00414F62" w:rsidP="000D11AD">
      <w:pPr>
        <w:pStyle w:val="NoSpacing"/>
        <w:rPr>
          <w:rFonts w:ascii="Corbel" w:eastAsia="Hiragino Kaku Gothic Pro W3" w:hAnsi="Corbel" w:cs="Beirut"/>
          <w:b/>
          <w:sz w:val="22"/>
          <w:szCs w:val="22"/>
          <w:u w:val="single"/>
        </w:rPr>
      </w:pPr>
    </w:p>
    <w:p w14:paraId="1DE59DC0" w14:textId="34235169" w:rsidR="002B7808" w:rsidRPr="009E62AD" w:rsidRDefault="00DA2FA5" w:rsidP="000D11AD">
      <w:pPr>
        <w:pStyle w:val="NoSpacing"/>
        <w:rPr>
          <w:rFonts w:ascii="Corbel" w:eastAsia="Hiragino Kaku Gothic Pro W3" w:hAnsi="Corbel" w:cs="Beirut"/>
          <w:b/>
          <w:sz w:val="22"/>
          <w:szCs w:val="22"/>
          <w:u w:val="single"/>
        </w:rPr>
      </w:pPr>
      <w:r>
        <w:rPr>
          <w:rFonts w:ascii="Corbel" w:eastAsia="Hiragino Kaku Gothic Pro W3" w:hAnsi="Corbel" w:cs="Beirut"/>
          <w:b/>
          <w:sz w:val="22"/>
          <w:szCs w:val="22"/>
          <w:u w:val="single"/>
        </w:rPr>
        <w:t xml:space="preserve">Selected </w:t>
      </w:r>
      <w:r w:rsidR="001E26C2" w:rsidRPr="009E62AD">
        <w:rPr>
          <w:rFonts w:ascii="Corbel" w:eastAsia="Hiragino Kaku Gothic Pro W3" w:hAnsi="Corbel" w:cs="Beirut"/>
          <w:b/>
          <w:sz w:val="22"/>
          <w:szCs w:val="22"/>
          <w:u w:val="single"/>
        </w:rPr>
        <w:t xml:space="preserve">Technical </w:t>
      </w:r>
      <w:r w:rsidR="004C6E77" w:rsidRPr="009E62AD">
        <w:rPr>
          <w:rFonts w:ascii="Corbel" w:eastAsia="Hiragino Kaku Gothic Pro W3" w:hAnsi="Corbel" w:cs="Beirut"/>
          <w:b/>
          <w:sz w:val="22"/>
          <w:szCs w:val="22"/>
          <w:u w:val="single"/>
        </w:rPr>
        <w:t>Skills</w:t>
      </w:r>
    </w:p>
    <w:p w14:paraId="06267D64" w14:textId="6489C7EC" w:rsidR="00E441F4" w:rsidRPr="009E62AD" w:rsidRDefault="00E441F4" w:rsidP="000D11AD">
      <w:pPr>
        <w:pStyle w:val="NoSpacing"/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>Programming/</w:t>
      </w:r>
      <w:r w:rsidR="00CD74F7" w:rsidRPr="009E62AD">
        <w:rPr>
          <w:rFonts w:ascii="Corbel" w:eastAsia="Hiragino Kaku Gothic Pro W3" w:hAnsi="Corbel" w:cs="Beirut"/>
          <w:b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Beirut"/>
          <w:b/>
          <w:sz w:val="22"/>
          <w:szCs w:val="22"/>
        </w:rPr>
        <w:t xml:space="preserve">Scripting Languages: </w:t>
      </w:r>
      <w:r w:rsidRPr="009E62AD">
        <w:rPr>
          <w:rFonts w:ascii="Corbel" w:eastAsia="Hiragino Kaku Gothic Pro W3" w:hAnsi="Corbel" w:cs="Beirut"/>
          <w:sz w:val="22"/>
          <w:szCs w:val="22"/>
        </w:rPr>
        <w:t>Python, Ruby</w:t>
      </w:r>
      <w:r w:rsidR="00FC51E2">
        <w:rPr>
          <w:rFonts w:ascii="Corbel" w:eastAsia="Hiragino Kaku Gothic Pro W3" w:hAnsi="Corbel" w:cs="Beirut"/>
          <w:sz w:val="22"/>
          <w:szCs w:val="22"/>
        </w:rPr>
        <w:t xml:space="preserve"> (beginner)</w:t>
      </w:r>
      <w:r w:rsidRPr="009E62AD">
        <w:rPr>
          <w:rFonts w:ascii="Corbel" w:eastAsia="Hiragino Kaku Gothic Pro W3" w:hAnsi="Corbel" w:cs="Beirut"/>
          <w:sz w:val="22"/>
          <w:szCs w:val="22"/>
        </w:rPr>
        <w:t>, Regular Expressions,</w:t>
      </w:r>
      <w:r w:rsidR="00256FBD">
        <w:rPr>
          <w:rFonts w:ascii="Corbel" w:eastAsia="Hiragino Kaku Gothic Pro W3" w:hAnsi="Corbel" w:cs="Beirut"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bash/CLI, </w:t>
      </w:r>
      <w:proofErr w:type="spellStart"/>
      <w:r w:rsidR="00256FBD">
        <w:rPr>
          <w:rFonts w:ascii="Corbel" w:eastAsia="Hiragino Kaku Gothic Pro W3" w:hAnsi="Corbel" w:cs="Beirut"/>
          <w:sz w:val="22"/>
          <w:szCs w:val="22"/>
        </w:rPr>
        <w:t>J</w:t>
      </w:r>
      <w:r w:rsidRPr="009E62AD">
        <w:rPr>
          <w:rFonts w:ascii="Corbel" w:eastAsia="Hiragino Kaku Gothic Pro W3" w:hAnsi="Corbel" w:cs="Beirut"/>
          <w:sz w:val="22"/>
          <w:szCs w:val="22"/>
        </w:rPr>
        <w:t>avascript</w:t>
      </w:r>
      <w:proofErr w:type="spellEnd"/>
    </w:p>
    <w:p w14:paraId="126C1D8F" w14:textId="2981B86F" w:rsidR="00256FBD" w:rsidRDefault="00256FBD" w:rsidP="000D11AD">
      <w:pPr>
        <w:pStyle w:val="NoSpacing"/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b/>
          <w:sz w:val="22"/>
          <w:szCs w:val="22"/>
        </w:rPr>
        <w:t>Databases:</w:t>
      </w:r>
      <w:r w:rsidRPr="00256FBD">
        <w:rPr>
          <w:rFonts w:ascii="Corbel" w:eastAsia="Hiragino Kaku Gothic Pro W3" w:hAnsi="Corbel" w:cs="Beirut"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Beirut"/>
          <w:sz w:val="22"/>
          <w:szCs w:val="22"/>
        </w:rPr>
        <w:t>SQL</w:t>
      </w:r>
      <w:r>
        <w:rPr>
          <w:rFonts w:ascii="Corbel" w:eastAsia="Hiragino Kaku Gothic Pro W3" w:hAnsi="Corbel" w:cs="Beirut"/>
          <w:sz w:val="22"/>
          <w:szCs w:val="22"/>
        </w:rPr>
        <w:t xml:space="preserve"> (MySQL, SQL Server, MSSQL, SQLite), </w:t>
      </w:r>
      <w:r w:rsidRPr="009E62AD">
        <w:rPr>
          <w:rFonts w:ascii="Corbel" w:eastAsia="Hiragino Kaku Gothic Pro W3" w:hAnsi="Corbel" w:cs="Beirut"/>
          <w:sz w:val="22"/>
          <w:szCs w:val="22"/>
        </w:rPr>
        <w:t>SPARQL</w:t>
      </w:r>
      <w:r>
        <w:rPr>
          <w:rFonts w:ascii="Corbel" w:eastAsia="Hiragino Kaku Gothic Pro W3" w:hAnsi="Corbel" w:cs="Beirut"/>
          <w:sz w:val="22"/>
          <w:szCs w:val="22"/>
        </w:rPr>
        <w:t xml:space="preserve">, </w:t>
      </w:r>
      <w:r w:rsidRPr="009E62AD">
        <w:rPr>
          <w:rFonts w:ascii="Corbel" w:eastAsia="Hiragino Kaku Gothic Pro W3" w:hAnsi="Corbel" w:cs="Beirut"/>
          <w:sz w:val="22"/>
          <w:szCs w:val="22"/>
        </w:rPr>
        <w:t>RDF</w:t>
      </w:r>
      <w:r>
        <w:rPr>
          <w:rFonts w:ascii="Corbel" w:eastAsia="Hiragino Kaku Gothic Pro W3" w:hAnsi="Corbel" w:cs="Beirut"/>
          <w:sz w:val="22"/>
          <w:szCs w:val="22"/>
        </w:rPr>
        <w:t>, OWL</w:t>
      </w:r>
    </w:p>
    <w:p w14:paraId="708D3451" w14:textId="2AD7BE21" w:rsidR="00256FBD" w:rsidRPr="00256FBD" w:rsidRDefault="00256FBD" w:rsidP="000D11AD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>
        <w:rPr>
          <w:rFonts w:ascii="Corbel" w:eastAsia="Hiragino Kaku Gothic Pro W3" w:hAnsi="Corbel" w:cs="Beirut"/>
          <w:b/>
          <w:sz w:val="22"/>
          <w:szCs w:val="22"/>
        </w:rPr>
        <w:t>XML Processing:</w:t>
      </w:r>
      <w:r>
        <w:rPr>
          <w:rFonts w:ascii="Corbel" w:eastAsia="Hiragino Kaku Gothic Pro W3" w:hAnsi="Corbel" w:cs="Beirut"/>
          <w:sz w:val="22"/>
          <w:szCs w:val="22"/>
        </w:rPr>
        <w:t xml:space="preserve"> </w:t>
      </w:r>
      <w:r w:rsidRPr="009E62AD">
        <w:rPr>
          <w:rFonts w:ascii="Corbel" w:eastAsia="Hiragino Kaku Gothic Pro W3" w:hAnsi="Corbel" w:cs="Beirut"/>
          <w:sz w:val="22"/>
          <w:szCs w:val="22"/>
        </w:rPr>
        <w:t>XSLT, XQuery</w:t>
      </w:r>
      <w:r>
        <w:rPr>
          <w:rFonts w:ascii="Corbel" w:eastAsia="Hiragino Kaku Gothic Pro W3" w:hAnsi="Corbel" w:cs="Beirut"/>
          <w:sz w:val="22"/>
          <w:szCs w:val="22"/>
        </w:rPr>
        <w:t xml:space="preserve">, </w:t>
      </w:r>
      <w:proofErr w:type="spellStart"/>
      <w:r>
        <w:rPr>
          <w:rFonts w:ascii="Corbel" w:eastAsia="Hiragino Kaku Gothic Pro W3" w:hAnsi="Corbel" w:cs="Beirut"/>
          <w:sz w:val="22"/>
          <w:szCs w:val="22"/>
        </w:rPr>
        <w:t>Schematron</w:t>
      </w:r>
      <w:proofErr w:type="spellEnd"/>
      <w:r>
        <w:rPr>
          <w:rFonts w:ascii="Corbel" w:eastAsia="Hiragino Kaku Gothic Pro W3" w:hAnsi="Corbel" w:cs="Beirut"/>
          <w:sz w:val="22"/>
          <w:szCs w:val="22"/>
        </w:rPr>
        <w:t xml:space="preserve">, </w:t>
      </w:r>
      <w:proofErr w:type="spellStart"/>
      <w:r>
        <w:rPr>
          <w:rFonts w:ascii="Corbel" w:eastAsia="Hiragino Kaku Gothic Pro W3" w:hAnsi="Corbel" w:cs="Beirut"/>
          <w:sz w:val="22"/>
          <w:szCs w:val="22"/>
        </w:rPr>
        <w:t>BaseX</w:t>
      </w:r>
      <w:proofErr w:type="spellEnd"/>
    </w:p>
    <w:p w14:paraId="4EFE8389" w14:textId="0716D814" w:rsidR="00617700" w:rsidRPr="009E62AD" w:rsidRDefault="00617700" w:rsidP="000D11AD">
      <w:pPr>
        <w:pStyle w:val="NoSpacing"/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 xml:space="preserve">Web Application Frameworks: 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Django, </w:t>
      </w:r>
      <w:r w:rsidR="00256FBD">
        <w:rPr>
          <w:rFonts w:ascii="Corbel" w:eastAsia="Hiragino Kaku Gothic Pro W3" w:hAnsi="Corbel" w:cs="Beirut"/>
          <w:sz w:val="22"/>
          <w:szCs w:val="22"/>
        </w:rPr>
        <w:t xml:space="preserve">Flask, </w:t>
      </w:r>
      <w:r w:rsidRPr="009E62AD">
        <w:rPr>
          <w:rFonts w:ascii="Corbel" w:eastAsia="Hiragino Kaku Gothic Pro W3" w:hAnsi="Corbel" w:cs="Beirut"/>
          <w:sz w:val="22"/>
          <w:szCs w:val="22"/>
        </w:rPr>
        <w:t>Ruby on Rails</w:t>
      </w:r>
    </w:p>
    <w:p w14:paraId="348E2633" w14:textId="16824F03" w:rsidR="00E441F4" w:rsidRPr="009E62AD" w:rsidRDefault="006A19E6" w:rsidP="000D11AD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>
        <w:rPr>
          <w:rFonts w:ascii="Corbel" w:eastAsia="Hiragino Kaku Gothic Pro W3" w:hAnsi="Corbel" w:cs="Beirut"/>
          <w:b/>
          <w:sz w:val="22"/>
          <w:szCs w:val="22"/>
        </w:rPr>
        <w:t>Markup Languages</w:t>
      </w:r>
      <w:r w:rsidR="00E441F4" w:rsidRPr="009E62AD">
        <w:rPr>
          <w:rFonts w:ascii="Corbel" w:eastAsia="Hiragino Kaku Gothic Pro W3" w:hAnsi="Corbel" w:cs="Beirut"/>
          <w:b/>
          <w:sz w:val="22"/>
          <w:szCs w:val="22"/>
        </w:rPr>
        <w:t xml:space="preserve">: </w:t>
      </w:r>
      <w:r w:rsidR="00E441F4" w:rsidRPr="009E62AD">
        <w:rPr>
          <w:rFonts w:ascii="Corbel" w:eastAsia="Hiragino Kaku Gothic Pro W3" w:hAnsi="Corbel" w:cs="Beirut"/>
          <w:sz w:val="22"/>
          <w:szCs w:val="22"/>
        </w:rPr>
        <w:t>XML, JSON</w:t>
      </w:r>
      <w:r w:rsidR="00156494" w:rsidRPr="009E62AD">
        <w:rPr>
          <w:rFonts w:ascii="Corbel" w:eastAsia="Hiragino Kaku Gothic Pro W3" w:hAnsi="Corbel" w:cs="Beirut"/>
          <w:sz w:val="22"/>
          <w:szCs w:val="22"/>
        </w:rPr>
        <w:t>, HTML</w:t>
      </w:r>
      <w:r w:rsidR="00EC3233" w:rsidRPr="009E62AD">
        <w:rPr>
          <w:rFonts w:ascii="Corbel" w:eastAsia="Hiragino Kaku Gothic Pro W3" w:hAnsi="Corbel" w:cs="Beirut"/>
          <w:sz w:val="22"/>
          <w:szCs w:val="22"/>
        </w:rPr>
        <w:t>, CSS</w:t>
      </w:r>
      <w:r>
        <w:rPr>
          <w:rFonts w:ascii="Corbel" w:eastAsia="Hiragino Kaku Gothic Pro W3" w:hAnsi="Corbel" w:cs="Beirut"/>
          <w:sz w:val="22"/>
          <w:szCs w:val="22"/>
        </w:rPr>
        <w:t>, MD</w:t>
      </w:r>
    </w:p>
    <w:p w14:paraId="20BDC032" w14:textId="0D958081" w:rsidR="00E441F4" w:rsidRPr="009E62AD" w:rsidRDefault="00E441F4" w:rsidP="000D11AD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 xml:space="preserve">Metadata Structures: </w:t>
      </w:r>
      <w:r w:rsidRPr="009E62AD">
        <w:rPr>
          <w:rFonts w:ascii="Corbel" w:eastAsia="Hiragino Kaku Gothic Pro W3" w:hAnsi="Corbel" w:cs="Beirut"/>
          <w:sz w:val="22"/>
          <w:szCs w:val="22"/>
        </w:rPr>
        <w:t>EAD</w:t>
      </w:r>
      <w:r w:rsidR="006A19E6">
        <w:rPr>
          <w:rFonts w:ascii="Corbel" w:eastAsia="Hiragino Kaku Gothic Pro W3" w:hAnsi="Corbel" w:cs="Beirut"/>
          <w:sz w:val="22"/>
          <w:szCs w:val="22"/>
        </w:rPr>
        <w:t xml:space="preserve"> 2002/EAD3</w:t>
      </w:r>
      <w:r w:rsidRPr="009E62AD">
        <w:rPr>
          <w:rFonts w:ascii="Corbel" w:eastAsia="Hiragino Kaku Gothic Pro W3" w:hAnsi="Corbel" w:cs="Beirut"/>
          <w:sz w:val="22"/>
          <w:szCs w:val="22"/>
        </w:rPr>
        <w:t>, METS, MODS, PREMIS, MARC, EAC-CPF</w:t>
      </w:r>
    </w:p>
    <w:p w14:paraId="6CB2CD55" w14:textId="36E47716" w:rsidR="00E441F4" w:rsidRPr="009E62AD" w:rsidRDefault="00E441F4" w:rsidP="000D11AD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 xml:space="preserve">Content Standards: </w:t>
      </w:r>
      <w:r w:rsidRPr="009E62AD">
        <w:rPr>
          <w:rFonts w:ascii="Corbel" w:eastAsia="Hiragino Kaku Gothic Pro W3" w:hAnsi="Corbel" w:cs="Beirut"/>
          <w:sz w:val="22"/>
          <w:szCs w:val="22"/>
        </w:rPr>
        <w:t>DACS, DC, RDA</w:t>
      </w:r>
    </w:p>
    <w:p w14:paraId="7653EDF5" w14:textId="75FF84C8" w:rsidR="00E441F4" w:rsidRDefault="00E441F4" w:rsidP="000D11AD">
      <w:pPr>
        <w:pStyle w:val="NoSpacing"/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</w:rPr>
        <w:t xml:space="preserve">Library/Archives Software: 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ArchivesSpace, Archon, </w:t>
      </w:r>
      <w:r w:rsidR="006A19E6">
        <w:rPr>
          <w:rFonts w:ascii="Corbel" w:eastAsia="Hiragino Kaku Gothic Pro W3" w:hAnsi="Corbel" w:cs="Beirut"/>
          <w:sz w:val="22"/>
          <w:szCs w:val="22"/>
        </w:rPr>
        <w:t xml:space="preserve">Archivist’s Toolkit, </w:t>
      </w:r>
      <w:r w:rsidRPr="009E62AD">
        <w:rPr>
          <w:rFonts w:ascii="Corbel" w:eastAsia="Hiragino Kaku Gothic Pro W3" w:hAnsi="Corbel" w:cs="Beirut"/>
          <w:sz w:val="22"/>
          <w:szCs w:val="22"/>
        </w:rPr>
        <w:t xml:space="preserve">Voyager, Aeon, Archive-It, </w:t>
      </w:r>
      <w:proofErr w:type="spellStart"/>
      <w:r w:rsidRPr="009E62AD">
        <w:rPr>
          <w:rFonts w:ascii="Corbel" w:eastAsia="Hiragino Kaku Gothic Pro W3" w:hAnsi="Corbel" w:cs="Beirut"/>
          <w:sz w:val="22"/>
          <w:szCs w:val="22"/>
        </w:rPr>
        <w:t>Webrecorder</w:t>
      </w:r>
      <w:proofErr w:type="spellEnd"/>
      <w:r w:rsidRPr="009E62AD">
        <w:rPr>
          <w:rFonts w:ascii="Corbel" w:eastAsia="Hiragino Kaku Gothic Pro W3" w:hAnsi="Corbel" w:cs="Beirut"/>
          <w:sz w:val="22"/>
          <w:szCs w:val="22"/>
        </w:rPr>
        <w:t xml:space="preserve">, Preservica, </w:t>
      </w:r>
      <w:proofErr w:type="spellStart"/>
      <w:r w:rsidRPr="009E62AD">
        <w:rPr>
          <w:rFonts w:ascii="Corbel" w:eastAsia="Hiragino Kaku Gothic Pro W3" w:hAnsi="Corbel" w:cs="Beirut"/>
          <w:sz w:val="22"/>
          <w:szCs w:val="22"/>
        </w:rPr>
        <w:t>BitCurator</w:t>
      </w:r>
      <w:proofErr w:type="spellEnd"/>
      <w:r w:rsidRPr="009E62AD">
        <w:rPr>
          <w:rFonts w:ascii="Corbel" w:eastAsia="Hiragino Kaku Gothic Pro W3" w:hAnsi="Corbel" w:cs="Beirut"/>
          <w:sz w:val="22"/>
          <w:szCs w:val="22"/>
        </w:rPr>
        <w:t xml:space="preserve">, FTK, Fedora/Hydra, </w:t>
      </w:r>
      <w:proofErr w:type="spellStart"/>
      <w:r w:rsidRPr="009E62AD">
        <w:rPr>
          <w:rFonts w:ascii="Corbel" w:eastAsia="Hiragino Kaku Gothic Pro W3" w:hAnsi="Corbel" w:cs="Beirut"/>
          <w:sz w:val="22"/>
          <w:szCs w:val="22"/>
        </w:rPr>
        <w:t>LibApps</w:t>
      </w:r>
      <w:proofErr w:type="spellEnd"/>
      <w:r w:rsidRPr="009E62AD">
        <w:rPr>
          <w:rFonts w:ascii="Corbel" w:eastAsia="Hiragino Kaku Gothic Pro W3" w:hAnsi="Corbel" w:cs="Beirut"/>
          <w:sz w:val="22"/>
          <w:szCs w:val="22"/>
        </w:rPr>
        <w:t xml:space="preserve">, </w:t>
      </w:r>
      <w:proofErr w:type="spellStart"/>
      <w:r w:rsidRPr="009E62AD">
        <w:rPr>
          <w:rFonts w:ascii="Corbel" w:eastAsia="Hiragino Kaku Gothic Pro W3" w:hAnsi="Corbel" w:cs="Beirut"/>
          <w:sz w:val="22"/>
          <w:szCs w:val="22"/>
        </w:rPr>
        <w:t>Omeka</w:t>
      </w:r>
      <w:proofErr w:type="spellEnd"/>
      <w:r w:rsidR="00256FBD">
        <w:rPr>
          <w:rFonts w:ascii="Corbel" w:eastAsia="Hiragino Kaku Gothic Pro W3" w:hAnsi="Corbel" w:cs="Beirut"/>
          <w:sz w:val="22"/>
          <w:szCs w:val="22"/>
        </w:rPr>
        <w:t>, POWRR tools</w:t>
      </w:r>
    </w:p>
    <w:p w14:paraId="03639AEB" w14:textId="3B6F887D" w:rsidR="00FC51E2" w:rsidRPr="009E62AD" w:rsidRDefault="00256FBD" w:rsidP="000D11AD">
      <w:pPr>
        <w:pStyle w:val="NoSpacing"/>
        <w:rPr>
          <w:rFonts w:ascii="Corbel" w:eastAsia="Hiragino Kaku Gothic Pro W3" w:hAnsi="Corbel" w:cs="Beirut"/>
          <w:b/>
          <w:sz w:val="22"/>
          <w:szCs w:val="22"/>
        </w:rPr>
      </w:pPr>
      <w:r>
        <w:rPr>
          <w:rFonts w:ascii="Corbel" w:eastAsia="Hiragino Kaku Gothic Pro W3" w:hAnsi="Corbel" w:cs="Beirut"/>
          <w:b/>
          <w:sz w:val="22"/>
          <w:szCs w:val="22"/>
        </w:rPr>
        <w:t>Data Processing</w:t>
      </w:r>
      <w:r w:rsidR="00FC51E2">
        <w:rPr>
          <w:rFonts w:ascii="Corbel" w:eastAsia="Hiragino Kaku Gothic Pro W3" w:hAnsi="Corbel" w:cs="Beirut"/>
          <w:b/>
          <w:sz w:val="22"/>
          <w:szCs w:val="22"/>
        </w:rPr>
        <w:t xml:space="preserve"> Tools:</w:t>
      </w:r>
      <w:r>
        <w:rPr>
          <w:rFonts w:ascii="Corbel" w:eastAsia="Hiragino Kaku Gothic Pro W3" w:hAnsi="Corbel" w:cs="Beirut"/>
          <w:b/>
          <w:sz w:val="22"/>
          <w:szCs w:val="22"/>
        </w:rPr>
        <w:t xml:space="preserve"> </w:t>
      </w:r>
      <w:r>
        <w:rPr>
          <w:rFonts w:ascii="Corbel" w:eastAsia="Hiragino Kaku Gothic Pro W3" w:hAnsi="Corbel" w:cs="Beirut"/>
          <w:sz w:val="22"/>
          <w:szCs w:val="22"/>
        </w:rPr>
        <w:t xml:space="preserve">Regular Expressions, </w:t>
      </w:r>
      <w:proofErr w:type="spellStart"/>
      <w:r>
        <w:rPr>
          <w:rFonts w:ascii="Corbel" w:eastAsia="Hiragino Kaku Gothic Pro W3" w:hAnsi="Corbel" w:cs="Beirut"/>
          <w:sz w:val="22"/>
          <w:szCs w:val="22"/>
        </w:rPr>
        <w:t>OpenRefine</w:t>
      </w:r>
      <w:proofErr w:type="spellEnd"/>
      <w:r>
        <w:rPr>
          <w:rFonts w:ascii="Corbel" w:eastAsia="Hiragino Kaku Gothic Pro W3" w:hAnsi="Corbel" w:cs="Beirut"/>
          <w:sz w:val="22"/>
          <w:szCs w:val="22"/>
        </w:rPr>
        <w:t>,</w:t>
      </w:r>
      <w:r w:rsidR="00FC51E2">
        <w:rPr>
          <w:rFonts w:ascii="Corbel" w:eastAsia="Hiragino Kaku Gothic Pro W3" w:hAnsi="Corbel" w:cs="Beirut"/>
          <w:b/>
          <w:sz w:val="22"/>
          <w:szCs w:val="22"/>
        </w:rPr>
        <w:t xml:space="preserve"> </w:t>
      </w:r>
      <w:r w:rsidR="00FC51E2" w:rsidRPr="009E62AD">
        <w:rPr>
          <w:rFonts w:ascii="Corbel" w:eastAsia="Hiragino Kaku Gothic Pro W3" w:hAnsi="Corbel" w:cs="Beirut"/>
          <w:sz w:val="22"/>
          <w:szCs w:val="22"/>
        </w:rPr>
        <w:t xml:space="preserve">NLTK, </w:t>
      </w:r>
      <w:r w:rsidR="00FC51E2">
        <w:rPr>
          <w:rFonts w:ascii="Corbel" w:eastAsia="Hiragino Kaku Gothic Pro W3" w:hAnsi="Corbel" w:cs="Beirut"/>
          <w:sz w:val="22"/>
          <w:szCs w:val="22"/>
        </w:rPr>
        <w:t>Stanford NLP</w:t>
      </w:r>
    </w:p>
    <w:p w14:paraId="2A0AC610" w14:textId="0EE194D9" w:rsidR="00E441F4" w:rsidRDefault="006A19E6" w:rsidP="000D11AD">
      <w:pPr>
        <w:pStyle w:val="NoSpacing"/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b/>
          <w:sz w:val="22"/>
          <w:szCs w:val="22"/>
        </w:rPr>
        <w:t>Applications</w:t>
      </w:r>
      <w:r w:rsidR="00E441F4" w:rsidRPr="009E62AD">
        <w:rPr>
          <w:rFonts w:ascii="Corbel" w:eastAsia="Hiragino Kaku Gothic Pro W3" w:hAnsi="Corbel" w:cs="Beirut"/>
          <w:b/>
          <w:sz w:val="22"/>
          <w:szCs w:val="22"/>
        </w:rPr>
        <w:t xml:space="preserve">: </w:t>
      </w:r>
      <w:r w:rsidR="00E441F4" w:rsidRPr="009E62AD">
        <w:rPr>
          <w:rFonts w:ascii="Corbel" w:eastAsia="Hiragino Kaku Gothic Pro W3" w:hAnsi="Corbel" w:cs="Beirut"/>
          <w:sz w:val="22"/>
          <w:szCs w:val="22"/>
        </w:rPr>
        <w:t xml:space="preserve">git, Oxygen XML </w:t>
      </w:r>
      <w:proofErr w:type="spellStart"/>
      <w:r w:rsidR="00E441F4" w:rsidRPr="009E62AD">
        <w:rPr>
          <w:rFonts w:ascii="Corbel" w:eastAsia="Hiragino Kaku Gothic Pro W3" w:hAnsi="Corbel" w:cs="Beirut"/>
          <w:sz w:val="22"/>
          <w:szCs w:val="22"/>
        </w:rPr>
        <w:t>Editior</w:t>
      </w:r>
      <w:proofErr w:type="spellEnd"/>
      <w:r w:rsidR="00E441F4" w:rsidRPr="009E62AD">
        <w:rPr>
          <w:rFonts w:ascii="Corbel" w:eastAsia="Hiragino Kaku Gothic Pro W3" w:hAnsi="Corbel" w:cs="Beirut"/>
          <w:sz w:val="22"/>
          <w:szCs w:val="22"/>
        </w:rPr>
        <w:t>, Adobe Photoshop/Acrobat/Dreamweaver, Atom, Eclipse, Office/LibreOffice, Sublime3</w:t>
      </w:r>
      <w:r w:rsidR="00256FBD">
        <w:rPr>
          <w:rFonts w:ascii="Corbel" w:eastAsia="Hiragino Kaku Gothic Pro W3" w:hAnsi="Corbel" w:cs="Beirut"/>
          <w:sz w:val="22"/>
          <w:szCs w:val="22"/>
        </w:rPr>
        <w:t>, ArcGIS</w:t>
      </w:r>
    </w:p>
    <w:p w14:paraId="38873C76" w14:textId="18B062C9" w:rsidR="00FC51E2" w:rsidRDefault="00256FBD" w:rsidP="000D11AD">
      <w:pPr>
        <w:pStyle w:val="NoSpacing"/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b/>
          <w:sz w:val="22"/>
          <w:szCs w:val="22"/>
        </w:rPr>
        <w:t>Systems</w:t>
      </w:r>
      <w:r w:rsidR="00FC51E2">
        <w:rPr>
          <w:rFonts w:ascii="Corbel" w:eastAsia="Hiragino Kaku Gothic Pro W3" w:hAnsi="Corbel" w:cs="Beirut"/>
          <w:b/>
          <w:sz w:val="22"/>
          <w:szCs w:val="22"/>
        </w:rPr>
        <w:t xml:space="preserve">: </w:t>
      </w:r>
      <w:r w:rsidR="00FC51E2">
        <w:rPr>
          <w:rFonts w:ascii="Corbel" w:eastAsia="Hiragino Kaku Gothic Pro W3" w:hAnsi="Corbel" w:cs="Beirut"/>
          <w:sz w:val="22"/>
          <w:szCs w:val="22"/>
        </w:rPr>
        <w:t>Windows, OSX, Linux</w:t>
      </w:r>
      <w:r>
        <w:rPr>
          <w:rFonts w:ascii="Corbel" w:eastAsia="Hiragino Kaku Gothic Pro W3" w:hAnsi="Corbel" w:cs="Beirut"/>
          <w:sz w:val="22"/>
          <w:szCs w:val="22"/>
        </w:rPr>
        <w:t>, Vagrant, Virtual Box</w:t>
      </w:r>
    </w:p>
    <w:p w14:paraId="41CA665A" w14:textId="4465118D" w:rsidR="00256FBD" w:rsidRPr="00256FBD" w:rsidRDefault="00256FBD" w:rsidP="000D11AD">
      <w:pPr>
        <w:pStyle w:val="NoSpacing"/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b/>
          <w:sz w:val="22"/>
          <w:szCs w:val="22"/>
        </w:rPr>
        <w:t>Version Control</w:t>
      </w:r>
      <w:r>
        <w:rPr>
          <w:rFonts w:ascii="Corbel" w:eastAsia="Hiragino Kaku Gothic Pro W3" w:hAnsi="Corbel" w:cs="Beirut"/>
          <w:sz w:val="22"/>
          <w:szCs w:val="22"/>
        </w:rPr>
        <w:t>: git, Bitbucket</w:t>
      </w:r>
    </w:p>
    <w:p w14:paraId="27C3E651" w14:textId="0F1E035E" w:rsidR="00C94E63" w:rsidRPr="00C94E63" w:rsidRDefault="00C94E63" w:rsidP="000D11AD">
      <w:pPr>
        <w:pStyle w:val="NoSpacing"/>
        <w:rPr>
          <w:rFonts w:ascii="Corbel" w:eastAsia="Hiragino Kaku Gothic Pro W3" w:hAnsi="Corbel" w:cs="Beirut"/>
          <w:sz w:val="22"/>
          <w:szCs w:val="22"/>
        </w:rPr>
      </w:pPr>
      <w:r>
        <w:rPr>
          <w:rFonts w:ascii="Corbel" w:eastAsia="Hiragino Kaku Gothic Pro W3" w:hAnsi="Corbel" w:cs="Beirut"/>
          <w:b/>
          <w:sz w:val="22"/>
          <w:szCs w:val="22"/>
        </w:rPr>
        <w:t xml:space="preserve">APIs: </w:t>
      </w:r>
      <w:r>
        <w:rPr>
          <w:rFonts w:ascii="Corbel" w:eastAsia="Hiragino Kaku Gothic Pro W3" w:hAnsi="Corbel" w:cs="Beirut"/>
          <w:sz w:val="22"/>
          <w:szCs w:val="22"/>
        </w:rPr>
        <w:t xml:space="preserve">ArchivesSpace, Voyager, Google, Twitter, Internet Archive/Archive-It, Zotero, </w:t>
      </w:r>
      <w:r w:rsidR="00256FBD">
        <w:rPr>
          <w:rFonts w:ascii="Corbel" w:eastAsia="Hiragino Kaku Gothic Pro W3" w:hAnsi="Corbel" w:cs="Beirut"/>
          <w:sz w:val="22"/>
          <w:szCs w:val="22"/>
        </w:rPr>
        <w:t>ProPublica</w:t>
      </w:r>
    </w:p>
    <w:p w14:paraId="0B0E6973" w14:textId="77777777" w:rsidR="00FC0191" w:rsidRPr="009E62AD" w:rsidRDefault="00FC0191" w:rsidP="00FC0191">
      <w:pPr>
        <w:pStyle w:val="NoSpacing"/>
        <w:rPr>
          <w:rFonts w:ascii="Corbel" w:eastAsia="Hiragino Kaku Gothic Pro W3" w:hAnsi="Corbel" w:cs="Beirut"/>
          <w:sz w:val="22"/>
          <w:szCs w:val="22"/>
        </w:rPr>
      </w:pPr>
    </w:p>
    <w:p w14:paraId="42F0203E" w14:textId="1A064ADB" w:rsidR="00FC0191" w:rsidRPr="009E62AD" w:rsidRDefault="00FC0191" w:rsidP="00FC0191">
      <w:pPr>
        <w:pStyle w:val="NoSpacing"/>
        <w:rPr>
          <w:rFonts w:ascii="Corbel" w:eastAsia="Hiragino Kaku Gothic Pro W3" w:hAnsi="Corbel" w:cs="Beirut"/>
          <w:b/>
          <w:sz w:val="22"/>
          <w:szCs w:val="22"/>
          <w:u w:val="single"/>
        </w:rPr>
      </w:pPr>
      <w:r w:rsidRPr="009E62AD">
        <w:rPr>
          <w:rFonts w:ascii="Corbel" w:eastAsia="Hiragino Kaku Gothic Pro W3" w:hAnsi="Corbel" w:cs="Beirut"/>
          <w:b/>
          <w:sz w:val="22"/>
          <w:szCs w:val="22"/>
          <w:u w:val="single"/>
        </w:rPr>
        <w:t>Professional Member</w:t>
      </w:r>
      <w:r w:rsidR="000B0532" w:rsidRPr="009E62AD">
        <w:rPr>
          <w:rFonts w:ascii="Corbel" w:eastAsia="Hiragino Kaku Gothic Pro W3" w:hAnsi="Corbel" w:cs="Beirut"/>
          <w:b/>
          <w:sz w:val="22"/>
          <w:szCs w:val="22"/>
          <w:u w:val="single"/>
        </w:rPr>
        <w:softHyphen/>
      </w:r>
      <w:r w:rsidR="000B0532" w:rsidRPr="009E62AD">
        <w:rPr>
          <w:rFonts w:ascii="Corbel" w:eastAsia="Hiragino Kaku Gothic Pro W3" w:hAnsi="Corbel" w:cs="Beirut"/>
          <w:b/>
          <w:sz w:val="22"/>
          <w:szCs w:val="22"/>
          <w:u w:val="single"/>
        </w:rPr>
        <w:softHyphen/>
      </w:r>
      <w:r w:rsidRPr="009E62AD">
        <w:rPr>
          <w:rFonts w:ascii="Corbel" w:eastAsia="Hiragino Kaku Gothic Pro W3" w:hAnsi="Corbel" w:cs="Beirut"/>
          <w:b/>
          <w:sz w:val="22"/>
          <w:szCs w:val="22"/>
          <w:u w:val="single"/>
        </w:rPr>
        <w:t>ships</w:t>
      </w:r>
    </w:p>
    <w:p w14:paraId="1111BE99" w14:textId="02EF3381" w:rsidR="00DE3A10" w:rsidRPr="009E62AD" w:rsidRDefault="00DE3A10" w:rsidP="00DE3A10">
      <w:pPr>
        <w:pStyle w:val="NoSpacing"/>
        <w:numPr>
          <w:ilvl w:val="0"/>
          <w:numId w:val="1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Society of American Archivists (SAA), 2013-Present</w:t>
      </w:r>
    </w:p>
    <w:p w14:paraId="2D97879F" w14:textId="767B1E91" w:rsidR="00297A69" w:rsidRPr="009E62AD" w:rsidRDefault="00297A69" w:rsidP="00DE3A10">
      <w:pPr>
        <w:pStyle w:val="NoSpacing"/>
        <w:numPr>
          <w:ilvl w:val="0"/>
          <w:numId w:val="1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New England Archivists (NEA), 2017-Present</w:t>
      </w:r>
    </w:p>
    <w:p w14:paraId="5F35CA1C" w14:textId="3E8B5957" w:rsidR="004E4F06" w:rsidRPr="009E62AD" w:rsidRDefault="004E4F06" w:rsidP="00DE3A10">
      <w:pPr>
        <w:pStyle w:val="NoSpacing"/>
        <w:numPr>
          <w:ilvl w:val="0"/>
          <w:numId w:val="1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Midwest Archives Conference (MAC), 2015-</w:t>
      </w:r>
      <w:r w:rsidR="00297A69" w:rsidRPr="009E62AD">
        <w:rPr>
          <w:rFonts w:ascii="Corbel" w:eastAsia="Hiragino Kaku Gothic Pro W3" w:hAnsi="Corbel" w:cs="Beirut"/>
          <w:sz w:val="22"/>
          <w:szCs w:val="22"/>
        </w:rPr>
        <w:t>2017</w:t>
      </w:r>
    </w:p>
    <w:p w14:paraId="70C99F6A" w14:textId="3FB6B519" w:rsidR="00DE3A10" w:rsidRPr="009E62AD" w:rsidRDefault="00DE3A10" w:rsidP="00DE3A10">
      <w:pPr>
        <w:pStyle w:val="NoSpacing"/>
        <w:numPr>
          <w:ilvl w:val="0"/>
          <w:numId w:val="1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Association of Saint Louis Area Archivists (ASLAA), 2013-</w:t>
      </w:r>
      <w:r w:rsidR="00297A69" w:rsidRPr="009E62AD">
        <w:rPr>
          <w:rFonts w:ascii="Corbel" w:eastAsia="Hiragino Kaku Gothic Pro W3" w:hAnsi="Corbel" w:cs="Beirut"/>
          <w:sz w:val="22"/>
          <w:szCs w:val="22"/>
        </w:rPr>
        <w:t>2017</w:t>
      </w:r>
    </w:p>
    <w:p w14:paraId="47C99A15" w14:textId="4F3F54C5" w:rsidR="006E247E" w:rsidRPr="004E1FD9" w:rsidRDefault="00DE3A10" w:rsidP="004E1FD9">
      <w:pPr>
        <w:pStyle w:val="NoSpacing"/>
        <w:numPr>
          <w:ilvl w:val="0"/>
          <w:numId w:val="11"/>
        </w:numPr>
        <w:rPr>
          <w:rFonts w:ascii="Corbel" w:eastAsia="Hiragino Kaku Gothic Pro W3" w:hAnsi="Corbel" w:cs="Beirut"/>
          <w:sz w:val="22"/>
          <w:szCs w:val="22"/>
        </w:rPr>
      </w:pPr>
      <w:r w:rsidRPr="009E62AD">
        <w:rPr>
          <w:rFonts w:ascii="Corbel" w:eastAsia="Hiragino Kaku Gothic Pro W3" w:hAnsi="Corbel" w:cs="Beirut"/>
          <w:sz w:val="22"/>
          <w:szCs w:val="22"/>
        </w:rPr>
        <w:t>Saint Louis Area Religious Archivists (SLARA), 2012-</w:t>
      </w:r>
      <w:r w:rsidR="00297A69" w:rsidRPr="009E62AD">
        <w:rPr>
          <w:rFonts w:ascii="Corbel" w:eastAsia="Hiragino Kaku Gothic Pro W3" w:hAnsi="Corbel" w:cs="Beirut"/>
          <w:sz w:val="22"/>
          <w:szCs w:val="22"/>
        </w:rPr>
        <w:t>2017</w:t>
      </w:r>
    </w:p>
    <w:sectPr w:rsidR="006E247E" w:rsidRPr="004E1FD9" w:rsidSect="00B41C56">
      <w:type w:val="continuous"/>
      <w:pgSz w:w="12240" w:h="15840"/>
      <w:pgMar w:top="79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BBB"/>
    <w:multiLevelType w:val="hybridMultilevel"/>
    <w:tmpl w:val="512EC0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62A89"/>
    <w:multiLevelType w:val="hybridMultilevel"/>
    <w:tmpl w:val="1F8822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6D0F"/>
    <w:multiLevelType w:val="hybridMultilevel"/>
    <w:tmpl w:val="560A3C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13A3"/>
    <w:multiLevelType w:val="hybridMultilevel"/>
    <w:tmpl w:val="2FBEE9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A303D"/>
    <w:multiLevelType w:val="hybridMultilevel"/>
    <w:tmpl w:val="C4A0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6CB8"/>
    <w:multiLevelType w:val="hybridMultilevel"/>
    <w:tmpl w:val="21C83A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A33C8"/>
    <w:multiLevelType w:val="hybridMultilevel"/>
    <w:tmpl w:val="66506C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A6ADD"/>
    <w:multiLevelType w:val="hybridMultilevel"/>
    <w:tmpl w:val="F1ACEB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F0B9D"/>
    <w:multiLevelType w:val="hybridMultilevel"/>
    <w:tmpl w:val="7B784A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018BD"/>
    <w:multiLevelType w:val="hybridMultilevel"/>
    <w:tmpl w:val="98545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B0060"/>
    <w:multiLevelType w:val="hybridMultilevel"/>
    <w:tmpl w:val="17A68E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B65F1D"/>
    <w:multiLevelType w:val="hybridMultilevel"/>
    <w:tmpl w:val="7226BF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36F86"/>
    <w:multiLevelType w:val="hybridMultilevel"/>
    <w:tmpl w:val="5784DC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603F2"/>
    <w:multiLevelType w:val="hybridMultilevel"/>
    <w:tmpl w:val="37A40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31EE7"/>
    <w:multiLevelType w:val="hybridMultilevel"/>
    <w:tmpl w:val="80FE2A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4549E1"/>
    <w:multiLevelType w:val="hybridMultilevel"/>
    <w:tmpl w:val="95685F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116DE6"/>
    <w:multiLevelType w:val="hybridMultilevel"/>
    <w:tmpl w:val="BFF0F2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114BA9"/>
    <w:multiLevelType w:val="hybridMultilevel"/>
    <w:tmpl w:val="B1E07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043748"/>
    <w:multiLevelType w:val="hybridMultilevel"/>
    <w:tmpl w:val="F1A25E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13"/>
  </w:num>
  <w:num w:numId="7">
    <w:abstractNumId w:val="14"/>
  </w:num>
  <w:num w:numId="8">
    <w:abstractNumId w:val="3"/>
  </w:num>
  <w:num w:numId="9">
    <w:abstractNumId w:val="12"/>
  </w:num>
  <w:num w:numId="10">
    <w:abstractNumId w:val="15"/>
  </w:num>
  <w:num w:numId="11">
    <w:abstractNumId w:val="16"/>
  </w:num>
  <w:num w:numId="12">
    <w:abstractNumId w:val="8"/>
  </w:num>
  <w:num w:numId="13">
    <w:abstractNumId w:val="10"/>
  </w:num>
  <w:num w:numId="14">
    <w:abstractNumId w:val="17"/>
  </w:num>
  <w:num w:numId="15">
    <w:abstractNumId w:val="2"/>
  </w:num>
  <w:num w:numId="16">
    <w:abstractNumId w:val="4"/>
  </w:num>
  <w:num w:numId="17">
    <w:abstractNumId w:val="6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B5"/>
    <w:rsid w:val="000012B5"/>
    <w:rsid w:val="000014C5"/>
    <w:rsid w:val="00011356"/>
    <w:rsid w:val="00044DDF"/>
    <w:rsid w:val="00052A0B"/>
    <w:rsid w:val="00071B26"/>
    <w:rsid w:val="000A092D"/>
    <w:rsid w:val="000A0F0D"/>
    <w:rsid w:val="000B0532"/>
    <w:rsid w:val="000B7D5B"/>
    <w:rsid w:val="000D11AD"/>
    <w:rsid w:val="00110D14"/>
    <w:rsid w:val="00115AFF"/>
    <w:rsid w:val="00142003"/>
    <w:rsid w:val="00156494"/>
    <w:rsid w:val="0018359C"/>
    <w:rsid w:val="001E26C2"/>
    <w:rsid w:val="001F1383"/>
    <w:rsid w:val="00204961"/>
    <w:rsid w:val="002400C4"/>
    <w:rsid w:val="002419F0"/>
    <w:rsid w:val="00256FBD"/>
    <w:rsid w:val="00260C07"/>
    <w:rsid w:val="00297A69"/>
    <w:rsid w:val="002A5B7A"/>
    <w:rsid w:val="002B7808"/>
    <w:rsid w:val="002C29F9"/>
    <w:rsid w:val="002E3AC2"/>
    <w:rsid w:val="002E5CA9"/>
    <w:rsid w:val="002F090A"/>
    <w:rsid w:val="003075BA"/>
    <w:rsid w:val="0031100D"/>
    <w:rsid w:val="00311327"/>
    <w:rsid w:val="0033231A"/>
    <w:rsid w:val="00341FB3"/>
    <w:rsid w:val="00362E85"/>
    <w:rsid w:val="00375B6C"/>
    <w:rsid w:val="003C2CE7"/>
    <w:rsid w:val="003E3A49"/>
    <w:rsid w:val="00405239"/>
    <w:rsid w:val="00414F62"/>
    <w:rsid w:val="004413DB"/>
    <w:rsid w:val="0049493F"/>
    <w:rsid w:val="004B06B8"/>
    <w:rsid w:val="004C360F"/>
    <w:rsid w:val="004C6E77"/>
    <w:rsid w:val="004D2848"/>
    <w:rsid w:val="004D54B3"/>
    <w:rsid w:val="004D6598"/>
    <w:rsid w:val="004E1FD9"/>
    <w:rsid w:val="004E4F06"/>
    <w:rsid w:val="00520CA8"/>
    <w:rsid w:val="0053210E"/>
    <w:rsid w:val="005642A9"/>
    <w:rsid w:val="005C79C0"/>
    <w:rsid w:val="0061515D"/>
    <w:rsid w:val="00617700"/>
    <w:rsid w:val="00624C74"/>
    <w:rsid w:val="00626E20"/>
    <w:rsid w:val="006311A3"/>
    <w:rsid w:val="0063472B"/>
    <w:rsid w:val="0065080E"/>
    <w:rsid w:val="00682590"/>
    <w:rsid w:val="0069621E"/>
    <w:rsid w:val="006A02BB"/>
    <w:rsid w:val="006A19E6"/>
    <w:rsid w:val="006B77D3"/>
    <w:rsid w:val="006E247E"/>
    <w:rsid w:val="006E3982"/>
    <w:rsid w:val="007042D1"/>
    <w:rsid w:val="00754E6D"/>
    <w:rsid w:val="007C0A5F"/>
    <w:rsid w:val="007C699D"/>
    <w:rsid w:val="007D3411"/>
    <w:rsid w:val="007E153C"/>
    <w:rsid w:val="0081409F"/>
    <w:rsid w:val="008241AD"/>
    <w:rsid w:val="00841C17"/>
    <w:rsid w:val="00857C94"/>
    <w:rsid w:val="008F1D2C"/>
    <w:rsid w:val="00930BA1"/>
    <w:rsid w:val="0097405C"/>
    <w:rsid w:val="009B6F0B"/>
    <w:rsid w:val="009C65DC"/>
    <w:rsid w:val="009D31BF"/>
    <w:rsid w:val="009D65B2"/>
    <w:rsid w:val="009E62AD"/>
    <w:rsid w:val="00A06B40"/>
    <w:rsid w:val="00A81192"/>
    <w:rsid w:val="00AE0414"/>
    <w:rsid w:val="00AF25BF"/>
    <w:rsid w:val="00B1751E"/>
    <w:rsid w:val="00B41C56"/>
    <w:rsid w:val="00BA3223"/>
    <w:rsid w:val="00BC47D2"/>
    <w:rsid w:val="00BF2216"/>
    <w:rsid w:val="00C23F74"/>
    <w:rsid w:val="00C94E63"/>
    <w:rsid w:val="00CD24E6"/>
    <w:rsid w:val="00CD74F7"/>
    <w:rsid w:val="00D44F40"/>
    <w:rsid w:val="00D46CDD"/>
    <w:rsid w:val="00DA0E47"/>
    <w:rsid w:val="00DA2FA5"/>
    <w:rsid w:val="00DB4A0D"/>
    <w:rsid w:val="00DB50B6"/>
    <w:rsid w:val="00DC233F"/>
    <w:rsid w:val="00DE0C69"/>
    <w:rsid w:val="00DE3A10"/>
    <w:rsid w:val="00E33999"/>
    <w:rsid w:val="00E441F4"/>
    <w:rsid w:val="00E62DAA"/>
    <w:rsid w:val="00E635D2"/>
    <w:rsid w:val="00EA418F"/>
    <w:rsid w:val="00EC3233"/>
    <w:rsid w:val="00ED5DAF"/>
    <w:rsid w:val="00ED6CA5"/>
    <w:rsid w:val="00EE3AED"/>
    <w:rsid w:val="00F31760"/>
    <w:rsid w:val="00F94862"/>
    <w:rsid w:val="00FB318E"/>
    <w:rsid w:val="00FC0191"/>
    <w:rsid w:val="00FC51E2"/>
    <w:rsid w:val="00FC75FE"/>
    <w:rsid w:val="00FD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70250"/>
  <w14:defaultImageDpi w14:val="300"/>
  <w15:docId w15:val="{B32234BE-16CE-674F-8C29-C6AA64DF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2B5"/>
  </w:style>
  <w:style w:type="character" w:styleId="Hyperlink">
    <w:name w:val="Hyperlink"/>
    <w:basedOn w:val="DefaultParagraphFont"/>
    <w:uiPriority w:val="99"/>
    <w:unhideWhenUsed/>
    <w:rsid w:val="000012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2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008EE-9B0E-BE44-8B51-2D8A816F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Detelich</dc:creator>
  <cp:lastModifiedBy>Detelich, Alicia</cp:lastModifiedBy>
  <cp:revision>5</cp:revision>
  <cp:lastPrinted>2019-04-23T23:44:00Z</cp:lastPrinted>
  <dcterms:created xsi:type="dcterms:W3CDTF">2019-04-23T23:44:00Z</dcterms:created>
  <dcterms:modified xsi:type="dcterms:W3CDTF">2019-04-24T01:33:00Z</dcterms:modified>
</cp:coreProperties>
</file>